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3DF84" w14:textId="7D304AC1" w:rsidR="00C544AE" w:rsidRPr="00EC571E" w:rsidRDefault="003342C7" w:rsidP="00177F2F">
      <w:pPr>
        <w:jc w:val="center"/>
        <w:rPr>
          <w:rFonts w:ascii="Arial Unicode MS" w:eastAsia="Arial Unicode MS" w:hAnsi="Arial Unicode MS" w:cs="Arial Unicode MS"/>
          <w:b/>
        </w:rPr>
      </w:pPr>
      <w:bookmarkStart w:id="0" w:name="_GoBack"/>
      <w:bookmarkEnd w:id="0"/>
      <w:r w:rsidRPr="00EC571E">
        <w:rPr>
          <w:rFonts w:ascii="Arial Unicode MS" w:eastAsia="Arial Unicode MS" w:hAnsi="Arial Unicode MS" w:cs="Arial Unicode MS"/>
          <w:b/>
        </w:rPr>
        <w:t>SHOMRoom Activities</w:t>
      </w:r>
    </w:p>
    <w:p w14:paraId="6352B80C" w14:textId="77777777" w:rsidR="009B3B4E" w:rsidRDefault="009B3B4E" w:rsidP="00177F2F">
      <w:pPr>
        <w:jc w:val="center"/>
        <w:rPr>
          <w:rFonts w:ascii="Arial Unicode MS" w:eastAsia="Arial Unicode MS" w:hAnsi="Arial Unicode MS" w:cs="Arial Unicode M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1350"/>
        <w:gridCol w:w="4428"/>
      </w:tblGrid>
      <w:tr w:rsidR="00177F2F" w:rsidRPr="002B13C1" w14:paraId="7E768FD3" w14:textId="77777777" w:rsidTr="003C42F5">
        <w:tc>
          <w:tcPr>
            <w:tcW w:w="4428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776B902E" w14:textId="77777777" w:rsidR="00177F2F" w:rsidRPr="002B13C1" w:rsidRDefault="00177F2F" w:rsidP="00177F2F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2B13C1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Big Idea</w:t>
            </w:r>
          </w:p>
        </w:tc>
        <w:tc>
          <w:tcPr>
            <w:tcW w:w="4428" w:type="dxa"/>
            <w:tcBorders>
              <w:top w:val="single" w:sz="2" w:space="0" w:color="auto"/>
              <w:right w:val="single" w:sz="2" w:space="0" w:color="auto"/>
            </w:tcBorders>
          </w:tcPr>
          <w:p w14:paraId="74871D28" w14:textId="77777777" w:rsidR="00177F2F" w:rsidRPr="002B13C1" w:rsidRDefault="00177F2F" w:rsidP="00177F2F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3C42F5" w:rsidRPr="002B13C1" w14:paraId="1A1677A0" w14:textId="77777777" w:rsidTr="003C42F5">
        <w:tc>
          <w:tcPr>
            <w:tcW w:w="885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87B14" w14:textId="63BE4D44" w:rsidR="003C42F5" w:rsidRPr="002B13C1" w:rsidRDefault="00FD54E1" w:rsidP="005E6063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Broadening our creative minds through project-based learning increases our ability to problem solve, think critically, understand others and reflect deeply in all subject areas.</w:t>
            </w:r>
            <w:r w:rsidR="005E6063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</w:tc>
      </w:tr>
      <w:tr w:rsidR="003C42F5" w:rsidRPr="002B13C1" w14:paraId="42A35921" w14:textId="77777777" w:rsidTr="003C42F5">
        <w:tc>
          <w:tcPr>
            <w:tcW w:w="8856" w:type="dxa"/>
            <w:gridSpan w:val="3"/>
            <w:tcBorders>
              <w:bottom w:val="single" w:sz="2" w:space="0" w:color="auto"/>
            </w:tcBorders>
          </w:tcPr>
          <w:p w14:paraId="6AF7E1EE" w14:textId="77777777" w:rsidR="003C42F5" w:rsidRPr="002B13C1" w:rsidRDefault="003C42F5" w:rsidP="003C42F5">
            <w:pPr>
              <w:spacing w:before="120" w:after="12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177F2F" w:rsidRPr="002B13C1" w14:paraId="23EAB47A" w14:textId="77777777" w:rsidTr="003C42F5">
        <w:tc>
          <w:tcPr>
            <w:tcW w:w="4428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0F9F0F99" w14:textId="142D28E9" w:rsidR="00177F2F" w:rsidRPr="002B13C1" w:rsidRDefault="003C42F5" w:rsidP="00177F2F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2B13C1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Essential Questions</w:t>
            </w:r>
            <w:r w:rsidR="005E6063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 xml:space="preserve"> (a sample)</w:t>
            </w:r>
          </w:p>
        </w:tc>
        <w:tc>
          <w:tcPr>
            <w:tcW w:w="4428" w:type="dxa"/>
            <w:tcBorders>
              <w:top w:val="single" w:sz="2" w:space="0" w:color="auto"/>
              <w:right w:val="single" w:sz="2" w:space="0" w:color="auto"/>
            </w:tcBorders>
          </w:tcPr>
          <w:p w14:paraId="6426146E" w14:textId="77777777" w:rsidR="00177F2F" w:rsidRPr="002B13C1" w:rsidRDefault="00177F2F" w:rsidP="00177F2F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3C42F5" w:rsidRPr="002B13C1" w14:paraId="5771E8E8" w14:textId="77777777" w:rsidTr="003C42F5">
        <w:tc>
          <w:tcPr>
            <w:tcW w:w="8856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1A711A" w14:textId="250E05D2" w:rsidR="003C42F5" w:rsidRPr="002B13C1" w:rsidRDefault="00FD54E1" w:rsidP="002B13C1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How many ways can we observe something?</w:t>
            </w:r>
          </w:p>
        </w:tc>
      </w:tr>
      <w:tr w:rsidR="003C42F5" w:rsidRPr="002B13C1" w14:paraId="668BB94B" w14:textId="77777777" w:rsidTr="003C42F5">
        <w:tc>
          <w:tcPr>
            <w:tcW w:w="885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00ECDD" w14:textId="355BFC1A" w:rsidR="003C42F5" w:rsidRPr="002B13C1" w:rsidRDefault="00FD54E1" w:rsidP="002B13C1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How can we express ourselves to best reveal the sentiments we wish to share with others?</w:t>
            </w:r>
          </w:p>
        </w:tc>
      </w:tr>
      <w:tr w:rsidR="003C42F5" w:rsidRPr="002B13C1" w14:paraId="3A5B2475" w14:textId="77777777" w:rsidTr="003C42F5">
        <w:tc>
          <w:tcPr>
            <w:tcW w:w="885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505860" w14:textId="76EB92ED" w:rsidR="003C42F5" w:rsidRPr="002B13C1" w:rsidRDefault="00FD54E1" w:rsidP="002B13C1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When we take time to reflect on our work, how does it help us improve?</w:t>
            </w:r>
            <w:r w:rsidR="005E6063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</w:tc>
      </w:tr>
      <w:tr w:rsidR="003C42F5" w:rsidRPr="002B13C1" w14:paraId="6B354948" w14:textId="77777777" w:rsidTr="003C42F5">
        <w:tc>
          <w:tcPr>
            <w:tcW w:w="8856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14:paraId="55925E37" w14:textId="77777777" w:rsidR="003C42F5" w:rsidRPr="002B13C1" w:rsidRDefault="003C42F5" w:rsidP="003C42F5">
            <w:pPr>
              <w:pStyle w:val="ListParagraph"/>
              <w:spacing w:before="120" w:after="12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3C42F5" w:rsidRPr="002B13C1" w14:paraId="4B384FAC" w14:textId="77777777" w:rsidTr="003C42F5">
        <w:tc>
          <w:tcPr>
            <w:tcW w:w="3078" w:type="dxa"/>
            <w:tcBorders>
              <w:top w:val="single" w:sz="2" w:space="0" w:color="auto"/>
              <w:left w:val="single" w:sz="2" w:space="0" w:color="auto"/>
            </w:tcBorders>
          </w:tcPr>
          <w:p w14:paraId="76493F2C" w14:textId="77777777" w:rsidR="00177F2F" w:rsidRPr="002B13C1" w:rsidRDefault="003C42F5" w:rsidP="00177F2F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2B13C1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Studio Habits of Mind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14:paraId="73096A1A" w14:textId="77777777" w:rsidR="00177F2F" w:rsidRPr="002B13C1" w:rsidRDefault="003C42F5" w:rsidP="00177F2F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2B13C1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Operation in lesson</w:t>
            </w:r>
          </w:p>
        </w:tc>
      </w:tr>
      <w:tr w:rsidR="003C42F5" w:rsidRPr="002B13C1" w14:paraId="63F51AD9" w14:textId="77777777" w:rsidTr="003C42F5">
        <w:tc>
          <w:tcPr>
            <w:tcW w:w="30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5466F" w14:textId="41CA746A" w:rsidR="00177F2F" w:rsidRPr="002B13C1" w:rsidRDefault="005E6063" w:rsidP="002B13C1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All</w:t>
            </w:r>
          </w:p>
        </w:tc>
        <w:tc>
          <w:tcPr>
            <w:tcW w:w="577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BFF11" w14:textId="1D787306" w:rsidR="00177F2F" w:rsidRPr="002B13C1" w:rsidRDefault="00FD54E1" w:rsidP="002B13C1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All (see lessons)</w:t>
            </w:r>
          </w:p>
        </w:tc>
      </w:tr>
      <w:tr w:rsidR="003C42F5" w:rsidRPr="002B13C1" w14:paraId="684018EF" w14:textId="77777777" w:rsidTr="003C42F5"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3D158" w14:textId="77777777" w:rsidR="00177F2F" w:rsidRPr="002B13C1" w:rsidRDefault="00177F2F" w:rsidP="002B13C1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306FF" w14:textId="77777777" w:rsidR="00177F2F" w:rsidRPr="002B13C1" w:rsidRDefault="00177F2F" w:rsidP="002B13C1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3C42F5" w:rsidRPr="002B13C1" w14:paraId="5272CE65" w14:textId="77777777" w:rsidTr="003C42F5"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980C8" w14:textId="77777777" w:rsidR="00177F2F" w:rsidRPr="002B13C1" w:rsidRDefault="00177F2F" w:rsidP="002B13C1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E7171" w14:textId="77777777" w:rsidR="00177F2F" w:rsidRPr="002B13C1" w:rsidRDefault="00177F2F" w:rsidP="002B13C1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3C42F5" w:rsidRPr="002B13C1" w14:paraId="5AA234C6" w14:textId="77777777" w:rsidTr="003C42F5">
        <w:tc>
          <w:tcPr>
            <w:tcW w:w="3078" w:type="dxa"/>
            <w:tcBorders>
              <w:top w:val="single" w:sz="2" w:space="0" w:color="auto"/>
              <w:bottom w:val="single" w:sz="2" w:space="0" w:color="auto"/>
            </w:tcBorders>
          </w:tcPr>
          <w:p w14:paraId="1964EA6F" w14:textId="77777777" w:rsidR="00177F2F" w:rsidRPr="002B13C1" w:rsidRDefault="00177F2F" w:rsidP="00177F2F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577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F8273D3" w14:textId="77777777" w:rsidR="00177F2F" w:rsidRPr="002B13C1" w:rsidRDefault="00177F2F" w:rsidP="00177F2F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3C42F5" w:rsidRPr="002B13C1" w14:paraId="422C1C11" w14:textId="77777777" w:rsidTr="009B3B4E">
        <w:tc>
          <w:tcPr>
            <w:tcW w:w="3078" w:type="dxa"/>
            <w:tcBorders>
              <w:top w:val="single" w:sz="2" w:space="0" w:color="auto"/>
              <w:left w:val="single" w:sz="2" w:space="0" w:color="auto"/>
            </w:tcBorders>
          </w:tcPr>
          <w:p w14:paraId="1BCF88F1" w14:textId="77777777" w:rsidR="00177F2F" w:rsidRPr="002B13C1" w:rsidRDefault="003C42F5" w:rsidP="00177F2F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2B13C1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CCSS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14:paraId="03C54671" w14:textId="77777777" w:rsidR="00177F2F" w:rsidRPr="002B13C1" w:rsidRDefault="00177F2F" w:rsidP="00177F2F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3C42F5" w:rsidRPr="002B13C1" w14:paraId="20B5E509" w14:textId="77777777" w:rsidTr="009B3B4E">
        <w:tc>
          <w:tcPr>
            <w:tcW w:w="885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D88CD" w14:textId="071DF27B" w:rsidR="003C42F5" w:rsidRPr="002B13C1" w:rsidRDefault="005E6063" w:rsidP="002B13C1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None specified</w:t>
            </w:r>
          </w:p>
        </w:tc>
      </w:tr>
      <w:tr w:rsidR="003C42F5" w:rsidRPr="002B13C1" w14:paraId="5A15ACBD" w14:textId="77777777" w:rsidTr="009B3B4E"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04576" w14:textId="77777777" w:rsidR="003C42F5" w:rsidRPr="002B13C1" w:rsidRDefault="003C42F5" w:rsidP="002B13C1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3C42F5" w:rsidRPr="002B13C1" w14:paraId="242FCD17" w14:textId="77777777" w:rsidTr="009B3B4E"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0A5A8" w14:textId="77777777" w:rsidR="003C42F5" w:rsidRPr="002B13C1" w:rsidRDefault="003C42F5" w:rsidP="002B13C1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3C42F5" w:rsidRPr="002B13C1" w14:paraId="6A59672C" w14:textId="77777777" w:rsidTr="009B3B4E">
        <w:tc>
          <w:tcPr>
            <w:tcW w:w="3078" w:type="dxa"/>
            <w:tcBorders>
              <w:top w:val="single" w:sz="2" w:space="0" w:color="auto"/>
              <w:bottom w:val="single" w:sz="2" w:space="0" w:color="auto"/>
            </w:tcBorders>
          </w:tcPr>
          <w:p w14:paraId="58DBA187" w14:textId="77777777" w:rsidR="003C42F5" w:rsidRPr="002B13C1" w:rsidRDefault="003C42F5" w:rsidP="00177F2F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577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CD09E64" w14:textId="77777777" w:rsidR="003C42F5" w:rsidRPr="002B13C1" w:rsidRDefault="003C42F5" w:rsidP="00177F2F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3C42F5" w:rsidRPr="002B13C1" w14:paraId="0FC03EB9" w14:textId="77777777" w:rsidTr="009B3B4E">
        <w:tc>
          <w:tcPr>
            <w:tcW w:w="3078" w:type="dxa"/>
            <w:tcBorders>
              <w:top w:val="single" w:sz="2" w:space="0" w:color="auto"/>
              <w:left w:val="single" w:sz="2" w:space="0" w:color="auto"/>
            </w:tcBorders>
          </w:tcPr>
          <w:p w14:paraId="02D80524" w14:textId="77777777" w:rsidR="00177F2F" w:rsidRPr="002B13C1" w:rsidRDefault="003C42F5" w:rsidP="00177F2F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2B13C1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National Arts Standards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14:paraId="3449D6BF" w14:textId="77777777" w:rsidR="00177F2F" w:rsidRPr="002B13C1" w:rsidRDefault="00177F2F" w:rsidP="00177F2F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3C42F5" w:rsidRPr="002B13C1" w14:paraId="09BF90C8" w14:textId="77777777" w:rsidTr="009B3B4E">
        <w:tc>
          <w:tcPr>
            <w:tcW w:w="885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307D0" w14:textId="55BDEB3B" w:rsidR="003C42F5" w:rsidRPr="002B13C1" w:rsidRDefault="00FD54E1" w:rsidP="00801AF7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VA:Cr1.1.8a</w:t>
            </w:r>
            <w:r w:rsidR="005E6063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</w:tc>
      </w:tr>
      <w:tr w:rsidR="003C42F5" w:rsidRPr="002B13C1" w14:paraId="52120A33" w14:textId="77777777" w:rsidTr="009B3B4E"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1F072" w14:textId="71F61943" w:rsidR="003C42F5" w:rsidRPr="002B13C1" w:rsidRDefault="00FD54E1" w:rsidP="002B13C1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VA:Cr.1.5a</w:t>
            </w:r>
          </w:p>
        </w:tc>
      </w:tr>
      <w:tr w:rsidR="003C42F5" w:rsidRPr="002B13C1" w14:paraId="3256D8A2" w14:textId="77777777" w:rsidTr="009B3B4E"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E16A1" w14:textId="09340F96" w:rsidR="003C42F5" w:rsidRPr="002B13C1" w:rsidRDefault="00FD54E1" w:rsidP="002B13C1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VA:Cr.1.2.7a</w:t>
            </w:r>
          </w:p>
        </w:tc>
      </w:tr>
    </w:tbl>
    <w:p w14:paraId="44749898" w14:textId="77777777" w:rsidR="00865EFA" w:rsidRDefault="00865EFA" w:rsidP="00177F2F">
      <w:pPr>
        <w:rPr>
          <w:rFonts w:ascii="Arial Unicode MS" w:eastAsia="Arial Unicode MS" w:hAnsi="Arial Unicode MS" w:cs="Arial Unicode MS"/>
        </w:rPr>
        <w:sectPr w:rsidR="00865EFA" w:rsidSect="00AB36EF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A5C946A" w14:textId="091AF17A" w:rsidR="00CF7F8F" w:rsidRPr="00EC571E" w:rsidRDefault="00CF7F8F" w:rsidP="008E2AA2">
      <w:pPr>
        <w:rPr>
          <w:rFonts w:ascii="Arial Unicode MS" w:eastAsia="Arial Unicode MS" w:hAnsi="Arial Unicode MS" w:cs="Arial Unicode MS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885"/>
        <w:gridCol w:w="3487"/>
      </w:tblGrid>
      <w:tr w:rsidR="00B24D25" w:rsidRPr="00EC571E" w14:paraId="48B38D52" w14:textId="77777777" w:rsidTr="005E6063">
        <w:tc>
          <w:tcPr>
            <w:tcW w:w="8856" w:type="dxa"/>
            <w:gridSpan w:val="3"/>
            <w:tcBorders>
              <w:bottom w:val="single" w:sz="2" w:space="0" w:color="auto"/>
            </w:tcBorders>
          </w:tcPr>
          <w:p w14:paraId="0495CAE1" w14:textId="77777777" w:rsidR="00B24D25" w:rsidRPr="00EC571E" w:rsidRDefault="00B05AA1" w:rsidP="00B24D25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EC571E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Session 1: Observation</w:t>
            </w:r>
          </w:p>
          <w:p w14:paraId="383AF41B" w14:textId="6ADC1949" w:rsidR="004874B1" w:rsidRPr="00EC571E" w:rsidRDefault="004874B1" w:rsidP="00EC571E">
            <w:pPr>
              <w:spacing w:before="60" w:after="60"/>
              <w:rPr>
                <w:rFonts w:ascii="Arial Unicode MS" w:eastAsia="Arial Unicode MS" w:hAnsi="Arial Unicode MS" w:cs="Arial Unicode MS"/>
                <w:b/>
                <w:sz w:val="22"/>
                <w:szCs w:val="22"/>
                <w:u w:val="single"/>
              </w:rPr>
            </w:pPr>
          </w:p>
        </w:tc>
      </w:tr>
      <w:tr w:rsidR="00865EFA" w14:paraId="2860BA22" w14:textId="77777777" w:rsidTr="00B24D25">
        <w:tc>
          <w:tcPr>
            <w:tcW w:w="5369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654B9767" w14:textId="0329C832" w:rsidR="00865EFA" w:rsidRPr="00B24D25" w:rsidRDefault="00CF7F8F" w:rsidP="00865EFA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Learning Goal</w:t>
            </w:r>
          </w:p>
        </w:tc>
        <w:tc>
          <w:tcPr>
            <w:tcW w:w="3487" w:type="dxa"/>
            <w:tcBorders>
              <w:top w:val="single" w:sz="2" w:space="0" w:color="auto"/>
              <w:right w:val="single" w:sz="2" w:space="0" w:color="auto"/>
            </w:tcBorders>
          </w:tcPr>
          <w:p w14:paraId="1FFC2D40" w14:textId="74F1C8DA" w:rsidR="00865EFA" w:rsidRPr="00B24D25" w:rsidRDefault="00865EFA" w:rsidP="00865EFA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Assessment</w:t>
            </w:r>
          </w:p>
        </w:tc>
      </w:tr>
      <w:tr w:rsidR="00865EFA" w14:paraId="24696ADD" w14:textId="77777777" w:rsidTr="00FA1EB0">
        <w:tc>
          <w:tcPr>
            <w:tcW w:w="536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16193" w14:textId="4F9709C0" w:rsidR="00865EFA" w:rsidRPr="00B24D25" w:rsidRDefault="00801AF7" w:rsidP="00460A2F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We can</w:t>
            </w:r>
            <w:r w:rsidR="00460A2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use our five senses to best observe the world around us. We can use accurate and detailed descriptions to record our observations.</w:t>
            </w:r>
          </w:p>
        </w:tc>
        <w:tc>
          <w:tcPr>
            <w:tcW w:w="3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91938" w14:textId="705DEDE1" w:rsidR="00865EFA" w:rsidRPr="00B24D25" w:rsidRDefault="00801AF7" w:rsidP="00B24D25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Complete lab and engage in discussion</w:t>
            </w:r>
            <w:r w:rsidR="00460A2F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865EFA" w14:paraId="35B96BF5" w14:textId="77777777" w:rsidTr="00B24D25">
        <w:trPr>
          <w:trHeight w:val="202"/>
        </w:trPr>
        <w:tc>
          <w:tcPr>
            <w:tcW w:w="53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205099D" w14:textId="77777777" w:rsidR="00865EFA" w:rsidRPr="00B24D25" w:rsidRDefault="00865EFA" w:rsidP="00865EFA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2" w:space="0" w:color="auto"/>
              <w:bottom w:val="single" w:sz="2" w:space="0" w:color="auto"/>
            </w:tcBorders>
          </w:tcPr>
          <w:p w14:paraId="264EBD1B" w14:textId="77777777" w:rsidR="00865EFA" w:rsidRPr="00B24D25" w:rsidRDefault="00865EFA" w:rsidP="00865EFA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FA1EB0" w14:paraId="68D417D2" w14:textId="77777777" w:rsidTr="00FA1EB0">
        <w:tc>
          <w:tcPr>
            <w:tcW w:w="4484" w:type="dxa"/>
            <w:tcBorders>
              <w:top w:val="single" w:sz="2" w:space="0" w:color="auto"/>
              <w:bottom w:val="single" w:sz="2" w:space="0" w:color="auto"/>
            </w:tcBorders>
          </w:tcPr>
          <w:p w14:paraId="04C76CE0" w14:textId="77777777" w:rsidR="00FA1EB0" w:rsidRPr="00B24D25" w:rsidRDefault="00FA1EB0" w:rsidP="00865EFA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37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1A883C5" w14:textId="77777777" w:rsidR="00FA1EB0" w:rsidRPr="00B24D25" w:rsidRDefault="00FA1EB0" w:rsidP="00865EFA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FA1EB0" w14:paraId="1FC46FF5" w14:textId="77777777" w:rsidTr="00FA1EB0">
        <w:tc>
          <w:tcPr>
            <w:tcW w:w="4484" w:type="dxa"/>
            <w:tcBorders>
              <w:top w:val="single" w:sz="2" w:space="0" w:color="auto"/>
              <w:left w:val="single" w:sz="2" w:space="0" w:color="auto"/>
            </w:tcBorders>
          </w:tcPr>
          <w:p w14:paraId="2BA2CBDA" w14:textId="77777777" w:rsidR="00FA1EB0" w:rsidRPr="00B24D25" w:rsidRDefault="00FA1EB0" w:rsidP="00FA1EB0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Materials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14:paraId="1F7327A4" w14:textId="77777777" w:rsidR="00FA1EB0" w:rsidRPr="00B24D25" w:rsidRDefault="00FA1EB0" w:rsidP="00FA1EB0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Preparation</w:t>
            </w:r>
          </w:p>
        </w:tc>
      </w:tr>
      <w:tr w:rsidR="00FA1EB0" w14:paraId="3B4FA032" w14:textId="77777777" w:rsidTr="00FA1EB0">
        <w:tc>
          <w:tcPr>
            <w:tcW w:w="44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7D861" w14:textId="29A4D693" w:rsidR="00FA1EB0" w:rsidRPr="00B24D25" w:rsidRDefault="00460A2F" w:rsidP="00B24D25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Vials filled with cotton balls and two or three scents (ex: vanilla, oregano, taco seasoning, peppermint)</w:t>
            </w:r>
          </w:p>
        </w:tc>
        <w:tc>
          <w:tcPr>
            <w:tcW w:w="437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4DAEE" w14:textId="4F0DB019" w:rsidR="00FA1EB0" w:rsidRPr="00B24D25" w:rsidRDefault="00460A2F" w:rsidP="00B24D25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et up vials, notecards, and mystery boxes in 10 stations around the classroom (2 stations per sense station)</w:t>
            </w:r>
          </w:p>
        </w:tc>
      </w:tr>
      <w:tr w:rsidR="00FA1EB0" w14:paraId="55AE8770" w14:textId="77777777" w:rsidTr="00FA1EB0"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17FCB" w14:textId="7896F9A8" w:rsidR="00FA1EB0" w:rsidRPr="00B24D25" w:rsidRDefault="00460A2F" w:rsidP="00B24D25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Vials filled with noise makers (marbles, small bells)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08296" w14:textId="5B2984B9" w:rsidR="00FA1EB0" w:rsidRPr="00B24D25" w:rsidRDefault="00460A2F" w:rsidP="00B24D25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Draw observation sheet on board for students to copy down</w:t>
            </w:r>
          </w:p>
        </w:tc>
      </w:tr>
      <w:tr w:rsidR="00FA1EB0" w14:paraId="7E6A989A" w14:textId="77777777" w:rsidTr="00FA1EB0"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EB073" w14:textId="6893D112" w:rsidR="00FA1EB0" w:rsidRPr="00B24D25" w:rsidRDefault="00460A2F" w:rsidP="00B24D25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Notecards with small cropped photos 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400AC" w14:textId="2B17AAAC" w:rsidR="00FA1EB0" w:rsidRPr="00B24D25" w:rsidRDefault="00B05AA1" w:rsidP="00B24D25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Make signs for stations: (“smell”) (“taste”) (optional)</w:t>
            </w:r>
          </w:p>
        </w:tc>
      </w:tr>
      <w:tr w:rsidR="00FA1EB0" w14:paraId="503AD035" w14:textId="77777777" w:rsidTr="00B24D25"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9E3CB" w14:textId="77777777" w:rsidR="00FA1EB0" w:rsidRDefault="00460A2F" w:rsidP="00B24D25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Wrapped candy (optional)</w:t>
            </w:r>
          </w:p>
          <w:p w14:paraId="5A6D4F25" w14:textId="7B74E8A3" w:rsidR="00460A2F" w:rsidRPr="00B24D25" w:rsidRDefault="00460A2F" w:rsidP="00B24D25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Mystery box with fake fur, play dough, string, or other objects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21A61" w14:textId="77777777" w:rsidR="00FA1EB0" w:rsidRPr="00B24D25" w:rsidRDefault="00FA1EB0" w:rsidP="004874B1">
            <w:pPr>
              <w:pStyle w:val="ListParagraph"/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FA1EB0" w14:paraId="16E6A7D0" w14:textId="77777777" w:rsidTr="00B24D25"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25A57" w14:textId="62D59EA6" w:rsidR="00FA1EB0" w:rsidRPr="00460A2F" w:rsidRDefault="00460A2F" w:rsidP="00460A2F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Observation sheets (or paper) and pencils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BAB0" w14:textId="77777777" w:rsidR="00FA1EB0" w:rsidRPr="00B24D25" w:rsidRDefault="00FA1EB0" w:rsidP="004874B1">
            <w:pPr>
              <w:pStyle w:val="ListParagraph"/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FA1EB0" w14:paraId="21E27967" w14:textId="77777777" w:rsidTr="00B24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39EC162" w14:textId="77777777" w:rsidR="00FA1EB0" w:rsidRPr="00B24D25" w:rsidRDefault="00FA1EB0" w:rsidP="00CF7F8F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C6D8DB7" w14:textId="77777777" w:rsidR="00FA1EB0" w:rsidRPr="00B24D25" w:rsidRDefault="00FA1EB0" w:rsidP="00CF7F8F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FA1EB0" w14:paraId="371B082F" w14:textId="77777777" w:rsidTr="00B24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85828AE" w14:textId="2E187EB8" w:rsidR="00FA1EB0" w:rsidRPr="00B24D25" w:rsidRDefault="00B24D25" w:rsidP="00B24D25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 xml:space="preserve">Vocabulary 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391D60E5" w14:textId="77777777" w:rsidR="00FA1EB0" w:rsidRPr="00B24D25" w:rsidRDefault="00FA1EB0" w:rsidP="00CF7F8F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FA1EB0" w14:paraId="0496CB0E" w14:textId="77777777" w:rsidTr="00B24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5C87F" w14:textId="6C3A33C1" w:rsidR="00FA1EB0" w:rsidRPr="00B24D25" w:rsidRDefault="003342C7" w:rsidP="00B24D25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Observe: To observe is to learn to notice things that you might otherwise not see. Observation is made through all five senses.</w:t>
            </w:r>
          </w:p>
        </w:tc>
        <w:tc>
          <w:tcPr>
            <w:tcW w:w="4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96650" w14:textId="18331EA5" w:rsidR="00FA1EB0" w:rsidRPr="00B24D25" w:rsidRDefault="003342C7" w:rsidP="00B24D25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Observations</w:t>
            </w:r>
          </w:p>
        </w:tc>
      </w:tr>
      <w:tr w:rsidR="00FA1EB0" w14:paraId="5C811628" w14:textId="77777777" w:rsidTr="00B24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89036" w14:textId="696664BA" w:rsidR="00FA1EB0" w:rsidRPr="00B24D25" w:rsidRDefault="003342C7" w:rsidP="00B24D25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lastRenderedPageBreak/>
              <w:t>Senses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11CF8" w14:textId="77777777" w:rsidR="00FA1EB0" w:rsidRPr="00B24D25" w:rsidRDefault="00FA1EB0" w:rsidP="004874B1">
            <w:pPr>
              <w:pStyle w:val="ListParagraph"/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FA1EB0" w14:paraId="59971D84" w14:textId="77777777" w:rsidTr="00B24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F3BE1FC" w14:textId="77777777" w:rsidR="00FA1EB0" w:rsidRPr="00B24D25" w:rsidRDefault="00FA1EB0" w:rsidP="00CF7F8F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7595824" w14:textId="77777777" w:rsidR="00FA1EB0" w:rsidRPr="00B24D25" w:rsidRDefault="00FA1EB0" w:rsidP="00CF7F8F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B24D25" w14:paraId="432A853F" w14:textId="77777777" w:rsidTr="00B24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030B82C" w14:textId="5146AA1C" w:rsidR="00B24D25" w:rsidRPr="00B24D25" w:rsidRDefault="00B24D25" w:rsidP="00B24D25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Procedures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38161B85" w14:textId="77777777" w:rsidR="00B24D25" w:rsidRPr="00B24D25" w:rsidRDefault="00B24D25" w:rsidP="00CF7F8F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B24D25" w14:paraId="5534E63C" w14:textId="77777777" w:rsidTr="00B24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B6911" w14:textId="21C1955D" w:rsidR="00B24D25" w:rsidRDefault="003342C7" w:rsidP="00B24D25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Teacher introduces importance of observation in science and other subject areas</w:t>
            </w:r>
          </w:p>
          <w:p w14:paraId="51F43B8A" w14:textId="5E9D7DAC" w:rsidR="003342C7" w:rsidRDefault="003342C7" w:rsidP="00B24D25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Class develops definition of “</w:t>
            </w:r>
            <w:r w:rsidR="00B3669F">
              <w:rPr>
                <w:rFonts w:ascii="Arial Unicode MS" w:eastAsia="Arial Unicode MS" w:hAnsi="Arial Unicode MS" w:cs="Arial Unicode MS"/>
                <w:sz w:val="22"/>
                <w:szCs w:val="22"/>
              </w:rPr>
              <w:t>observation”. Class copies down this definition and definitions of SHOM for the next 7 sessions in a SHOM sketchbook (if desired).</w:t>
            </w:r>
          </w:p>
          <w:p w14:paraId="2082CE66" w14:textId="69F3E85C" w:rsidR="003342C7" w:rsidRPr="00B24D25" w:rsidRDefault="003342C7" w:rsidP="00B24D25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Teacher discusses use of senses in observation</w:t>
            </w:r>
            <w:r w:rsidR="00B05AA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and how to use detail words to describe what you experience </w:t>
            </w:r>
          </w:p>
        </w:tc>
      </w:tr>
      <w:tr w:rsidR="00B24D25" w14:paraId="0B5D794F" w14:textId="77777777" w:rsidTr="00B24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629C7" w14:textId="3A077DD5" w:rsidR="00B24D25" w:rsidRPr="00B24D25" w:rsidRDefault="00B05AA1" w:rsidP="00B24D25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tudents count off (in partners is OK) and go to first lab station. Students fill out observation sheet. After 2-3 minutes at each of the five stations, students switch.</w:t>
            </w:r>
          </w:p>
        </w:tc>
      </w:tr>
      <w:tr w:rsidR="00B24D25" w14:paraId="71A52D3B" w14:textId="77777777" w:rsidTr="00B24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0F21E" w14:textId="4C731A5D" w:rsidR="00B24D25" w:rsidRPr="00B24D25" w:rsidRDefault="00B05AA1" w:rsidP="00B24D25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tudents finish the entire observation sheet and have a seat.</w:t>
            </w:r>
          </w:p>
        </w:tc>
      </w:tr>
      <w:tr w:rsidR="00B24D25" w14:paraId="228097C6" w14:textId="77777777" w:rsidTr="00B24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ECD23" w14:textId="76C72E49" w:rsidR="00B24D25" w:rsidRPr="00B24D25" w:rsidRDefault="00B05AA1" w:rsidP="00B24D25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lass discusses observations before taking a guess on mystery objects, smells </w:t>
            </w:r>
          </w:p>
        </w:tc>
      </w:tr>
      <w:tr w:rsidR="00B24D25" w14:paraId="2EF58E92" w14:textId="77777777" w:rsidTr="00B24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11954" w14:textId="524791D1" w:rsidR="00B24D25" w:rsidRPr="00B24D25" w:rsidRDefault="00B05AA1" w:rsidP="00B24D25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Class fills in analysis questions to turn in observation sheet before leaving class</w:t>
            </w:r>
          </w:p>
        </w:tc>
      </w:tr>
    </w:tbl>
    <w:p w14:paraId="68D8CE57" w14:textId="77777777" w:rsidR="002B13C1" w:rsidRDefault="002B13C1" w:rsidP="00FA1EB0">
      <w:pPr>
        <w:rPr>
          <w:rFonts w:ascii="Arial Unicode MS" w:eastAsia="Arial Unicode MS" w:hAnsi="Arial Unicode MS" w:cs="Arial Unicode MS"/>
        </w:rPr>
        <w:sectPr w:rsidR="002B13C1" w:rsidSect="00B24D2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885"/>
        <w:gridCol w:w="3487"/>
      </w:tblGrid>
      <w:tr w:rsidR="002B13C1" w:rsidRPr="00B24D25" w14:paraId="5FD79877" w14:textId="77777777" w:rsidTr="005E6063">
        <w:tc>
          <w:tcPr>
            <w:tcW w:w="8856" w:type="dxa"/>
            <w:gridSpan w:val="3"/>
            <w:tcBorders>
              <w:bottom w:val="single" w:sz="2" w:space="0" w:color="auto"/>
            </w:tcBorders>
          </w:tcPr>
          <w:p w14:paraId="2E7C99B1" w14:textId="77777777" w:rsidR="002B13C1" w:rsidRPr="00EC571E" w:rsidRDefault="00B05AA1" w:rsidP="003122BE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EC571E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lastRenderedPageBreak/>
              <w:t>Session 2: Envision</w:t>
            </w:r>
          </w:p>
          <w:p w14:paraId="6070BB8A" w14:textId="0A6F3699" w:rsidR="004874B1" w:rsidRPr="00B24D25" w:rsidRDefault="004874B1" w:rsidP="005E6063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</w:p>
        </w:tc>
      </w:tr>
      <w:tr w:rsidR="002B13C1" w:rsidRPr="00B24D25" w14:paraId="07D0211B" w14:textId="77777777" w:rsidTr="005E6063">
        <w:tc>
          <w:tcPr>
            <w:tcW w:w="5369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6D00E651" w14:textId="77777777" w:rsidR="002B13C1" w:rsidRPr="00B24D25" w:rsidRDefault="002B13C1" w:rsidP="005E6063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Learning Goal</w:t>
            </w:r>
          </w:p>
        </w:tc>
        <w:tc>
          <w:tcPr>
            <w:tcW w:w="3487" w:type="dxa"/>
            <w:tcBorders>
              <w:top w:val="single" w:sz="2" w:space="0" w:color="auto"/>
              <w:right w:val="single" w:sz="2" w:space="0" w:color="auto"/>
            </w:tcBorders>
          </w:tcPr>
          <w:p w14:paraId="5690B081" w14:textId="77777777" w:rsidR="002B13C1" w:rsidRPr="00B24D25" w:rsidRDefault="002B13C1" w:rsidP="005E6063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Assessment</w:t>
            </w:r>
          </w:p>
        </w:tc>
      </w:tr>
      <w:tr w:rsidR="002B13C1" w:rsidRPr="00B24D25" w14:paraId="3D207B9B" w14:textId="77777777" w:rsidTr="005E6063">
        <w:tc>
          <w:tcPr>
            <w:tcW w:w="536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2ACEC" w14:textId="58CDC055" w:rsidR="002B13C1" w:rsidRPr="00B24D25" w:rsidRDefault="00B05AA1" w:rsidP="005E6063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We can envision the best way to use two sheets of newspaper and two feet of tape to construct a tower. Our envisioning and reflecting skills help us revise and structure our towers as we build.</w:t>
            </w:r>
          </w:p>
        </w:tc>
        <w:tc>
          <w:tcPr>
            <w:tcW w:w="3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C8B4" w14:textId="5C8D2977" w:rsidR="002B13C1" w:rsidRPr="00B24D25" w:rsidRDefault="00B05AA1" w:rsidP="004874B1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tudents use given materials to </w:t>
            </w:r>
            <w:r w:rsidR="004874B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nvision and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build a standing tower alone or with a partner.</w:t>
            </w:r>
          </w:p>
        </w:tc>
      </w:tr>
      <w:tr w:rsidR="002B13C1" w:rsidRPr="00B24D25" w14:paraId="4E344CC4" w14:textId="77777777" w:rsidTr="005E6063">
        <w:trPr>
          <w:trHeight w:val="202"/>
        </w:trPr>
        <w:tc>
          <w:tcPr>
            <w:tcW w:w="53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232B776" w14:textId="77777777" w:rsidR="002B13C1" w:rsidRPr="00B24D25" w:rsidRDefault="002B13C1" w:rsidP="005E6063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2" w:space="0" w:color="auto"/>
              <w:bottom w:val="single" w:sz="2" w:space="0" w:color="auto"/>
            </w:tcBorders>
          </w:tcPr>
          <w:p w14:paraId="0EB4EEA8" w14:textId="77777777" w:rsidR="002B13C1" w:rsidRPr="00B24D25" w:rsidRDefault="002B13C1" w:rsidP="005E6063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2B13C1" w:rsidRPr="00B24D25" w14:paraId="1BE3971D" w14:textId="77777777" w:rsidTr="005E6063">
        <w:tc>
          <w:tcPr>
            <w:tcW w:w="4484" w:type="dxa"/>
            <w:tcBorders>
              <w:top w:val="single" w:sz="2" w:space="0" w:color="auto"/>
              <w:bottom w:val="single" w:sz="2" w:space="0" w:color="auto"/>
            </w:tcBorders>
          </w:tcPr>
          <w:p w14:paraId="26BE0526" w14:textId="77777777" w:rsidR="002B13C1" w:rsidRPr="00B24D25" w:rsidRDefault="002B13C1" w:rsidP="005E6063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37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2D837DA" w14:textId="77777777" w:rsidR="002B13C1" w:rsidRPr="00B24D25" w:rsidRDefault="002B13C1" w:rsidP="005E6063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2B13C1" w:rsidRPr="00B24D25" w14:paraId="08E1423B" w14:textId="77777777" w:rsidTr="005E6063">
        <w:tc>
          <w:tcPr>
            <w:tcW w:w="4484" w:type="dxa"/>
            <w:tcBorders>
              <w:top w:val="single" w:sz="2" w:space="0" w:color="auto"/>
              <w:left w:val="single" w:sz="2" w:space="0" w:color="auto"/>
            </w:tcBorders>
          </w:tcPr>
          <w:p w14:paraId="0529031D" w14:textId="77777777" w:rsidR="002B13C1" w:rsidRPr="00B24D25" w:rsidRDefault="002B13C1" w:rsidP="005E6063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Materials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14:paraId="11691F45" w14:textId="77777777" w:rsidR="002B13C1" w:rsidRPr="00B24D25" w:rsidRDefault="002B13C1" w:rsidP="005E6063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Preparation</w:t>
            </w:r>
          </w:p>
        </w:tc>
      </w:tr>
      <w:tr w:rsidR="002B13C1" w:rsidRPr="00B24D25" w14:paraId="02B608B4" w14:textId="77777777" w:rsidTr="005E6063">
        <w:tc>
          <w:tcPr>
            <w:tcW w:w="44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692B2" w14:textId="74BF120D" w:rsidR="002B13C1" w:rsidRPr="00B24D25" w:rsidRDefault="00B05AA1" w:rsidP="005E6063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Rulers</w:t>
            </w:r>
          </w:p>
        </w:tc>
        <w:tc>
          <w:tcPr>
            <w:tcW w:w="437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69886" w14:textId="1B5FD208" w:rsidR="002B13C1" w:rsidRPr="00B24D25" w:rsidRDefault="00B05AA1" w:rsidP="005E6063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Pre-separate out two sheets of newspaper and pre cut 2-ft sections of masking tape</w:t>
            </w:r>
          </w:p>
        </w:tc>
      </w:tr>
      <w:tr w:rsidR="002B13C1" w:rsidRPr="00B24D25" w14:paraId="0CCE4A81" w14:textId="77777777" w:rsidTr="005E6063"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88176" w14:textId="61246000" w:rsidR="002B13C1" w:rsidRPr="00B24D25" w:rsidRDefault="00B05AA1" w:rsidP="005E6063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Newspaper (2 sheets per student or pair of students)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B5BD1" w14:textId="2D8CDDCD" w:rsidR="002B13C1" w:rsidRPr="00B24D25" w:rsidRDefault="00086E48" w:rsidP="005E6063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Load Kari Turner video on computer</w:t>
            </w:r>
          </w:p>
        </w:tc>
      </w:tr>
      <w:tr w:rsidR="002B13C1" w:rsidRPr="00B24D25" w14:paraId="08434C03" w14:textId="77777777" w:rsidTr="005E6063"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F6177" w14:textId="77777777" w:rsidR="002B13C1" w:rsidRDefault="00B05AA1" w:rsidP="005E6063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Masking tape (2 feet per student or pair of students)</w:t>
            </w:r>
          </w:p>
          <w:p w14:paraId="610CE7B7" w14:textId="0A008157" w:rsidR="003B2711" w:rsidRPr="00B24D25" w:rsidRDefault="003B2711" w:rsidP="005E6063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Notecards or sticky notes for exit ticket (1 per student)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241CE" w14:textId="77777777" w:rsidR="002B13C1" w:rsidRPr="00B24D25" w:rsidRDefault="002B13C1" w:rsidP="004874B1">
            <w:pPr>
              <w:pStyle w:val="ListParagraph"/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2B13C1" w:rsidRPr="00B24D25" w14:paraId="154AD8D3" w14:textId="77777777" w:rsidTr="005E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7807485" w14:textId="77777777" w:rsidR="002B13C1" w:rsidRPr="00B24D25" w:rsidRDefault="002B13C1" w:rsidP="005E6063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602D24E" w14:textId="77777777" w:rsidR="002B13C1" w:rsidRPr="00B24D25" w:rsidRDefault="002B13C1" w:rsidP="005E6063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2B13C1" w:rsidRPr="00B24D25" w14:paraId="7FF8F51F" w14:textId="77777777" w:rsidTr="005E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36CCC00" w14:textId="77777777" w:rsidR="002B13C1" w:rsidRPr="00B24D25" w:rsidRDefault="002B13C1" w:rsidP="005E6063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 xml:space="preserve">Vocabulary 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2FDB026E" w14:textId="77777777" w:rsidR="002B13C1" w:rsidRPr="00B24D25" w:rsidRDefault="002B13C1" w:rsidP="005E6063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2B13C1" w:rsidRPr="00B24D25" w14:paraId="763FEA28" w14:textId="77777777" w:rsidTr="005E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0AB30" w14:textId="6E0DE653" w:rsidR="002B13C1" w:rsidRPr="00B24D25" w:rsidRDefault="00086E48" w:rsidP="005E6063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nvision: To envision is to picture mentally what cannot be directly observed. To envision means to imagine future possibilities in your life or your work of art. </w:t>
            </w:r>
          </w:p>
        </w:tc>
        <w:tc>
          <w:tcPr>
            <w:tcW w:w="4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40CE8" w14:textId="77777777" w:rsidR="002B13C1" w:rsidRPr="00B24D25" w:rsidRDefault="002B13C1" w:rsidP="004874B1">
            <w:pPr>
              <w:pStyle w:val="ListParagraph"/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2B13C1" w:rsidRPr="00B24D25" w14:paraId="7DE67AE2" w14:textId="77777777" w:rsidTr="005E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7047C" w14:textId="77777777" w:rsidR="002B13C1" w:rsidRPr="00B24D25" w:rsidRDefault="002B13C1" w:rsidP="004874B1">
            <w:pPr>
              <w:pStyle w:val="ListParagraph"/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3B793" w14:textId="77777777" w:rsidR="002B13C1" w:rsidRPr="00B24D25" w:rsidRDefault="002B13C1" w:rsidP="004874B1">
            <w:pPr>
              <w:pStyle w:val="ListParagraph"/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2B13C1" w:rsidRPr="00B24D25" w14:paraId="77C67B9C" w14:textId="77777777" w:rsidTr="005E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E05334E" w14:textId="77777777" w:rsidR="002B13C1" w:rsidRPr="00B24D25" w:rsidRDefault="002B13C1" w:rsidP="005E6063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88DECE8" w14:textId="77777777" w:rsidR="002B13C1" w:rsidRPr="00B24D25" w:rsidRDefault="002B13C1" w:rsidP="005E6063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2B13C1" w:rsidRPr="00B24D25" w14:paraId="7DD1F47E" w14:textId="77777777" w:rsidTr="005E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4810F47" w14:textId="77777777" w:rsidR="002B13C1" w:rsidRPr="00B24D25" w:rsidRDefault="002B13C1" w:rsidP="005E6063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Procedures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3633D728" w14:textId="77777777" w:rsidR="002B13C1" w:rsidRPr="00B24D25" w:rsidRDefault="002B13C1" w:rsidP="005E6063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2B13C1" w:rsidRPr="00B24D25" w14:paraId="055AF9E7" w14:textId="77777777" w:rsidTr="005E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D733E" w14:textId="446C4CD7" w:rsidR="002B13C1" w:rsidRPr="00B24D25" w:rsidRDefault="00086E48" w:rsidP="005E6063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lastRenderedPageBreak/>
              <w:t xml:space="preserve">Generate definition of “envision” with class input. Write on board. Students may copy down as a warm up or in journals. Compare and contrast “envisioning” with “observing”. </w:t>
            </w:r>
          </w:p>
        </w:tc>
      </w:tr>
      <w:tr w:rsidR="002B13C1" w:rsidRPr="00B24D25" w14:paraId="26BD208E" w14:textId="77777777" w:rsidTr="005E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CB43E" w14:textId="0D2B63BA" w:rsidR="002B13C1" w:rsidRDefault="00086E48" w:rsidP="005E6063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Watch ArtCore video: Kari Turner (architect)</w:t>
            </w:r>
          </w:p>
          <w:p w14:paraId="0E31C772" w14:textId="2DA0AA30" w:rsidR="00086E48" w:rsidRPr="00B24D25" w:rsidRDefault="00086E48" w:rsidP="005E6063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Discuss: How might Kari Turner use envisioning skills in her work as an architect? What other jobs require people to have refined envisioning skills?</w:t>
            </w:r>
          </w:p>
        </w:tc>
      </w:tr>
      <w:tr w:rsidR="002B13C1" w:rsidRPr="00B24D25" w14:paraId="6F906669" w14:textId="77777777" w:rsidTr="005E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6ADA5" w14:textId="3D2B1332" w:rsidR="002B13C1" w:rsidRPr="00B24D25" w:rsidRDefault="003B2711" w:rsidP="005E6063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n pairs or alone, students will have 15-20 minutes to draft and construct the </w:t>
            </w:r>
            <w:r w:rsidRPr="003B2711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tallest freestanding tower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they can with only two sheets of newspaper and two feet of masking tape.  </w:t>
            </w:r>
            <w:r w:rsidRPr="003B2711"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  <w:t>This activity idea was adapted from PBS Educator’s Building Big Tower Activity.</w:t>
            </w:r>
          </w:p>
        </w:tc>
      </w:tr>
      <w:tr w:rsidR="002B13C1" w:rsidRPr="00B24D25" w14:paraId="02607547" w14:textId="77777777" w:rsidTr="005E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E8D1E" w14:textId="77777777" w:rsidR="002B13C1" w:rsidRDefault="003B2711" w:rsidP="005E6063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3B2711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Note: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o extra materials will be given under any circumstances. The tower can be taped to the desk but not leaning against anything. There are no rules on what a tower is or is not but students must engage &amp; persist with the activity until time is up.</w:t>
            </w:r>
          </w:p>
          <w:p w14:paraId="11B5B153" w14:textId="2F15AF81" w:rsidR="003B2711" w:rsidRPr="00B24D25" w:rsidRDefault="003B2711" w:rsidP="005E6063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*At this point, s</w:t>
            </w:r>
            <w:r w:rsidRPr="003B271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tudents should walk around the room to take a look at what their peers made. </w:t>
            </w:r>
          </w:p>
        </w:tc>
      </w:tr>
      <w:tr w:rsidR="002B13C1" w:rsidRPr="00B24D25" w14:paraId="48E07D82" w14:textId="77777777" w:rsidTr="005E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80479" w14:textId="01C1EFFB" w:rsidR="002B13C1" w:rsidRDefault="003B2711" w:rsidP="005E6063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tudents will then discuss the following:</w:t>
            </w:r>
          </w:p>
          <w:p w14:paraId="0B335FD2" w14:textId="08201D98" w:rsidR="003B2711" w:rsidRDefault="003B2711" w:rsidP="005E6063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1. What were some of the solutions your peers envisioned to build a tall tower?</w:t>
            </w:r>
          </w:p>
          <w:p w14:paraId="497FDA24" w14:textId="531C068B" w:rsidR="003B2711" w:rsidRPr="00B24D25" w:rsidRDefault="003B2711" w:rsidP="005E6063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2. How did you and your partner use your envisioning skills as you planned and built your tower? Did your vision change as you worked? </w:t>
            </w:r>
          </w:p>
        </w:tc>
      </w:tr>
      <w:tr w:rsidR="002B13C1" w:rsidRPr="00B24D25" w14:paraId="7967AA50" w14:textId="77777777" w:rsidTr="005E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BBA51" w14:textId="6742B4CF" w:rsidR="002B13C1" w:rsidRPr="00B24D25" w:rsidRDefault="003B2711" w:rsidP="005E6063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3B2711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Exit ticket: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Where do you envision yourself to be in 10 years? (Job/education/Family/etc). Notecards will be taped up in hallway.</w:t>
            </w:r>
          </w:p>
        </w:tc>
      </w:tr>
    </w:tbl>
    <w:p w14:paraId="0142E29E" w14:textId="77777777" w:rsidR="002B13C1" w:rsidRDefault="002B13C1" w:rsidP="00FA1EB0">
      <w:pPr>
        <w:rPr>
          <w:rFonts w:ascii="Arial Unicode MS" w:eastAsia="Arial Unicode MS" w:hAnsi="Arial Unicode MS" w:cs="Arial Unicode MS"/>
        </w:rPr>
        <w:sectPr w:rsidR="002B13C1" w:rsidSect="00B24D2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885"/>
        <w:gridCol w:w="3487"/>
      </w:tblGrid>
      <w:tr w:rsidR="002B13C1" w:rsidRPr="00B24D25" w14:paraId="594ABD53" w14:textId="77777777" w:rsidTr="005E6063">
        <w:tc>
          <w:tcPr>
            <w:tcW w:w="8856" w:type="dxa"/>
            <w:gridSpan w:val="3"/>
            <w:tcBorders>
              <w:bottom w:val="single" w:sz="2" w:space="0" w:color="auto"/>
            </w:tcBorders>
          </w:tcPr>
          <w:p w14:paraId="6341B1C3" w14:textId="6A4D612D" w:rsidR="002B13C1" w:rsidRPr="00EC571E" w:rsidRDefault="003B2711" w:rsidP="005E6063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EC571E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lastRenderedPageBreak/>
              <w:t>Session 3: Stretch &amp; Explore</w:t>
            </w:r>
          </w:p>
          <w:p w14:paraId="7DFC7613" w14:textId="7533E76A" w:rsidR="003B2711" w:rsidRPr="00B24D25" w:rsidRDefault="003B2711" w:rsidP="005E6063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</w:p>
        </w:tc>
      </w:tr>
      <w:tr w:rsidR="002B13C1" w:rsidRPr="00B24D25" w14:paraId="0B0A9B1F" w14:textId="77777777" w:rsidTr="005E6063">
        <w:tc>
          <w:tcPr>
            <w:tcW w:w="5369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234DF94A" w14:textId="77777777" w:rsidR="002B13C1" w:rsidRPr="00B24D25" w:rsidRDefault="002B13C1" w:rsidP="005E6063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Learning Goal</w:t>
            </w:r>
          </w:p>
        </w:tc>
        <w:tc>
          <w:tcPr>
            <w:tcW w:w="3487" w:type="dxa"/>
            <w:tcBorders>
              <w:top w:val="single" w:sz="2" w:space="0" w:color="auto"/>
              <w:right w:val="single" w:sz="2" w:space="0" w:color="auto"/>
            </w:tcBorders>
          </w:tcPr>
          <w:p w14:paraId="01614116" w14:textId="77777777" w:rsidR="002B13C1" w:rsidRPr="00B24D25" w:rsidRDefault="002B13C1" w:rsidP="005E6063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Assessment</w:t>
            </w:r>
          </w:p>
        </w:tc>
      </w:tr>
      <w:tr w:rsidR="002B13C1" w:rsidRPr="00B24D25" w14:paraId="34E3A272" w14:textId="77777777" w:rsidTr="005E6063">
        <w:tc>
          <w:tcPr>
            <w:tcW w:w="536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DBB99" w14:textId="7D0836E3" w:rsidR="002B13C1" w:rsidRPr="00B24D25" w:rsidRDefault="004874B1" w:rsidP="005E6063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We can sculpt a 3-D representation of a theme we are learning about in class to give it extended form and meaning. </w:t>
            </w:r>
          </w:p>
        </w:tc>
        <w:tc>
          <w:tcPr>
            <w:tcW w:w="3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29890" w14:textId="0F644F9A" w:rsidR="002B13C1" w:rsidRPr="00B24D25" w:rsidRDefault="004874B1" w:rsidP="005E6063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tudents use assigned materials to sculpt an abstract or literal representation of an idea</w:t>
            </w:r>
          </w:p>
        </w:tc>
      </w:tr>
      <w:tr w:rsidR="002B13C1" w:rsidRPr="00B24D25" w14:paraId="1B517054" w14:textId="77777777" w:rsidTr="005E6063">
        <w:trPr>
          <w:trHeight w:val="202"/>
        </w:trPr>
        <w:tc>
          <w:tcPr>
            <w:tcW w:w="536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BDBAE3E" w14:textId="77777777" w:rsidR="002B13C1" w:rsidRPr="00B24D25" w:rsidRDefault="002B13C1" w:rsidP="005E6063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single" w:sz="2" w:space="0" w:color="auto"/>
              <w:bottom w:val="single" w:sz="2" w:space="0" w:color="auto"/>
            </w:tcBorders>
          </w:tcPr>
          <w:p w14:paraId="55B852E8" w14:textId="77777777" w:rsidR="002B13C1" w:rsidRPr="00B24D25" w:rsidRDefault="002B13C1" w:rsidP="005E6063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2B13C1" w:rsidRPr="00B24D25" w14:paraId="42A73A87" w14:textId="77777777" w:rsidTr="005E6063">
        <w:tc>
          <w:tcPr>
            <w:tcW w:w="4484" w:type="dxa"/>
            <w:tcBorders>
              <w:top w:val="single" w:sz="2" w:space="0" w:color="auto"/>
              <w:bottom w:val="single" w:sz="2" w:space="0" w:color="auto"/>
            </w:tcBorders>
          </w:tcPr>
          <w:p w14:paraId="0590F043" w14:textId="77777777" w:rsidR="002B13C1" w:rsidRPr="00B24D25" w:rsidRDefault="002B13C1" w:rsidP="005E6063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37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45DEF04" w14:textId="77777777" w:rsidR="002B13C1" w:rsidRPr="00B24D25" w:rsidRDefault="002B13C1" w:rsidP="005E6063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2B13C1" w:rsidRPr="00B24D25" w14:paraId="4060033B" w14:textId="77777777" w:rsidTr="005E6063">
        <w:tc>
          <w:tcPr>
            <w:tcW w:w="4484" w:type="dxa"/>
            <w:tcBorders>
              <w:top w:val="single" w:sz="2" w:space="0" w:color="auto"/>
              <w:left w:val="single" w:sz="2" w:space="0" w:color="auto"/>
            </w:tcBorders>
          </w:tcPr>
          <w:p w14:paraId="247D3139" w14:textId="77777777" w:rsidR="002B13C1" w:rsidRPr="00B24D25" w:rsidRDefault="002B13C1" w:rsidP="005E6063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Materials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14:paraId="71D62BEC" w14:textId="77777777" w:rsidR="002B13C1" w:rsidRPr="00B24D25" w:rsidRDefault="002B13C1" w:rsidP="005E6063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Preparation</w:t>
            </w:r>
          </w:p>
        </w:tc>
      </w:tr>
      <w:tr w:rsidR="002B13C1" w:rsidRPr="00B24D25" w14:paraId="52C96736" w14:textId="77777777" w:rsidTr="005E6063">
        <w:tc>
          <w:tcPr>
            <w:tcW w:w="44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8CA12" w14:textId="048A065D" w:rsidR="002B13C1" w:rsidRPr="00B24D25" w:rsidRDefault="004874B1" w:rsidP="005E6063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ir dry clay (pre-balled in appx 2” diameter balls) </w:t>
            </w:r>
          </w:p>
        </w:tc>
        <w:tc>
          <w:tcPr>
            <w:tcW w:w="437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CF3FF" w14:textId="36A34307" w:rsidR="002B13C1" w:rsidRPr="00B24D25" w:rsidRDefault="004874B1" w:rsidP="005E6063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Pre-ball clay</w:t>
            </w:r>
          </w:p>
        </w:tc>
      </w:tr>
      <w:tr w:rsidR="002B13C1" w:rsidRPr="00B24D25" w14:paraId="469B0B90" w14:textId="77777777" w:rsidTr="005E6063"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959D6" w14:textId="3E22CF03" w:rsidR="002B13C1" w:rsidRPr="00B24D25" w:rsidRDefault="004874B1" w:rsidP="005E6063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culpting tools (toothbrushes, plastic knives and toothpicks work well as substitutes)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82AB4" w14:textId="2EAA93AC" w:rsidR="002B13C1" w:rsidRPr="00B24D25" w:rsidRDefault="004874B1" w:rsidP="005E6063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et out wax paper and sculpting tools on each desk </w:t>
            </w:r>
          </w:p>
        </w:tc>
      </w:tr>
      <w:tr w:rsidR="002B13C1" w:rsidRPr="00B24D25" w14:paraId="79F75398" w14:textId="77777777" w:rsidTr="005E6063"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77ACA" w14:textId="27F9DE54" w:rsidR="002B13C1" w:rsidRPr="00B24D25" w:rsidRDefault="004874B1" w:rsidP="005E6063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heets of wax paper to put down on desks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E6B4E" w14:textId="77777777" w:rsidR="002B13C1" w:rsidRPr="004874B1" w:rsidRDefault="002B13C1" w:rsidP="004874B1">
            <w:pPr>
              <w:spacing w:before="60" w:after="60"/>
              <w:ind w:left="36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2B13C1" w:rsidRPr="00B24D25" w14:paraId="186FF6D4" w14:textId="77777777" w:rsidTr="005E6063"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EDA45" w14:textId="37D30CEA" w:rsidR="002B13C1" w:rsidRPr="00B24D25" w:rsidRDefault="004874B1" w:rsidP="005E6063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harpie for writing names on wax paper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839D9" w14:textId="77777777" w:rsidR="002B13C1" w:rsidRPr="00B24D25" w:rsidRDefault="002B13C1" w:rsidP="004874B1">
            <w:pPr>
              <w:pStyle w:val="ListParagraph"/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2B13C1" w:rsidRPr="00B24D25" w14:paraId="30BB5FE5" w14:textId="77777777" w:rsidTr="005E6063"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CD0F3" w14:textId="77777777" w:rsidR="002B13C1" w:rsidRPr="00B24D25" w:rsidRDefault="002B13C1" w:rsidP="004874B1">
            <w:pPr>
              <w:pStyle w:val="ListParagraph"/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8BB03" w14:textId="77777777" w:rsidR="002B13C1" w:rsidRPr="00B24D25" w:rsidRDefault="002B13C1" w:rsidP="004874B1">
            <w:pPr>
              <w:pStyle w:val="ListParagraph"/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2B13C1" w:rsidRPr="00B24D25" w14:paraId="3B2E2278" w14:textId="77777777" w:rsidTr="005E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F5AAD22" w14:textId="77777777" w:rsidR="002B13C1" w:rsidRPr="00B24D25" w:rsidRDefault="002B13C1" w:rsidP="005E6063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4B0BC21" w14:textId="77777777" w:rsidR="002B13C1" w:rsidRPr="00B24D25" w:rsidRDefault="002B13C1" w:rsidP="005E6063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2B13C1" w:rsidRPr="00B24D25" w14:paraId="5708396C" w14:textId="77777777" w:rsidTr="00487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3ED1F65" w14:textId="77777777" w:rsidR="002B13C1" w:rsidRPr="00B24D25" w:rsidRDefault="002B13C1" w:rsidP="005E6063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 xml:space="preserve">Vocabulary 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ADA62AB" w14:textId="77777777" w:rsidR="002B13C1" w:rsidRPr="00B24D25" w:rsidRDefault="002B13C1" w:rsidP="005E6063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2B13C1" w:rsidRPr="00B24D25" w14:paraId="3402DED4" w14:textId="77777777" w:rsidTr="005E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FD573" w14:textId="22D04E0E" w:rsidR="002B13C1" w:rsidRPr="00B24D25" w:rsidRDefault="00955289" w:rsidP="005E6063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tretch &amp; Explore: To reach beyond your limits, explore playfully, embrace opportunity to learn from mistakes and accidents along the way.</w:t>
            </w:r>
          </w:p>
        </w:tc>
        <w:tc>
          <w:tcPr>
            <w:tcW w:w="4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C883A" w14:textId="77777777" w:rsidR="002B13C1" w:rsidRPr="00B24D25" w:rsidRDefault="002B13C1" w:rsidP="004874B1">
            <w:pPr>
              <w:pStyle w:val="ListParagraph"/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2B13C1" w:rsidRPr="00B24D25" w14:paraId="56290BE2" w14:textId="77777777" w:rsidTr="005E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B48F9" w14:textId="77777777" w:rsidR="002B13C1" w:rsidRPr="00B24D25" w:rsidRDefault="002B13C1" w:rsidP="004874B1">
            <w:pPr>
              <w:pStyle w:val="ListParagraph"/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B701E" w14:textId="77777777" w:rsidR="002B13C1" w:rsidRPr="00B24D25" w:rsidRDefault="002B13C1" w:rsidP="004874B1">
            <w:pPr>
              <w:pStyle w:val="ListParagraph"/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2B13C1" w:rsidRPr="00B24D25" w14:paraId="2E1A37E2" w14:textId="77777777" w:rsidTr="005E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FB9C6E6" w14:textId="77777777" w:rsidR="002B13C1" w:rsidRPr="00B24D25" w:rsidRDefault="002B13C1" w:rsidP="005E6063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51051AE" w14:textId="77777777" w:rsidR="002B13C1" w:rsidRPr="00B24D25" w:rsidRDefault="002B13C1" w:rsidP="005E6063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2B13C1" w:rsidRPr="00B24D25" w14:paraId="47D34964" w14:textId="77777777" w:rsidTr="00487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EDEB15E" w14:textId="77777777" w:rsidR="002B13C1" w:rsidRPr="00B24D25" w:rsidRDefault="002B13C1" w:rsidP="005E6063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Procedures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00473BF1" w14:textId="77777777" w:rsidR="002B13C1" w:rsidRPr="00B24D25" w:rsidRDefault="002B13C1" w:rsidP="005E6063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2B13C1" w:rsidRPr="00B24D25" w14:paraId="7191C016" w14:textId="77777777" w:rsidTr="005E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36E0E" w14:textId="07A6A889" w:rsidR="002B13C1" w:rsidRPr="00B24D25" w:rsidRDefault="004874B1" w:rsidP="005E6063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lastRenderedPageBreak/>
              <w:t>Review first two SHOM from the last two weeks (or days)</w:t>
            </w:r>
          </w:p>
        </w:tc>
      </w:tr>
      <w:tr w:rsidR="002B13C1" w:rsidRPr="00B24D25" w14:paraId="6046F99E" w14:textId="77777777" w:rsidTr="005E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30440" w14:textId="5DD43C6B" w:rsidR="002B13C1" w:rsidRPr="00B24D25" w:rsidRDefault="004874B1" w:rsidP="005E6063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Generate definition for “stretch &amp; explore” </w:t>
            </w:r>
          </w:p>
        </w:tc>
      </w:tr>
      <w:tr w:rsidR="002B13C1" w:rsidRPr="00B24D25" w14:paraId="2B299CD9" w14:textId="77777777" w:rsidTr="005E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311AB" w14:textId="6303B588" w:rsidR="002B13C1" w:rsidRPr="00B24D25" w:rsidRDefault="004874B1" w:rsidP="005E6063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iscuss a theme from class- (for example, the </w:t>
            </w:r>
            <w:r w:rsidRPr="004874B1"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  <w:t>transformation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of a character in a ELA book)</w:t>
            </w:r>
          </w:p>
        </w:tc>
      </w:tr>
      <w:tr w:rsidR="002B13C1" w:rsidRPr="00B24D25" w14:paraId="32346AC9" w14:textId="77777777" w:rsidTr="005E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2EE7F" w14:textId="50E36042" w:rsidR="002B13C1" w:rsidRPr="00B24D25" w:rsidRDefault="004874B1" w:rsidP="004874B1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Write the theme on the board and make a quick brainstorming web of what that word means to the class</w:t>
            </w:r>
          </w:p>
        </w:tc>
      </w:tr>
      <w:tr w:rsidR="002B13C1" w:rsidRPr="00B24D25" w14:paraId="0A76C477" w14:textId="77777777" w:rsidTr="005E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1632F" w14:textId="6C7B6EBD" w:rsidR="002B13C1" w:rsidRPr="00B24D25" w:rsidRDefault="004874B1" w:rsidP="005E6063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iscuss activity: Use clay and tools to sculpt what “transformation” means to them. Can be abstract or literal, as long as they can explain their work. It is ok to feel nervous – the project requires some risk taking and stretching and exploring. </w:t>
            </w:r>
          </w:p>
        </w:tc>
      </w:tr>
      <w:tr w:rsidR="002B13C1" w:rsidRPr="00B24D25" w14:paraId="1F0181D3" w14:textId="77777777" w:rsidTr="005E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BBA2A" w14:textId="3DF09307" w:rsidR="002B13C1" w:rsidRPr="00B24D25" w:rsidRDefault="004874B1" w:rsidP="005E6063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In the last five minutes of class, do a gallery walk of student work and have two students explain their work. (1 abstract example and 1 literal example).</w:t>
            </w:r>
          </w:p>
        </w:tc>
      </w:tr>
    </w:tbl>
    <w:p w14:paraId="155432E3" w14:textId="0DAEAD81" w:rsidR="00865EFA" w:rsidRDefault="00865EFA" w:rsidP="00FA1EB0">
      <w:pPr>
        <w:rPr>
          <w:rFonts w:ascii="Arial Unicode MS" w:eastAsia="Arial Unicode MS" w:hAnsi="Arial Unicode MS" w:cs="Arial Unicode MS"/>
        </w:rPr>
      </w:pPr>
    </w:p>
    <w:p w14:paraId="51453F38" w14:textId="77777777" w:rsidR="004874B1" w:rsidRDefault="004874B1" w:rsidP="00FA1EB0">
      <w:pPr>
        <w:rPr>
          <w:rFonts w:ascii="Arial Unicode MS" w:eastAsia="Arial Unicode MS" w:hAnsi="Arial Unicode MS" w:cs="Arial Unicode MS"/>
        </w:rPr>
      </w:pPr>
    </w:p>
    <w:p w14:paraId="689732B7" w14:textId="77777777" w:rsidR="004874B1" w:rsidRDefault="004874B1" w:rsidP="00FA1EB0">
      <w:pPr>
        <w:rPr>
          <w:rFonts w:ascii="Arial Unicode MS" w:eastAsia="Arial Unicode MS" w:hAnsi="Arial Unicode MS" w:cs="Arial Unicode MS"/>
        </w:rPr>
      </w:pPr>
    </w:p>
    <w:p w14:paraId="0B817B7D" w14:textId="77777777" w:rsidR="004874B1" w:rsidRDefault="004874B1" w:rsidP="00FA1EB0">
      <w:pPr>
        <w:rPr>
          <w:rFonts w:ascii="Arial Unicode MS" w:eastAsia="Arial Unicode MS" w:hAnsi="Arial Unicode MS" w:cs="Arial Unicode MS"/>
        </w:rPr>
      </w:pPr>
    </w:p>
    <w:p w14:paraId="016B1832" w14:textId="77777777" w:rsidR="004874B1" w:rsidRDefault="004874B1" w:rsidP="00FA1EB0">
      <w:pPr>
        <w:rPr>
          <w:rFonts w:ascii="Arial Unicode MS" w:eastAsia="Arial Unicode MS" w:hAnsi="Arial Unicode MS" w:cs="Arial Unicode MS"/>
        </w:rPr>
      </w:pPr>
    </w:p>
    <w:p w14:paraId="048BE8F8" w14:textId="77777777" w:rsidR="004874B1" w:rsidRDefault="004874B1" w:rsidP="00FA1EB0">
      <w:pPr>
        <w:rPr>
          <w:rFonts w:ascii="Arial Unicode MS" w:eastAsia="Arial Unicode MS" w:hAnsi="Arial Unicode MS" w:cs="Arial Unicode MS"/>
        </w:rPr>
      </w:pPr>
    </w:p>
    <w:p w14:paraId="06752B6B" w14:textId="77777777" w:rsidR="004874B1" w:rsidRDefault="004874B1" w:rsidP="00FA1EB0">
      <w:pPr>
        <w:rPr>
          <w:rFonts w:ascii="Arial Unicode MS" w:eastAsia="Arial Unicode MS" w:hAnsi="Arial Unicode MS" w:cs="Arial Unicode MS"/>
        </w:rPr>
      </w:pPr>
    </w:p>
    <w:p w14:paraId="580F651F" w14:textId="77777777" w:rsidR="004874B1" w:rsidRDefault="004874B1" w:rsidP="00FA1EB0">
      <w:pPr>
        <w:rPr>
          <w:rFonts w:ascii="Arial Unicode MS" w:eastAsia="Arial Unicode MS" w:hAnsi="Arial Unicode MS" w:cs="Arial Unicode MS"/>
        </w:rPr>
      </w:pPr>
    </w:p>
    <w:p w14:paraId="61A72822" w14:textId="77777777" w:rsidR="004874B1" w:rsidRDefault="004874B1" w:rsidP="00FA1EB0">
      <w:pPr>
        <w:rPr>
          <w:rFonts w:ascii="Arial Unicode MS" w:eastAsia="Arial Unicode MS" w:hAnsi="Arial Unicode MS" w:cs="Arial Unicode MS"/>
        </w:rPr>
      </w:pPr>
    </w:p>
    <w:p w14:paraId="64BB8EDE" w14:textId="77777777" w:rsidR="004874B1" w:rsidRDefault="004874B1" w:rsidP="00FA1EB0">
      <w:pPr>
        <w:rPr>
          <w:rFonts w:ascii="Arial Unicode MS" w:eastAsia="Arial Unicode MS" w:hAnsi="Arial Unicode MS" w:cs="Arial Unicode MS"/>
        </w:rPr>
      </w:pPr>
    </w:p>
    <w:p w14:paraId="0A64D7C8" w14:textId="77777777" w:rsidR="004874B1" w:rsidRDefault="004874B1" w:rsidP="00FA1EB0">
      <w:pPr>
        <w:rPr>
          <w:rFonts w:ascii="Arial Unicode MS" w:eastAsia="Arial Unicode MS" w:hAnsi="Arial Unicode MS" w:cs="Arial Unicode MS"/>
        </w:rPr>
      </w:pPr>
    </w:p>
    <w:p w14:paraId="59B6D42B" w14:textId="77777777" w:rsidR="004874B1" w:rsidRDefault="004874B1" w:rsidP="00FA1EB0">
      <w:pPr>
        <w:rPr>
          <w:rFonts w:ascii="Arial Unicode MS" w:eastAsia="Arial Unicode MS" w:hAnsi="Arial Unicode MS" w:cs="Arial Unicode MS"/>
        </w:rPr>
      </w:pPr>
    </w:p>
    <w:p w14:paraId="55F65E85" w14:textId="77777777" w:rsidR="004874B1" w:rsidRDefault="004874B1" w:rsidP="00FA1EB0">
      <w:pPr>
        <w:rPr>
          <w:rFonts w:ascii="Arial Unicode MS" w:eastAsia="Arial Unicode MS" w:hAnsi="Arial Unicode MS" w:cs="Arial Unicode MS"/>
        </w:rPr>
      </w:pPr>
    </w:p>
    <w:p w14:paraId="6794F98B" w14:textId="77777777" w:rsidR="004874B1" w:rsidRDefault="004874B1" w:rsidP="00FA1EB0">
      <w:pPr>
        <w:rPr>
          <w:rFonts w:ascii="Arial Unicode MS" w:eastAsia="Arial Unicode MS" w:hAnsi="Arial Unicode MS" w:cs="Arial Unicode MS"/>
        </w:rPr>
      </w:pPr>
    </w:p>
    <w:p w14:paraId="5936328B" w14:textId="77777777" w:rsidR="004874B1" w:rsidRDefault="004874B1" w:rsidP="00FA1EB0">
      <w:pPr>
        <w:rPr>
          <w:rFonts w:ascii="Arial Unicode MS" w:eastAsia="Arial Unicode MS" w:hAnsi="Arial Unicode MS" w:cs="Arial Unicode MS"/>
        </w:rPr>
      </w:pPr>
    </w:p>
    <w:p w14:paraId="0F3DF1AA" w14:textId="77777777" w:rsidR="004874B1" w:rsidRDefault="004874B1" w:rsidP="00FA1EB0">
      <w:pPr>
        <w:rPr>
          <w:rFonts w:ascii="Arial Unicode MS" w:eastAsia="Arial Unicode MS" w:hAnsi="Arial Unicode MS" w:cs="Arial Unicode MS"/>
        </w:rPr>
      </w:pPr>
    </w:p>
    <w:p w14:paraId="566CC133" w14:textId="77777777" w:rsidR="004874B1" w:rsidRDefault="004874B1" w:rsidP="00FA1EB0">
      <w:pPr>
        <w:rPr>
          <w:rFonts w:ascii="Arial Unicode MS" w:eastAsia="Arial Unicode MS" w:hAnsi="Arial Unicode MS" w:cs="Arial Unicode MS"/>
        </w:rPr>
      </w:pPr>
    </w:p>
    <w:p w14:paraId="253CB572" w14:textId="77777777" w:rsidR="004874B1" w:rsidRDefault="004874B1" w:rsidP="00FA1EB0">
      <w:pPr>
        <w:rPr>
          <w:rFonts w:ascii="Arial Unicode MS" w:eastAsia="Arial Unicode MS" w:hAnsi="Arial Unicode MS" w:cs="Arial Unicode MS"/>
        </w:rPr>
      </w:pPr>
    </w:p>
    <w:p w14:paraId="250989D1" w14:textId="77777777" w:rsidR="004874B1" w:rsidRDefault="004874B1" w:rsidP="00FA1EB0">
      <w:pPr>
        <w:rPr>
          <w:rFonts w:ascii="Arial Unicode MS" w:eastAsia="Arial Unicode MS" w:hAnsi="Arial Unicode MS" w:cs="Arial Unicode MS"/>
        </w:rPr>
      </w:pPr>
    </w:p>
    <w:p w14:paraId="79F8E1A0" w14:textId="77777777" w:rsidR="004874B1" w:rsidRDefault="004874B1" w:rsidP="00FA1EB0">
      <w:pPr>
        <w:rPr>
          <w:rFonts w:ascii="Arial Unicode MS" w:eastAsia="Arial Unicode MS" w:hAnsi="Arial Unicode MS" w:cs="Arial Unicode MS"/>
        </w:rPr>
      </w:pPr>
    </w:p>
    <w:p w14:paraId="5BF4BAFF" w14:textId="77777777" w:rsidR="004874B1" w:rsidRDefault="004874B1" w:rsidP="00FA1EB0">
      <w:pPr>
        <w:rPr>
          <w:rFonts w:ascii="Arial Unicode MS" w:eastAsia="Arial Unicode MS" w:hAnsi="Arial Unicode MS" w:cs="Arial Unicode MS"/>
        </w:rPr>
      </w:pPr>
    </w:p>
    <w:p w14:paraId="56B6BCD9" w14:textId="77777777" w:rsidR="004874B1" w:rsidRDefault="004874B1" w:rsidP="00FA1EB0">
      <w:pPr>
        <w:rPr>
          <w:rFonts w:ascii="Arial Unicode MS" w:eastAsia="Arial Unicode MS" w:hAnsi="Arial Unicode MS" w:cs="Arial Unicode MS"/>
        </w:rPr>
      </w:pPr>
    </w:p>
    <w:p w14:paraId="3B77C678" w14:textId="77777777" w:rsidR="004874B1" w:rsidRDefault="004874B1" w:rsidP="00FA1EB0">
      <w:pPr>
        <w:rPr>
          <w:rFonts w:ascii="Arial Unicode MS" w:eastAsia="Arial Unicode MS" w:hAnsi="Arial Unicode MS" w:cs="Arial Unicode MS"/>
        </w:rPr>
      </w:pPr>
    </w:p>
    <w:p w14:paraId="7D05CA2C" w14:textId="77777777" w:rsidR="004874B1" w:rsidRDefault="004874B1" w:rsidP="00FA1EB0">
      <w:pPr>
        <w:rPr>
          <w:rFonts w:ascii="Arial Unicode MS" w:eastAsia="Arial Unicode MS" w:hAnsi="Arial Unicode MS" w:cs="Arial Unicode MS"/>
        </w:rPr>
      </w:pPr>
    </w:p>
    <w:p w14:paraId="6229FF5B" w14:textId="77777777" w:rsidR="004874B1" w:rsidRDefault="004874B1" w:rsidP="00FA1EB0">
      <w:pPr>
        <w:rPr>
          <w:rFonts w:ascii="Arial Unicode MS" w:eastAsia="Arial Unicode MS" w:hAnsi="Arial Unicode MS" w:cs="Arial Unicode MS"/>
        </w:rPr>
      </w:pPr>
    </w:p>
    <w:p w14:paraId="00362C31" w14:textId="77777777" w:rsidR="004874B1" w:rsidRDefault="004874B1" w:rsidP="00FA1EB0">
      <w:pPr>
        <w:rPr>
          <w:rFonts w:ascii="Arial Unicode MS" w:eastAsia="Arial Unicode MS" w:hAnsi="Arial Unicode MS" w:cs="Arial Unicode MS"/>
        </w:rPr>
      </w:pPr>
    </w:p>
    <w:p w14:paraId="3949F705" w14:textId="77777777" w:rsidR="004874B1" w:rsidRDefault="004874B1" w:rsidP="00FA1EB0">
      <w:pPr>
        <w:rPr>
          <w:rFonts w:ascii="Arial Unicode MS" w:eastAsia="Arial Unicode MS" w:hAnsi="Arial Unicode MS" w:cs="Arial Unicode MS"/>
        </w:rPr>
      </w:pPr>
    </w:p>
    <w:p w14:paraId="65963C87" w14:textId="77777777" w:rsidR="004874B1" w:rsidRDefault="004874B1" w:rsidP="00FA1EB0">
      <w:pPr>
        <w:rPr>
          <w:rFonts w:ascii="Arial Unicode MS" w:eastAsia="Arial Unicode MS" w:hAnsi="Arial Unicode MS" w:cs="Arial Unicode MS"/>
        </w:rPr>
      </w:pPr>
    </w:p>
    <w:p w14:paraId="4F9CFABB" w14:textId="77777777" w:rsidR="004874B1" w:rsidRDefault="004874B1" w:rsidP="00FA1EB0">
      <w:pPr>
        <w:rPr>
          <w:rFonts w:ascii="Arial Unicode MS" w:eastAsia="Arial Unicode MS" w:hAnsi="Arial Unicode MS" w:cs="Arial Unicode MS"/>
        </w:rPr>
      </w:pPr>
    </w:p>
    <w:p w14:paraId="544BC328" w14:textId="77777777" w:rsidR="004874B1" w:rsidRDefault="004874B1" w:rsidP="00FA1EB0">
      <w:pPr>
        <w:rPr>
          <w:rFonts w:ascii="Arial Unicode MS" w:eastAsia="Arial Unicode MS" w:hAnsi="Arial Unicode MS" w:cs="Arial Unicode MS"/>
        </w:rPr>
      </w:pPr>
    </w:p>
    <w:p w14:paraId="4A5C5C07" w14:textId="77777777" w:rsidR="008E2AA2" w:rsidRDefault="008E2AA2" w:rsidP="00FA1EB0">
      <w:pPr>
        <w:rPr>
          <w:rFonts w:ascii="Arial Unicode MS" w:eastAsia="Arial Unicode MS" w:hAnsi="Arial Unicode MS" w:cs="Arial Unicode MS"/>
        </w:rPr>
      </w:pPr>
    </w:p>
    <w:p w14:paraId="54434C3D" w14:textId="77777777" w:rsidR="008E2AA2" w:rsidRDefault="008E2AA2" w:rsidP="00FA1EB0">
      <w:pPr>
        <w:rPr>
          <w:rFonts w:ascii="Arial Unicode MS" w:eastAsia="Arial Unicode MS" w:hAnsi="Arial Unicode MS" w:cs="Arial Unicode MS"/>
        </w:rPr>
      </w:pPr>
    </w:p>
    <w:p w14:paraId="34D095E1" w14:textId="77777777" w:rsidR="008E2AA2" w:rsidRDefault="008E2AA2" w:rsidP="00FA1EB0">
      <w:pPr>
        <w:rPr>
          <w:rFonts w:ascii="Arial Unicode MS" w:eastAsia="Arial Unicode MS" w:hAnsi="Arial Unicode MS" w:cs="Arial Unicode MS"/>
        </w:rPr>
      </w:pPr>
    </w:p>
    <w:p w14:paraId="4112AAC9" w14:textId="77777777" w:rsidR="008E2AA2" w:rsidRDefault="008E2AA2" w:rsidP="00FA1EB0">
      <w:pPr>
        <w:rPr>
          <w:rFonts w:ascii="Arial Unicode MS" w:eastAsia="Arial Unicode MS" w:hAnsi="Arial Unicode MS" w:cs="Arial Unicode MS"/>
        </w:rPr>
      </w:pPr>
    </w:p>
    <w:p w14:paraId="042EB6E4" w14:textId="77777777" w:rsidR="008E2AA2" w:rsidRDefault="008E2AA2" w:rsidP="00FA1EB0">
      <w:pPr>
        <w:rPr>
          <w:rFonts w:ascii="Arial Unicode MS" w:eastAsia="Arial Unicode MS" w:hAnsi="Arial Unicode MS" w:cs="Arial Unicode M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885"/>
        <w:gridCol w:w="3487"/>
      </w:tblGrid>
      <w:tr w:rsidR="004874B1" w:rsidRPr="00B24D25" w14:paraId="3666695D" w14:textId="77777777" w:rsidTr="00B3669F">
        <w:tc>
          <w:tcPr>
            <w:tcW w:w="8856" w:type="dxa"/>
            <w:gridSpan w:val="3"/>
            <w:tcBorders>
              <w:bottom w:val="single" w:sz="2" w:space="0" w:color="auto"/>
            </w:tcBorders>
          </w:tcPr>
          <w:p w14:paraId="3FE5CED8" w14:textId="5FFB8824" w:rsidR="004874B1" w:rsidRPr="00EC571E" w:rsidRDefault="004874B1" w:rsidP="00B3669F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EC571E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Session 4: Express</w:t>
            </w:r>
          </w:p>
          <w:p w14:paraId="6E3D07F0" w14:textId="77777777" w:rsidR="004874B1" w:rsidRPr="00B24D25" w:rsidRDefault="004874B1" w:rsidP="00B3669F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</w:p>
        </w:tc>
      </w:tr>
      <w:tr w:rsidR="004874B1" w:rsidRPr="00B24D25" w14:paraId="452DADB8" w14:textId="77777777" w:rsidTr="008E2AA2">
        <w:trPr>
          <w:trHeight w:val="355"/>
        </w:trPr>
        <w:tc>
          <w:tcPr>
            <w:tcW w:w="5369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11E4F346" w14:textId="77777777" w:rsidR="004874B1" w:rsidRPr="00B24D25" w:rsidRDefault="004874B1" w:rsidP="00B3669F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Learning Goal</w:t>
            </w:r>
          </w:p>
        </w:tc>
        <w:tc>
          <w:tcPr>
            <w:tcW w:w="3487" w:type="dxa"/>
            <w:tcBorders>
              <w:top w:val="single" w:sz="2" w:space="0" w:color="auto"/>
              <w:right w:val="single" w:sz="2" w:space="0" w:color="auto"/>
            </w:tcBorders>
          </w:tcPr>
          <w:p w14:paraId="175579C8" w14:textId="77777777" w:rsidR="004874B1" w:rsidRPr="00B24D25" w:rsidRDefault="004874B1" w:rsidP="00B3669F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Assessment</w:t>
            </w:r>
          </w:p>
        </w:tc>
      </w:tr>
      <w:tr w:rsidR="004874B1" w:rsidRPr="00B24D25" w14:paraId="670E9354" w14:textId="77777777" w:rsidTr="00B3669F">
        <w:tc>
          <w:tcPr>
            <w:tcW w:w="536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E514D" w14:textId="2AD70908" w:rsidR="004874B1" w:rsidRPr="00B24D25" w:rsidRDefault="004874B1" w:rsidP="008E2AA2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We can </w:t>
            </w:r>
            <w:r w:rsidR="008E2AA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use paint and brushes to colorfully and thoughtfully express a feeling or idea. </w:t>
            </w:r>
          </w:p>
        </w:tc>
        <w:tc>
          <w:tcPr>
            <w:tcW w:w="3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1A834" w14:textId="16823427" w:rsidR="004874B1" w:rsidRPr="00B24D25" w:rsidRDefault="008E2AA2" w:rsidP="00B3669F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tudents use given materials to express a feeling or idea and explain their reasoning.</w:t>
            </w:r>
          </w:p>
        </w:tc>
      </w:tr>
      <w:tr w:rsidR="004874B1" w:rsidRPr="00B24D25" w14:paraId="2A4B6400" w14:textId="77777777" w:rsidTr="00B3669F">
        <w:tc>
          <w:tcPr>
            <w:tcW w:w="4484" w:type="dxa"/>
            <w:tcBorders>
              <w:top w:val="single" w:sz="2" w:space="0" w:color="auto"/>
              <w:bottom w:val="single" w:sz="2" w:space="0" w:color="auto"/>
            </w:tcBorders>
          </w:tcPr>
          <w:p w14:paraId="4D4AF67B" w14:textId="77777777" w:rsidR="004874B1" w:rsidRPr="00B24D25" w:rsidRDefault="004874B1" w:rsidP="00B3669F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37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FDE9D75" w14:textId="77777777" w:rsidR="004874B1" w:rsidRPr="00B24D25" w:rsidRDefault="004874B1" w:rsidP="00B3669F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4874B1" w:rsidRPr="00B24D25" w14:paraId="6BD46072" w14:textId="77777777" w:rsidTr="00B3669F">
        <w:tc>
          <w:tcPr>
            <w:tcW w:w="4484" w:type="dxa"/>
            <w:tcBorders>
              <w:top w:val="single" w:sz="2" w:space="0" w:color="auto"/>
              <w:left w:val="single" w:sz="2" w:space="0" w:color="auto"/>
            </w:tcBorders>
          </w:tcPr>
          <w:p w14:paraId="29482D51" w14:textId="77777777" w:rsidR="004874B1" w:rsidRPr="00B24D25" w:rsidRDefault="004874B1" w:rsidP="00B3669F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Materials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14:paraId="50FF43AF" w14:textId="77777777" w:rsidR="004874B1" w:rsidRPr="00B24D25" w:rsidRDefault="004874B1" w:rsidP="00B3669F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Preparation</w:t>
            </w:r>
          </w:p>
        </w:tc>
      </w:tr>
      <w:tr w:rsidR="004874B1" w:rsidRPr="00B24D25" w14:paraId="5B315492" w14:textId="77777777" w:rsidTr="00B3669F">
        <w:tc>
          <w:tcPr>
            <w:tcW w:w="44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4E761" w14:textId="2A848CA5" w:rsidR="004874B1" w:rsidRPr="00B24D25" w:rsidRDefault="00E53FD0" w:rsidP="00B3669F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Cardstock, canvas paper or cardboard for each student</w:t>
            </w:r>
            <w:r w:rsidR="004874B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</w:tc>
        <w:tc>
          <w:tcPr>
            <w:tcW w:w="437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D58B7" w14:textId="782F7F67" w:rsidR="004874B1" w:rsidRPr="00B24D25" w:rsidRDefault="00B3669F" w:rsidP="00B3669F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Load PowerPoint presentation (see attached)</w:t>
            </w:r>
          </w:p>
        </w:tc>
      </w:tr>
      <w:tr w:rsidR="004874B1" w:rsidRPr="00B24D25" w14:paraId="1FF28F6D" w14:textId="77777777" w:rsidTr="00B3669F"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65B0E" w14:textId="3BE62AC7" w:rsidR="004874B1" w:rsidRPr="00B24D25" w:rsidRDefault="00E53FD0" w:rsidP="00B3669F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Paintbrushes of various sizes 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DEC8" w14:textId="0375806D" w:rsidR="004874B1" w:rsidRPr="00B24D25" w:rsidRDefault="004874B1" w:rsidP="00B3669F">
            <w:pPr>
              <w:pStyle w:val="ListParagraph"/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4874B1" w:rsidRPr="00B24D25" w14:paraId="19F1AC21" w14:textId="77777777" w:rsidTr="00B3669F"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50A3C" w14:textId="1389F85C" w:rsidR="004874B1" w:rsidRPr="00B24D25" w:rsidRDefault="00B3669F" w:rsidP="00B3669F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Cups of water for cleaning brushes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67E22" w14:textId="77777777" w:rsidR="004874B1" w:rsidRPr="004874B1" w:rsidRDefault="004874B1" w:rsidP="00B3669F">
            <w:pPr>
              <w:spacing w:before="60" w:after="60"/>
              <w:ind w:left="36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4874B1" w:rsidRPr="00B24D25" w14:paraId="3930ABEA" w14:textId="77777777" w:rsidTr="00B3669F"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5364B" w14:textId="1D0F73D3" w:rsidR="004874B1" w:rsidRPr="00B24D25" w:rsidRDefault="00B3669F" w:rsidP="00B3669F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Paper towels for wiping and drying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lastRenderedPageBreak/>
              <w:t>brushes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0BFF3" w14:textId="77777777" w:rsidR="004874B1" w:rsidRPr="00B24D25" w:rsidRDefault="004874B1" w:rsidP="00B3669F">
            <w:pPr>
              <w:pStyle w:val="ListParagraph"/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4874B1" w:rsidRPr="00B24D25" w14:paraId="6F7DFC29" w14:textId="77777777" w:rsidTr="00B3669F"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FF34C" w14:textId="77777777" w:rsidR="004874B1" w:rsidRPr="00B24D25" w:rsidRDefault="004874B1" w:rsidP="00B3669F">
            <w:pPr>
              <w:pStyle w:val="ListParagraph"/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5626D" w14:textId="77777777" w:rsidR="004874B1" w:rsidRPr="00B24D25" w:rsidRDefault="004874B1" w:rsidP="00B3669F">
            <w:pPr>
              <w:pStyle w:val="ListParagraph"/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4874B1" w:rsidRPr="00B24D25" w14:paraId="4924A3EE" w14:textId="77777777" w:rsidTr="00B3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F3FA7CE" w14:textId="77777777" w:rsidR="004874B1" w:rsidRPr="00B24D25" w:rsidRDefault="004874B1" w:rsidP="00B3669F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8156DDD" w14:textId="77777777" w:rsidR="004874B1" w:rsidRPr="00B24D25" w:rsidRDefault="004874B1" w:rsidP="00B3669F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4874B1" w:rsidRPr="00B24D25" w14:paraId="2E77B41F" w14:textId="77777777" w:rsidTr="00B3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DB1C9D7" w14:textId="77777777" w:rsidR="004874B1" w:rsidRPr="00B24D25" w:rsidRDefault="004874B1" w:rsidP="00B3669F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 xml:space="preserve">Vocabulary 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4898F18E" w14:textId="77777777" w:rsidR="004874B1" w:rsidRPr="00B24D25" w:rsidRDefault="004874B1" w:rsidP="00B3669F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4874B1" w:rsidRPr="00B24D25" w14:paraId="19479B24" w14:textId="77777777" w:rsidTr="00B3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5D371" w14:textId="3A81A987" w:rsidR="004874B1" w:rsidRPr="00B24D25" w:rsidRDefault="00B3669F" w:rsidP="00B3669F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Express</w:t>
            </w:r>
            <w:r w:rsidR="004874B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Learning to create works that convey an idea, a feeling or a personal meaning.</w:t>
            </w:r>
          </w:p>
        </w:tc>
        <w:tc>
          <w:tcPr>
            <w:tcW w:w="4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D6926" w14:textId="77777777" w:rsidR="004874B1" w:rsidRPr="00B24D25" w:rsidRDefault="004874B1" w:rsidP="00B3669F">
            <w:pPr>
              <w:pStyle w:val="ListParagraph"/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4874B1" w:rsidRPr="00B24D25" w14:paraId="7805ACC7" w14:textId="77777777" w:rsidTr="00B3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780BA" w14:textId="77777777" w:rsidR="004874B1" w:rsidRPr="00B24D25" w:rsidRDefault="004874B1" w:rsidP="00B3669F">
            <w:pPr>
              <w:pStyle w:val="ListParagraph"/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258CD" w14:textId="77777777" w:rsidR="004874B1" w:rsidRPr="00B24D25" w:rsidRDefault="004874B1" w:rsidP="00B3669F">
            <w:pPr>
              <w:pStyle w:val="ListParagraph"/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4874B1" w:rsidRPr="00B24D25" w14:paraId="1DB0D633" w14:textId="77777777" w:rsidTr="00B3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CC23553" w14:textId="77777777" w:rsidR="004874B1" w:rsidRPr="00B24D25" w:rsidRDefault="004874B1" w:rsidP="00B3669F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1845B57" w14:textId="77777777" w:rsidR="004874B1" w:rsidRPr="00B24D25" w:rsidRDefault="004874B1" w:rsidP="00B3669F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4874B1" w:rsidRPr="00B24D25" w14:paraId="789EEB61" w14:textId="77777777" w:rsidTr="00B3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41621D8" w14:textId="77777777" w:rsidR="004874B1" w:rsidRPr="00B24D25" w:rsidRDefault="004874B1" w:rsidP="00B3669F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Procedures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001D219B" w14:textId="77777777" w:rsidR="004874B1" w:rsidRPr="00B24D25" w:rsidRDefault="004874B1" w:rsidP="00B3669F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4874B1" w:rsidRPr="00B24D25" w14:paraId="691BA733" w14:textId="77777777" w:rsidTr="00B3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8F1AA" w14:textId="02D93B67" w:rsidR="004874B1" w:rsidRPr="00B24D25" w:rsidRDefault="004874B1" w:rsidP="00B3669F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Review first </w:t>
            </w:r>
            <w:r w:rsidR="00B3669F">
              <w:rPr>
                <w:rFonts w:ascii="Arial Unicode MS" w:eastAsia="Arial Unicode MS" w:hAnsi="Arial Unicode MS" w:cs="Arial Unicode MS"/>
                <w:sz w:val="22"/>
                <w:szCs w:val="22"/>
              </w:rPr>
              <w:t>three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HOM </w:t>
            </w:r>
          </w:p>
        </w:tc>
      </w:tr>
      <w:tr w:rsidR="004874B1" w:rsidRPr="00B24D25" w14:paraId="09FF01C2" w14:textId="77777777" w:rsidTr="00B3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A4251" w14:textId="33E9E64A" w:rsidR="004874B1" w:rsidRPr="00B24D25" w:rsidRDefault="004874B1" w:rsidP="00B3669F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Generate definition for “</w:t>
            </w:r>
            <w:r w:rsidR="00B3669F">
              <w:rPr>
                <w:rFonts w:ascii="Arial Unicode MS" w:eastAsia="Arial Unicode MS" w:hAnsi="Arial Unicode MS" w:cs="Arial Unicode MS"/>
                <w:sz w:val="22"/>
                <w:szCs w:val="22"/>
              </w:rPr>
              <w:t>express”</w:t>
            </w:r>
          </w:p>
        </w:tc>
      </w:tr>
      <w:tr w:rsidR="004874B1" w:rsidRPr="00B24D25" w14:paraId="09CFCDF6" w14:textId="77777777" w:rsidTr="00B3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32B46" w14:textId="0E62DC92" w:rsidR="004874B1" w:rsidRPr="00B24D25" w:rsidRDefault="00B3669F" w:rsidP="00B3669F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how Powerpoint presentation to discuss a brief world history of artistic expression </w:t>
            </w:r>
          </w:p>
        </w:tc>
      </w:tr>
      <w:tr w:rsidR="004874B1" w:rsidRPr="00B24D25" w14:paraId="696E50DF" w14:textId="77777777" w:rsidTr="00B3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0C52" w14:textId="04AD59E3" w:rsidR="004874B1" w:rsidRPr="00B24D25" w:rsidRDefault="00B3669F" w:rsidP="00B3669F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iscuss activity: Use acrylic paint, brushes, water, and paper (or cardboard) to convey an idea or feeling. Can be abstract or not. Must be able to explain reasoning. </w:t>
            </w:r>
          </w:p>
        </w:tc>
      </w:tr>
      <w:tr w:rsidR="004874B1" w:rsidRPr="00B24D25" w14:paraId="444D8383" w14:textId="77777777" w:rsidTr="00B3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165DC" w14:textId="794E54C3" w:rsidR="004874B1" w:rsidRPr="00B24D25" w:rsidRDefault="00B3669F" w:rsidP="00B3669F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tudents work.</w:t>
            </w:r>
            <w:r w:rsidR="004874B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</w:tc>
      </w:tr>
      <w:tr w:rsidR="004874B1" w:rsidRPr="00B24D25" w14:paraId="5D7751E2" w14:textId="77777777" w:rsidTr="00B3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B0337" w14:textId="4D16C40A" w:rsidR="004874B1" w:rsidRPr="00B24D25" w:rsidRDefault="004874B1" w:rsidP="00B3669F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n the last five minutes of class, do a gallery walk of student work and have two students explain their work. </w:t>
            </w:r>
          </w:p>
        </w:tc>
      </w:tr>
    </w:tbl>
    <w:p w14:paraId="458D4383" w14:textId="77777777" w:rsidR="004874B1" w:rsidRDefault="004874B1" w:rsidP="004874B1">
      <w:pPr>
        <w:rPr>
          <w:rFonts w:ascii="Arial Unicode MS" w:eastAsia="Arial Unicode MS" w:hAnsi="Arial Unicode MS" w:cs="Arial Unicode MS"/>
        </w:rPr>
      </w:pPr>
    </w:p>
    <w:p w14:paraId="5763CE75" w14:textId="77777777" w:rsidR="004874B1" w:rsidRDefault="004874B1" w:rsidP="004874B1">
      <w:pPr>
        <w:rPr>
          <w:rFonts w:ascii="Arial Unicode MS" w:eastAsia="Arial Unicode MS" w:hAnsi="Arial Unicode MS" w:cs="Arial Unicode MS"/>
        </w:rPr>
      </w:pPr>
    </w:p>
    <w:p w14:paraId="2AF43E7D" w14:textId="77777777" w:rsidR="004874B1" w:rsidRPr="00EC571E" w:rsidRDefault="004874B1" w:rsidP="004874B1">
      <w:pPr>
        <w:rPr>
          <w:rFonts w:ascii="Arial Unicode MS" w:eastAsia="Arial Unicode MS" w:hAnsi="Arial Unicode MS" w:cs="Arial Unicode MS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885"/>
        <w:gridCol w:w="3487"/>
      </w:tblGrid>
      <w:tr w:rsidR="00B3669F" w:rsidRPr="00EC571E" w14:paraId="68BB4820" w14:textId="77777777" w:rsidTr="00B3669F">
        <w:tc>
          <w:tcPr>
            <w:tcW w:w="8856" w:type="dxa"/>
            <w:gridSpan w:val="3"/>
            <w:tcBorders>
              <w:bottom w:val="single" w:sz="2" w:space="0" w:color="auto"/>
            </w:tcBorders>
          </w:tcPr>
          <w:p w14:paraId="76493B04" w14:textId="39E7B879" w:rsidR="00B3669F" w:rsidRPr="00EC571E" w:rsidRDefault="00EC571E" w:rsidP="00B3669F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Session 5: Develop Craft</w:t>
            </w:r>
          </w:p>
          <w:p w14:paraId="726A07D4" w14:textId="77777777" w:rsidR="00B3669F" w:rsidRPr="00EC571E" w:rsidRDefault="00B3669F" w:rsidP="00B3669F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  <w:u w:val="single"/>
              </w:rPr>
            </w:pPr>
          </w:p>
        </w:tc>
      </w:tr>
      <w:tr w:rsidR="00B3669F" w:rsidRPr="00B24D25" w14:paraId="00BE20D7" w14:textId="77777777" w:rsidTr="00B3669F">
        <w:trPr>
          <w:trHeight w:val="355"/>
        </w:trPr>
        <w:tc>
          <w:tcPr>
            <w:tcW w:w="5369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73CAD40E" w14:textId="77777777" w:rsidR="00B3669F" w:rsidRPr="00B24D25" w:rsidRDefault="00B3669F" w:rsidP="00B3669F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Learning Goal</w:t>
            </w:r>
          </w:p>
        </w:tc>
        <w:tc>
          <w:tcPr>
            <w:tcW w:w="3487" w:type="dxa"/>
            <w:tcBorders>
              <w:top w:val="single" w:sz="2" w:space="0" w:color="auto"/>
              <w:right w:val="single" w:sz="2" w:space="0" w:color="auto"/>
            </w:tcBorders>
          </w:tcPr>
          <w:p w14:paraId="47361486" w14:textId="77777777" w:rsidR="00B3669F" w:rsidRPr="00B24D25" w:rsidRDefault="00B3669F" w:rsidP="00B3669F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Assessment</w:t>
            </w:r>
          </w:p>
        </w:tc>
      </w:tr>
      <w:tr w:rsidR="00B3669F" w:rsidRPr="00B24D25" w14:paraId="46A13BD9" w14:textId="77777777" w:rsidTr="00B3669F">
        <w:tc>
          <w:tcPr>
            <w:tcW w:w="536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E8883" w14:textId="5F877583" w:rsidR="00B3669F" w:rsidRPr="00B24D25" w:rsidRDefault="00B3669F" w:rsidP="00EC571E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We can </w:t>
            </w:r>
            <w:r w:rsidR="00EC571E">
              <w:rPr>
                <w:rFonts w:ascii="Arial Unicode MS" w:eastAsia="Arial Unicode MS" w:hAnsi="Arial Unicode MS" w:cs="Arial Unicode MS"/>
                <w:sz w:val="22"/>
                <w:szCs w:val="22"/>
              </w:rPr>
              <w:t>develop craft in our collaging, composition and collaboration skills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. </w:t>
            </w:r>
          </w:p>
        </w:tc>
        <w:tc>
          <w:tcPr>
            <w:tcW w:w="3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7CA1A" w14:textId="3F3FE407" w:rsidR="00B3669F" w:rsidRPr="00B24D25" w:rsidRDefault="00B3669F" w:rsidP="00EC571E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tudents use given materials to </w:t>
            </w:r>
            <w:r w:rsidR="00EC571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begin creating a collaborative </w:t>
            </w:r>
            <w:r w:rsidR="00EC571E">
              <w:rPr>
                <w:rFonts w:ascii="Arial Unicode MS" w:eastAsia="Arial Unicode MS" w:hAnsi="Arial Unicode MS" w:cs="Arial Unicode MS"/>
                <w:sz w:val="22"/>
                <w:szCs w:val="22"/>
              </w:rPr>
              <w:lastRenderedPageBreak/>
              <w:t>“community” mural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  <w:tr w:rsidR="00B3669F" w:rsidRPr="00B24D25" w14:paraId="7CCF2ED9" w14:textId="77777777" w:rsidTr="00B3669F">
        <w:tc>
          <w:tcPr>
            <w:tcW w:w="4484" w:type="dxa"/>
            <w:tcBorders>
              <w:top w:val="single" w:sz="2" w:space="0" w:color="auto"/>
              <w:bottom w:val="single" w:sz="2" w:space="0" w:color="auto"/>
            </w:tcBorders>
          </w:tcPr>
          <w:p w14:paraId="3281C162" w14:textId="77777777" w:rsidR="00B3669F" w:rsidRPr="00B24D25" w:rsidRDefault="00B3669F" w:rsidP="00B3669F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37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6E4A65E" w14:textId="77777777" w:rsidR="00B3669F" w:rsidRPr="00B24D25" w:rsidRDefault="00B3669F" w:rsidP="00B3669F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B3669F" w:rsidRPr="00B24D25" w14:paraId="07F6D096" w14:textId="77777777" w:rsidTr="00B3669F">
        <w:tc>
          <w:tcPr>
            <w:tcW w:w="4484" w:type="dxa"/>
            <w:tcBorders>
              <w:top w:val="single" w:sz="2" w:space="0" w:color="auto"/>
              <w:left w:val="single" w:sz="2" w:space="0" w:color="auto"/>
            </w:tcBorders>
          </w:tcPr>
          <w:p w14:paraId="33453EB5" w14:textId="77777777" w:rsidR="00B3669F" w:rsidRPr="00B24D25" w:rsidRDefault="00B3669F" w:rsidP="00B3669F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Materials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14:paraId="0283739C" w14:textId="77777777" w:rsidR="00B3669F" w:rsidRPr="00B24D25" w:rsidRDefault="00B3669F" w:rsidP="00B3669F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Preparation</w:t>
            </w:r>
          </w:p>
        </w:tc>
      </w:tr>
      <w:tr w:rsidR="00B3669F" w:rsidRPr="00B24D25" w14:paraId="73F12312" w14:textId="77777777" w:rsidTr="00B3669F">
        <w:tc>
          <w:tcPr>
            <w:tcW w:w="44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CC4B7" w14:textId="1AE00861" w:rsidR="00B3669F" w:rsidRPr="00B24D25" w:rsidRDefault="00EC571E" w:rsidP="00B3669F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4 ft of butcher paper per student group.</w:t>
            </w:r>
            <w:r w:rsidR="00B3669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ny color will do, but white and black are best. </w:t>
            </w:r>
          </w:p>
        </w:tc>
        <w:tc>
          <w:tcPr>
            <w:tcW w:w="437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3701E" w14:textId="21209E66" w:rsidR="00B3669F" w:rsidRPr="00B24D25" w:rsidRDefault="00EC571E" w:rsidP="00B3669F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Load PowerPoint presentation (see attached)</w:t>
            </w:r>
          </w:p>
        </w:tc>
      </w:tr>
      <w:tr w:rsidR="00B3669F" w:rsidRPr="00B24D25" w14:paraId="76E86382" w14:textId="77777777" w:rsidTr="00B3669F"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B6EEA" w14:textId="7B6978DB" w:rsidR="00B3669F" w:rsidRPr="00B24D25" w:rsidRDefault="00EC571E" w:rsidP="00B3669F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Glue sticks and tacky glue</w:t>
            </w:r>
            <w:r w:rsidR="00B3669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AC6C5" w14:textId="2F51D801" w:rsidR="00B3669F" w:rsidRPr="00B24D25" w:rsidRDefault="00EC571E" w:rsidP="00EC571E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Tear butcher paper into approximately 4 ft. pieces </w:t>
            </w:r>
          </w:p>
        </w:tc>
      </w:tr>
      <w:tr w:rsidR="00B3669F" w:rsidRPr="00B24D25" w14:paraId="7B681E19" w14:textId="77777777" w:rsidTr="00B3669F"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E5A74" w14:textId="1BD7E5A3" w:rsidR="00B3669F" w:rsidRPr="00B24D25" w:rsidRDefault="00EC571E" w:rsidP="00B3669F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cissors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0E118" w14:textId="77777777" w:rsidR="00B3669F" w:rsidRPr="004874B1" w:rsidRDefault="00B3669F" w:rsidP="00B3669F">
            <w:pPr>
              <w:spacing w:before="60" w:after="60"/>
              <w:ind w:left="36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B3669F" w:rsidRPr="00B24D25" w14:paraId="0AC8C206" w14:textId="77777777" w:rsidTr="00B3669F"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790C1" w14:textId="09C63617" w:rsidR="00B3669F" w:rsidRPr="00B24D25" w:rsidRDefault="00EC571E" w:rsidP="00B3669F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Dry paintings from “express” week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916B4" w14:textId="77777777" w:rsidR="00B3669F" w:rsidRPr="00B24D25" w:rsidRDefault="00B3669F" w:rsidP="00B3669F">
            <w:pPr>
              <w:pStyle w:val="ListParagraph"/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B3669F" w:rsidRPr="00B24D25" w14:paraId="09ACD098" w14:textId="77777777" w:rsidTr="00B3669F"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9FA6F" w14:textId="77777777" w:rsidR="00B3669F" w:rsidRDefault="003122BE" w:rsidP="003122BE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PowerPoint presentation</w:t>
            </w:r>
          </w:p>
          <w:p w14:paraId="52C8105C" w14:textId="27CCA16B" w:rsidR="003122BE" w:rsidRPr="00B24D25" w:rsidRDefault="003122BE" w:rsidP="003122BE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cratch paper for silent thinking/writing time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86B64" w14:textId="77777777" w:rsidR="00B3669F" w:rsidRPr="00B24D25" w:rsidRDefault="00B3669F" w:rsidP="00B3669F">
            <w:pPr>
              <w:pStyle w:val="ListParagraph"/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B3669F" w:rsidRPr="00B24D25" w14:paraId="01A207A8" w14:textId="77777777" w:rsidTr="00B3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5CB14F6" w14:textId="77777777" w:rsidR="00B3669F" w:rsidRPr="00B24D25" w:rsidRDefault="00B3669F" w:rsidP="00B3669F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AEFEE9F" w14:textId="77777777" w:rsidR="00B3669F" w:rsidRPr="00B24D25" w:rsidRDefault="00B3669F" w:rsidP="00B3669F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B3669F" w:rsidRPr="00B24D25" w14:paraId="4BE56D71" w14:textId="77777777" w:rsidTr="00B3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00C6CDB" w14:textId="77777777" w:rsidR="00B3669F" w:rsidRPr="00B24D25" w:rsidRDefault="00B3669F" w:rsidP="00B3669F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 xml:space="preserve">Vocabulary 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37B8E993" w14:textId="77777777" w:rsidR="00B3669F" w:rsidRPr="00B24D25" w:rsidRDefault="00B3669F" w:rsidP="00B3669F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B3669F" w:rsidRPr="00B24D25" w14:paraId="6BF797B1" w14:textId="77777777" w:rsidTr="00B3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45501" w14:textId="14B1DED3" w:rsidR="00B3669F" w:rsidRPr="00B24D25" w:rsidRDefault="00EC571E" w:rsidP="00EC571E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Develop Craft:</w:t>
            </w:r>
            <w:r w:rsidR="00B3669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Learning to use tools and materials and learning to care for tools, materials and space.</w:t>
            </w:r>
          </w:p>
        </w:tc>
        <w:tc>
          <w:tcPr>
            <w:tcW w:w="4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DCFBF" w14:textId="77777777" w:rsidR="00B3669F" w:rsidRPr="00B24D25" w:rsidRDefault="00B3669F" w:rsidP="00B3669F">
            <w:pPr>
              <w:pStyle w:val="ListParagraph"/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B3669F" w:rsidRPr="00B24D25" w14:paraId="14B1112E" w14:textId="77777777" w:rsidTr="00B3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3622E" w14:textId="06BDF3B6" w:rsidR="00B3669F" w:rsidRPr="00B24D25" w:rsidRDefault="00EC571E" w:rsidP="00EC571E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Express: learning to create works that convey an idea, feeling or personal meaning.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A4260" w14:textId="77777777" w:rsidR="00B3669F" w:rsidRPr="00B24D25" w:rsidRDefault="00B3669F" w:rsidP="00B3669F">
            <w:pPr>
              <w:pStyle w:val="ListParagraph"/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B3669F" w:rsidRPr="00B24D25" w14:paraId="68DE4F96" w14:textId="77777777" w:rsidTr="00B3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7ECBCF1" w14:textId="77777777" w:rsidR="00B3669F" w:rsidRPr="00B24D25" w:rsidRDefault="00B3669F" w:rsidP="00B3669F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0196257" w14:textId="77777777" w:rsidR="00B3669F" w:rsidRPr="00B24D25" w:rsidRDefault="00B3669F" w:rsidP="00B3669F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B3669F" w:rsidRPr="00B24D25" w14:paraId="11182B33" w14:textId="77777777" w:rsidTr="00B3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3A01F3C" w14:textId="77777777" w:rsidR="00B3669F" w:rsidRPr="00B24D25" w:rsidRDefault="00B3669F" w:rsidP="00B3669F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Procedures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20DB1DEF" w14:textId="77777777" w:rsidR="00B3669F" w:rsidRPr="00B24D25" w:rsidRDefault="00B3669F" w:rsidP="00B3669F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B3669F" w:rsidRPr="00B24D25" w14:paraId="50BAE1B4" w14:textId="77777777" w:rsidTr="00B3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E010B" w14:textId="113B9D50" w:rsidR="00B3669F" w:rsidRPr="00B24D25" w:rsidRDefault="00B3669F" w:rsidP="00EC571E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Review first </w:t>
            </w:r>
            <w:r w:rsidR="00EC571E">
              <w:rPr>
                <w:rFonts w:ascii="Arial Unicode MS" w:eastAsia="Arial Unicode MS" w:hAnsi="Arial Unicode MS" w:cs="Arial Unicode MS"/>
                <w:sz w:val="22"/>
                <w:szCs w:val="22"/>
              </w:rPr>
              <w:t>four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HOM </w:t>
            </w:r>
            <w:r w:rsidR="00EC571E">
              <w:rPr>
                <w:rFonts w:ascii="Arial Unicode MS" w:eastAsia="Arial Unicode MS" w:hAnsi="Arial Unicode MS" w:cs="Arial Unicode MS"/>
                <w:sz w:val="22"/>
                <w:szCs w:val="22"/>
              </w:rPr>
              <w:t>(see PowerPoint)</w:t>
            </w:r>
          </w:p>
        </w:tc>
      </w:tr>
      <w:tr w:rsidR="00B3669F" w:rsidRPr="00B24D25" w14:paraId="1F20D1CB" w14:textId="77777777" w:rsidTr="00B3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1A702" w14:textId="5AF07952" w:rsidR="00B3669F" w:rsidRPr="00B24D25" w:rsidRDefault="00B3669F" w:rsidP="00EC571E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Generate definition for “</w:t>
            </w:r>
            <w:r w:rsidR="00EC571E">
              <w:rPr>
                <w:rFonts w:ascii="Arial Unicode MS" w:eastAsia="Arial Unicode MS" w:hAnsi="Arial Unicode MS" w:cs="Arial Unicode MS"/>
                <w:sz w:val="22"/>
                <w:szCs w:val="22"/>
              </w:rPr>
              <w:t>develop craft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”</w:t>
            </w:r>
          </w:p>
        </w:tc>
      </w:tr>
      <w:tr w:rsidR="00B3669F" w:rsidRPr="00B24D25" w14:paraId="7C536264" w14:textId="77777777" w:rsidTr="00B3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D18F6" w14:textId="0B92DB34" w:rsidR="00B3669F" w:rsidRPr="00B24D25" w:rsidRDefault="00B3669F" w:rsidP="00EC571E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how Powe</w:t>
            </w:r>
            <w:r w:rsidR="00EC571E">
              <w:rPr>
                <w:rFonts w:ascii="Arial Unicode MS" w:eastAsia="Arial Unicode MS" w:hAnsi="Arial Unicode MS" w:cs="Arial Unicode MS"/>
                <w:sz w:val="22"/>
                <w:szCs w:val="22"/>
              </w:rPr>
              <w:t>rPoint presentation to discuss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EC571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xamples of paper collages </w:t>
            </w:r>
            <w:r w:rsidR="003122B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nd how artists have created murals to represent community </w:t>
            </w:r>
          </w:p>
        </w:tc>
      </w:tr>
      <w:tr w:rsidR="00B3669F" w:rsidRPr="00B24D25" w14:paraId="64F34342" w14:textId="77777777" w:rsidTr="00B3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9FF7" w14:textId="77777777" w:rsidR="003122BE" w:rsidRDefault="003122BE" w:rsidP="003122BE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3122BE">
              <w:rPr>
                <w:rFonts w:ascii="Arial Unicode MS" w:eastAsia="Arial Unicode MS" w:hAnsi="Arial Unicode MS" w:cs="Arial Unicode MS"/>
                <w:sz w:val="22"/>
                <w:szCs w:val="22"/>
              </w:rPr>
              <w:t>Silent thinking/writing time: What is community to you? (your city, your school, your neighborhood, how community feels, what is a community made up of, etc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  <w:r w:rsidRPr="003122BE">
              <w:rPr>
                <w:rFonts w:ascii="Arial Unicode MS" w:eastAsia="Arial Unicode MS" w:hAnsi="Arial Unicode MS" w:cs="Arial Unicode MS"/>
                <w:sz w:val="22"/>
                <w:szCs w:val="22"/>
              </w:rPr>
              <w:t>)</w:t>
            </w:r>
          </w:p>
          <w:p w14:paraId="53B7DDA0" w14:textId="41CD81C9" w:rsidR="003122BE" w:rsidRDefault="003122BE" w:rsidP="003122BE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A couple students may share out ideas</w:t>
            </w:r>
            <w:r w:rsidRPr="003122B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  <w:p w14:paraId="25F28C0B" w14:textId="4FBE1A91" w:rsidR="00B3669F" w:rsidRPr="003122BE" w:rsidRDefault="00EC571E" w:rsidP="003122BE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3122BE">
              <w:rPr>
                <w:rFonts w:ascii="Arial Unicode MS" w:eastAsia="Arial Unicode MS" w:hAnsi="Arial Unicode MS" w:cs="Arial Unicode MS"/>
                <w:sz w:val="22"/>
                <w:szCs w:val="22"/>
              </w:rPr>
              <w:lastRenderedPageBreak/>
              <w:t>Discuss activity: Cut</w:t>
            </w:r>
            <w:r w:rsidR="00A87831" w:rsidRPr="003122B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up paintings from last week and pair with construction paper cutouts to design a collaborative paper collage that represents “community”</w:t>
            </w:r>
          </w:p>
        </w:tc>
      </w:tr>
      <w:tr w:rsidR="00B3669F" w:rsidRPr="00B24D25" w14:paraId="2C26F9C3" w14:textId="77777777" w:rsidTr="00B3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81CD5" w14:textId="2676698B" w:rsidR="00B3669F" w:rsidRPr="00B24D25" w:rsidRDefault="00B3669F" w:rsidP="00A87831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lastRenderedPageBreak/>
              <w:t>Student</w:t>
            </w:r>
            <w:r w:rsidR="00A8783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 group off and begin work. </w:t>
            </w:r>
            <w:r w:rsidR="003122BE">
              <w:rPr>
                <w:rFonts w:ascii="Arial Unicode MS" w:eastAsia="Arial Unicode MS" w:hAnsi="Arial Unicode MS" w:cs="Arial Unicode MS"/>
                <w:sz w:val="22"/>
                <w:szCs w:val="22"/>
              </w:rPr>
              <w:t>They will likely only have 10 minutes or so to work.</w:t>
            </w:r>
          </w:p>
        </w:tc>
      </w:tr>
      <w:tr w:rsidR="00B3669F" w:rsidRPr="00B24D25" w14:paraId="6CA17160" w14:textId="77777777" w:rsidTr="00B3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87445" w14:textId="63938727" w:rsidR="00B3669F" w:rsidRPr="003122BE" w:rsidRDefault="003122BE" w:rsidP="003122BE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All group names on butcher paper and clean up room.</w:t>
            </w:r>
          </w:p>
        </w:tc>
      </w:tr>
    </w:tbl>
    <w:p w14:paraId="088768E3" w14:textId="77777777" w:rsidR="00B3669F" w:rsidRDefault="00B3669F" w:rsidP="00B3669F">
      <w:pPr>
        <w:rPr>
          <w:rFonts w:ascii="Arial Unicode MS" w:eastAsia="Arial Unicode MS" w:hAnsi="Arial Unicode MS" w:cs="Arial Unicode MS"/>
        </w:rPr>
      </w:pPr>
    </w:p>
    <w:p w14:paraId="0AB61A9F" w14:textId="77777777" w:rsidR="003122BE" w:rsidRDefault="003122BE" w:rsidP="00B3669F">
      <w:pPr>
        <w:rPr>
          <w:rFonts w:ascii="Arial Unicode MS" w:eastAsia="Arial Unicode MS" w:hAnsi="Arial Unicode MS" w:cs="Arial Unicode MS"/>
        </w:rPr>
      </w:pPr>
    </w:p>
    <w:p w14:paraId="07280514" w14:textId="77777777" w:rsidR="003122BE" w:rsidRDefault="003122BE" w:rsidP="00B3669F">
      <w:pPr>
        <w:rPr>
          <w:rFonts w:ascii="Arial Unicode MS" w:eastAsia="Arial Unicode MS" w:hAnsi="Arial Unicode MS" w:cs="Arial Unicode MS"/>
        </w:rPr>
      </w:pPr>
    </w:p>
    <w:p w14:paraId="25579667" w14:textId="77777777" w:rsidR="003122BE" w:rsidRDefault="003122BE" w:rsidP="00B3669F">
      <w:pPr>
        <w:rPr>
          <w:rFonts w:ascii="Arial Unicode MS" w:eastAsia="Arial Unicode MS" w:hAnsi="Arial Unicode MS" w:cs="Arial Unicode MS"/>
        </w:rPr>
      </w:pPr>
    </w:p>
    <w:p w14:paraId="2C31A17F" w14:textId="77777777" w:rsidR="003122BE" w:rsidRDefault="003122BE" w:rsidP="00B3669F">
      <w:pPr>
        <w:rPr>
          <w:rFonts w:ascii="Arial Unicode MS" w:eastAsia="Arial Unicode MS" w:hAnsi="Arial Unicode MS" w:cs="Arial Unicode MS"/>
        </w:rPr>
      </w:pPr>
    </w:p>
    <w:p w14:paraId="070D41D5" w14:textId="77777777" w:rsidR="003122BE" w:rsidRDefault="003122BE" w:rsidP="00B3669F">
      <w:pPr>
        <w:rPr>
          <w:rFonts w:ascii="Arial Unicode MS" w:eastAsia="Arial Unicode MS" w:hAnsi="Arial Unicode MS" w:cs="Arial Unicode MS"/>
        </w:rPr>
      </w:pPr>
    </w:p>
    <w:p w14:paraId="22A340CD" w14:textId="77777777" w:rsidR="003122BE" w:rsidRDefault="003122BE" w:rsidP="00B3669F">
      <w:pPr>
        <w:rPr>
          <w:rFonts w:ascii="Arial Unicode MS" w:eastAsia="Arial Unicode MS" w:hAnsi="Arial Unicode MS" w:cs="Arial Unicode MS"/>
        </w:rPr>
      </w:pPr>
    </w:p>
    <w:p w14:paraId="6BF9C9B1" w14:textId="77777777" w:rsidR="003122BE" w:rsidRDefault="003122BE" w:rsidP="00B3669F">
      <w:pPr>
        <w:rPr>
          <w:rFonts w:ascii="Arial Unicode MS" w:eastAsia="Arial Unicode MS" w:hAnsi="Arial Unicode MS" w:cs="Arial Unicode MS"/>
        </w:rPr>
      </w:pPr>
    </w:p>
    <w:p w14:paraId="68BB879B" w14:textId="77777777" w:rsidR="003122BE" w:rsidRDefault="003122BE" w:rsidP="00B3669F">
      <w:pPr>
        <w:rPr>
          <w:rFonts w:ascii="Arial Unicode MS" w:eastAsia="Arial Unicode MS" w:hAnsi="Arial Unicode MS" w:cs="Arial Unicode MS"/>
        </w:rPr>
      </w:pPr>
    </w:p>
    <w:p w14:paraId="7D4E2C55" w14:textId="77777777" w:rsidR="003122BE" w:rsidRDefault="003122BE" w:rsidP="00B3669F">
      <w:pPr>
        <w:rPr>
          <w:rFonts w:ascii="Arial Unicode MS" w:eastAsia="Arial Unicode MS" w:hAnsi="Arial Unicode MS" w:cs="Arial Unicode MS"/>
        </w:rPr>
      </w:pPr>
    </w:p>
    <w:p w14:paraId="3B07AFB7" w14:textId="77777777" w:rsidR="003122BE" w:rsidRDefault="003122BE" w:rsidP="00B3669F">
      <w:pPr>
        <w:rPr>
          <w:rFonts w:ascii="Arial Unicode MS" w:eastAsia="Arial Unicode MS" w:hAnsi="Arial Unicode MS" w:cs="Arial Unicode MS"/>
        </w:rPr>
      </w:pPr>
    </w:p>
    <w:p w14:paraId="30ECDC9E" w14:textId="77777777" w:rsidR="003122BE" w:rsidRDefault="003122BE" w:rsidP="00B3669F">
      <w:pPr>
        <w:rPr>
          <w:rFonts w:ascii="Arial Unicode MS" w:eastAsia="Arial Unicode MS" w:hAnsi="Arial Unicode MS" w:cs="Arial Unicode MS"/>
        </w:rPr>
      </w:pPr>
    </w:p>
    <w:p w14:paraId="09D86AC6" w14:textId="77777777" w:rsidR="003122BE" w:rsidRDefault="003122BE" w:rsidP="00B3669F">
      <w:pPr>
        <w:rPr>
          <w:rFonts w:ascii="Arial Unicode MS" w:eastAsia="Arial Unicode MS" w:hAnsi="Arial Unicode MS" w:cs="Arial Unicode MS"/>
        </w:rPr>
      </w:pPr>
    </w:p>
    <w:p w14:paraId="4E84EB72" w14:textId="77777777" w:rsidR="003122BE" w:rsidRDefault="003122BE" w:rsidP="00B3669F">
      <w:pPr>
        <w:rPr>
          <w:rFonts w:ascii="Arial Unicode MS" w:eastAsia="Arial Unicode MS" w:hAnsi="Arial Unicode MS" w:cs="Arial Unicode MS"/>
        </w:rPr>
      </w:pPr>
    </w:p>
    <w:p w14:paraId="5C49531F" w14:textId="77777777" w:rsidR="003122BE" w:rsidRDefault="003122BE" w:rsidP="00B3669F">
      <w:pPr>
        <w:rPr>
          <w:rFonts w:ascii="Arial Unicode MS" w:eastAsia="Arial Unicode MS" w:hAnsi="Arial Unicode MS" w:cs="Arial Unicode MS"/>
        </w:rPr>
      </w:pPr>
    </w:p>
    <w:p w14:paraId="0406BCE2" w14:textId="77777777" w:rsidR="003122BE" w:rsidRDefault="003122BE" w:rsidP="00B3669F">
      <w:pPr>
        <w:rPr>
          <w:rFonts w:ascii="Arial Unicode MS" w:eastAsia="Arial Unicode MS" w:hAnsi="Arial Unicode MS" w:cs="Arial Unicode MS"/>
        </w:rPr>
      </w:pPr>
    </w:p>
    <w:p w14:paraId="1188DDCE" w14:textId="77777777" w:rsidR="003122BE" w:rsidRDefault="003122BE" w:rsidP="00B3669F">
      <w:pPr>
        <w:rPr>
          <w:rFonts w:ascii="Arial Unicode MS" w:eastAsia="Arial Unicode MS" w:hAnsi="Arial Unicode MS" w:cs="Arial Unicode MS"/>
        </w:rPr>
      </w:pPr>
    </w:p>
    <w:p w14:paraId="4AB1E80D" w14:textId="77777777" w:rsidR="003122BE" w:rsidRDefault="003122BE" w:rsidP="00B3669F">
      <w:pPr>
        <w:rPr>
          <w:rFonts w:ascii="Arial Unicode MS" w:eastAsia="Arial Unicode MS" w:hAnsi="Arial Unicode MS" w:cs="Arial Unicode MS"/>
        </w:rPr>
      </w:pPr>
    </w:p>
    <w:p w14:paraId="262007C0" w14:textId="77777777" w:rsidR="003122BE" w:rsidRDefault="003122BE" w:rsidP="00B3669F">
      <w:pPr>
        <w:rPr>
          <w:rFonts w:ascii="Arial Unicode MS" w:eastAsia="Arial Unicode MS" w:hAnsi="Arial Unicode MS" w:cs="Arial Unicode MS"/>
        </w:rPr>
      </w:pPr>
    </w:p>
    <w:p w14:paraId="35D6201A" w14:textId="77777777" w:rsidR="003122BE" w:rsidRDefault="003122BE" w:rsidP="00B3669F">
      <w:pPr>
        <w:rPr>
          <w:rFonts w:ascii="Arial Unicode MS" w:eastAsia="Arial Unicode MS" w:hAnsi="Arial Unicode MS" w:cs="Arial Unicode MS"/>
        </w:rPr>
      </w:pPr>
    </w:p>
    <w:p w14:paraId="729A46A1" w14:textId="77777777" w:rsidR="003122BE" w:rsidRDefault="003122BE" w:rsidP="00B3669F">
      <w:pPr>
        <w:rPr>
          <w:rFonts w:ascii="Arial Unicode MS" w:eastAsia="Arial Unicode MS" w:hAnsi="Arial Unicode MS" w:cs="Arial Unicode MS"/>
        </w:rPr>
      </w:pPr>
    </w:p>
    <w:p w14:paraId="23948FBE" w14:textId="77777777" w:rsidR="003122BE" w:rsidRDefault="003122BE" w:rsidP="00B3669F">
      <w:pPr>
        <w:rPr>
          <w:rFonts w:ascii="Arial Unicode MS" w:eastAsia="Arial Unicode MS" w:hAnsi="Arial Unicode MS" w:cs="Arial Unicode MS"/>
        </w:rPr>
      </w:pPr>
    </w:p>
    <w:p w14:paraId="155B2C3D" w14:textId="77777777" w:rsidR="003122BE" w:rsidRDefault="003122BE" w:rsidP="00B3669F">
      <w:pPr>
        <w:rPr>
          <w:rFonts w:ascii="Arial Unicode MS" w:eastAsia="Arial Unicode MS" w:hAnsi="Arial Unicode MS" w:cs="Arial Unicode MS"/>
        </w:rPr>
      </w:pPr>
    </w:p>
    <w:p w14:paraId="65BCED2F" w14:textId="77777777" w:rsidR="003122BE" w:rsidRDefault="003122BE" w:rsidP="00B3669F">
      <w:pPr>
        <w:rPr>
          <w:rFonts w:ascii="Arial Unicode MS" w:eastAsia="Arial Unicode MS" w:hAnsi="Arial Unicode MS" w:cs="Arial Unicode MS"/>
        </w:rPr>
      </w:pPr>
    </w:p>
    <w:p w14:paraId="1BE419CA" w14:textId="77777777" w:rsidR="003122BE" w:rsidRDefault="003122BE" w:rsidP="00B3669F">
      <w:pPr>
        <w:rPr>
          <w:rFonts w:ascii="Arial Unicode MS" w:eastAsia="Arial Unicode MS" w:hAnsi="Arial Unicode MS" w:cs="Arial Unicode MS"/>
        </w:rPr>
      </w:pPr>
    </w:p>
    <w:p w14:paraId="18BE1B93" w14:textId="77777777" w:rsidR="003122BE" w:rsidRDefault="003122BE" w:rsidP="00B3669F">
      <w:pPr>
        <w:rPr>
          <w:rFonts w:ascii="Arial Unicode MS" w:eastAsia="Arial Unicode MS" w:hAnsi="Arial Unicode MS" w:cs="Arial Unicode MS"/>
        </w:rPr>
      </w:pPr>
    </w:p>
    <w:p w14:paraId="50348AED" w14:textId="77777777" w:rsidR="003122BE" w:rsidRDefault="003122BE" w:rsidP="00B3669F">
      <w:pPr>
        <w:rPr>
          <w:rFonts w:ascii="Arial Unicode MS" w:eastAsia="Arial Unicode MS" w:hAnsi="Arial Unicode MS" w:cs="Arial Unicode MS"/>
        </w:rPr>
      </w:pPr>
    </w:p>
    <w:p w14:paraId="0AC28C9A" w14:textId="77777777" w:rsidR="003122BE" w:rsidRDefault="003122BE" w:rsidP="00B3669F">
      <w:pPr>
        <w:rPr>
          <w:rFonts w:ascii="Arial Unicode MS" w:eastAsia="Arial Unicode MS" w:hAnsi="Arial Unicode MS" w:cs="Arial Unicode MS"/>
        </w:rPr>
      </w:pPr>
    </w:p>
    <w:p w14:paraId="6498B600" w14:textId="77777777" w:rsidR="003122BE" w:rsidRDefault="003122BE" w:rsidP="00B3669F">
      <w:pPr>
        <w:rPr>
          <w:rFonts w:ascii="Arial Unicode MS" w:eastAsia="Arial Unicode MS" w:hAnsi="Arial Unicode MS" w:cs="Arial Unicode MS"/>
        </w:rPr>
      </w:pPr>
    </w:p>
    <w:p w14:paraId="518B17D5" w14:textId="77777777" w:rsidR="003122BE" w:rsidRDefault="003122BE" w:rsidP="00B3669F">
      <w:pPr>
        <w:rPr>
          <w:rFonts w:ascii="Arial Unicode MS" w:eastAsia="Arial Unicode MS" w:hAnsi="Arial Unicode MS" w:cs="Arial Unicode MS"/>
        </w:rPr>
      </w:pPr>
    </w:p>
    <w:p w14:paraId="601E2D8E" w14:textId="77777777" w:rsidR="003122BE" w:rsidRDefault="003122BE" w:rsidP="00B3669F">
      <w:pPr>
        <w:rPr>
          <w:rFonts w:ascii="Arial Unicode MS" w:eastAsia="Arial Unicode MS" w:hAnsi="Arial Unicode MS" w:cs="Arial Unicode MS"/>
        </w:rPr>
      </w:pPr>
    </w:p>
    <w:p w14:paraId="00C67F00" w14:textId="77777777" w:rsidR="003122BE" w:rsidRDefault="003122BE" w:rsidP="00B3669F">
      <w:pPr>
        <w:rPr>
          <w:rFonts w:ascii="Arial Unicode MS" w:eastAsia="Arial Unicode MS" w:hAnsi="Arial Unicode MS" w:cs="Arial Unicode MS"/>
        </w:rPr>
      </w:pPr>
    </w:p>
    <w:p w14:paraId="5A02D161" w14:textId="77777777" w:rsidR="003122BE" w:rsidRDefault="003122BE" w:rsidP="00B3669F">
      <w:pPr>
        <w:rPr>
          <w:rFonts w:ascii="Arial Unicode MS" w:eastAsia="Arial Unicode MS" w:hAnsi="Arial Unicode MS" w:cs="Arial Unicode MS"/>
        </w:rPr>
      </w:pPr>
    </w:p>
    <w:p w14:paraId="392760CA" w14:textId="77777777" w:rsidR="003122BE" w:rsidRDefault="003122BE" w:rsidP="00B3669F">
      <w:pPr>
        <w:rPr>
          <w:rFonts w:ascii="Arial Unicode MS" w:eastAsia="Arial Unicode MS" w:hAnsi="Arial Unicode MS" w:cs="Arial Unicode M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885"/>
        <w:gridCol w:w="3487"/>
      </w:tblGrid>
      <w:tr w:rsidR="00EC571E" w:rsidRPr="00B24D25" w14:paraId="2893405B" w14:textId="77777777" w:rsidTr="00EC571E">
        <w:tc>
          <w:tcPr>
            <w:tcW w:w="8856" w:type="dxa"/>
            <w:gridSpan w:val="3"/>
            <w:tcBorders>
              <w:bottom w:val="single" w:sz="2" w:space="0" w:color="auto"/>
            </w:tcBorders>
          </w:tcPr>
          <w:p w14:paraId="08C1713C" w14:textId="4CA8B201" w:rsidR="00EC571E" w:rsidRPr="00EC571E" w:rsidRDefault="00A87831" w:rsidP="00EC571E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Session 6</w:t>
            </w:r>
            <w:r w:rsidR="00EC571E" w:rsidRPr="00EC571E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Engage &amp; Persist</w:t>
            </w:r>
          </w:p>
          <w:p w14:paraId="0021B7C2" w14:textId="77777777" w:rsidR="00EC571E" w:rsidRPr="00B24D25" w:rsidRDefault="00EC571E" w:rsidP="00EC571E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</w:p>
        </w:tc>
      </w:tr>
      <w:tr w:rsidR="00EC571E" w:rsidRPr="00B24D25" w14:paraId="0CAD85EB" w14:textId="77777777" w:rsidTr="00EC571E">
        <w:trPr>
          <w:trHeight w:val="355"/>
        </w:trPr>
        <w:tc>
          <w:tcPr>
            <w:tcW w:w="5369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3418A359" w14:textId="77777777" w:rsidR="00EC571E" w:rsidRPr="00B24D25" w:rsidRDefault="00EC571E" w:rsidP="00EC571E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Learning Goal</w:t>
            </w:r>
          </w:p>
        </w:tc>
        <w:tc>
          <w:tcPr>
            <w:tcW w:w="3487" w:type="dxa"/>
            <w:tcBorders>
              <w:top w:val="single" w:sz="2" w:space="0" w:color="auto"/>
              <w:right w:val="single" w:sz="2" w:space="0" w:color="auto"/>
            </w:tcBorders>
          </w:tcPr>
          <w:p w14:paraId="303F6FB7" w14:textId="77777777" w:rsidR="00EC571E" w:rsidRPr="00B24D25" w:rsidRDefault="00EC571E" w:rsidP="00EC571E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Assessment</w:t>
            </w:r>
          </w:p>
        </w:tc>
      </w:tr>
      <w:tr w:rsidR="00EC571E" w:rsidRPr="00B24D25" w14:paraId="15BA25D7" w14:textId="77777777" w:rsidTr="00EC571E">
        <w:tc>
          <w:tcPr>
            <w:tcW w:w="536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731F4" w14:textId="00AD2120" w:rsidR="00EC571E" w:rsidRPr="00B24D25" w:rsidRDefault="00A87831" w:rsidP="00A87831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We can persevere through artistic challenges and complete each activity to the best of our ability. </w:t>
            </w:r>
          </w:p>
        </w:tc>
        <w:tc>
          <w:tcPr>
            <w:tcW w:w="3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45693" w14:textId="69CD4792" w:rsidR="00EC571E" w:rsidRPr="00B24D25" w:rsidRDefault="00EC571E" w:rsidP="00A87831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tudents </w:t>
            </w:r>
            <w:r w:rsidR="00A8783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ontinue to collaborate with their team to create their paper collage. </w:t>
            </w:r>
          </w:p>
        </w:tc>
      </w:tr>
      <w:tr w:rsidR="00EC571E" w:rsidRPr="00B24D25" w14:paraId="758DD9A7" w14:textId="77777777" w:rsidTr="00EC571E">
        <w:tc>
          <w:tcPr>
            <w:tcW w:w="4484" w:type="dxa"/>
            <w:tcBorders>
              <w:top w:val="single" w:sz="2" w:space="0" w:color="auto"/>
              <w:bottom w:val="single" w:sz="2" w:space="0" w:color="auto"/>
            </w:tcBorders>
          </w:tcPr>
          <w:p w14:paraId="214A53D1" w14:textId="77777777" w:rsidR="00EC571E" w:rsidRPr="00B24D25" w:rsidRDefault="00EC571E" w:rsidP="00EC571E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37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B7E40EF" w14:textId="77777777" w:rsidR="00EC571E" w:rsidRPr="00B24D25" w:rsidRDefault="00EC571E" w:rsidP="00EC571E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EC571E" w:rsidRPr="00B24D25" w14:paraId="76BD62C3" w14:textId="77777777" w:rsidTr="00EC571E">
        <w:tc>
          <w:tcPr>
            <w:tcW w:w="4484" w:type="dxa"/>
            <w:tcBorders>
              <w:top w:val="single" w:sz="2" w:space="0" w:color="auto"/>
              <w:left w:val="single" w:sz="2" w:space="0" w:color="auto"/>
            </w:tcBorders>
          </w:tcPr>
          <w:p w14:paraId="5DE3CAC9" w14:textId="77777777" w:rsidR="00EC571E" w:rsidRPr="00B24D25" w:rsidRDefault="00EC571E" w:rsidP="00EC571E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Materials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14:paraId="06E76940" w14:textId="77777777" w:rsidR="00EC571E" w:rsidRPr="00B24D25" w:rsidRDefault="00EC571E" w:rsidP="00EC571E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Preparation</w:t>
            </w:r>
          </w:p>
        </w:tc>
      </w:tr>
      <w:tr w:rsidR="00EC571E" w:rsidRPr="00B24D25" w14:paraId="3AE86707" w14:textId="77777777" w:rsidTr="00EC571E">
        <w:tc>
          <w:tcPr>
            <w:tcW w:w="44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2BA9D" w14:textId="37F14F8C" w:rsidR="00EC571E" w:rsidRPr="00B24D25" w:rsidRDefault="00A87831" w:rsidP="00EC571E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Butcher paper (from last session)</w:t>
            </w:r>
            <w:r w:rsidR="00EC571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</w:tc>
        <w:tc>
          <w:tcPr>
            <w:tcW w:w="437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E08E7" w14:textId="14A8C1EB" w:rsidR="00EC571E" w:rsidRPr="00B24D25" w:rsidRDefault="00A87831" w:rsidP="00EC571E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et out group projects </w:t>
            </w:r>
          </w:p>
        </w:tc>
      </w:tr>
      <w:tr w:rsidR="00EC571E" w:rsidRPr="00B24D25" w14:paraId="4C570E0F" w14:textId="77777777" w:rsidTr="00EC571E"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53A9C" w14:textId="2DB4C387" w:rsidR="00EC571E" w:rsidRPr="00B24D25" w:rsidRDefault="00A87831" w:rsidP="00EC571E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Glue</w:t>
            </w:r>
            <w:r w:rsidR="003122B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ticks and tacky glue</w:t>
            </w:r>
            <w:r w:rsidR="00EC571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61597" w14:textId="77777777" w:rsidR="00EC571E" w:rsidRPr="00B24D25" w:rsidRDefault="00EC571E" w:rsidP="00EC571E">
            <w:pPr>
              <w:pStyle w:val="ListParagraph"/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EC571E" w:rsidRPr="00B24D25" w14:paraId="542FDF74" w14:textId="77777777" w:rsidTr="00EC571E"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33060" w14:textId="256912E2" w:rsidR="00EC571E" w:rsidRPr="00B24D25" w:rsidRDefault="00A87831" w:rsidP="00EC571E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cissors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3A9A4" w14:textId="77777777" w:rsidR="00EC571E" w:rsidRPr="004874B1" w:rsidRDefault="00EC571E" w:rsidP="00EC571E">
            <w:pPr>
              <w:spacing w:before="60" w:after="60"/>
              <w:ind w:left="36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EC571E" w:rsidRPr="00B24D25" w14:paraId="078F72FA" w14:textId="77777777" w:rsidTr="00EC571E"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C4E0A" w14:textId="47B567E6" w:rsidR="00EC571E" w:rsidRPr="00B24D25" w:rsidRDefault="00A87831" w:rsidP="00EC571E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Multicolored construction paper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ABADC" w14:textId="77777777" w:rsidR="00EC571E" w:rsidRPr="00B24D25" w:rsidRDefault="00EC571E" w:rsidP="00EC571E">
            <w:pPr>
              <w:pStyle w:val="ListParagraph"/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EC571E" w:rsidRPr="00B24D25" w14:paraId="7D271F91" w14:textId="77777777" w:rsidTr="00EC571E"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A8743" w14:textId="6DF3BE47" w:rsidR="00EC571E" w:rsidRPr="00B24D25" w:rsidRDefault="003122BE" w:rsidP="003122BE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cratch paper for drafting out composition and designs.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3CFC8" w14:textId="77777777" w:rsidR="00EC571E" w:rsidRPr="00B24D25" w:rsidRDefault="00EC571E" w:rsidP="00EC571E">
            <w:pPr>
              <w:pStyle w:val="ListParagraph"/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EC571E" w:rsidRPr="00B24D25" w14:paraId="3BAB5563" w14:textId="77777777" w:rsidTr="00EC5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0F2FDCD" w14:textId="77777777" w:rsidR="00EC571E" w:rsidRPr="00B24D25" w:rsidRDefault="00EC571E" w:rsidP="00EC571E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4FF92B0" w14:textId="77777777" w:rsidR="00EC571E" w:rsidRPr="00B24D25" w:rsidRDefault="00EC571E" w:rsidP="00EC571E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EC571E" w:rsidRPr="00B24D25" w14:paraId="058BA624" w14:textId="77777777" w:rsidTr="00EC5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6F77C93" w14:textId="77777777" w:rsidR="00EC571E" w:rsidRPr="00B24D25" w:rsidRDefault="00EC571E" w:rsidP="00EC571E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 xml:space="preserve">Vocabulary 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4F72E36D" w14:textId="77777777" w:rsidR="00EC571E" w:rsidRPr="00B24D25" w:rsidRDefault="00EC571E" w:rsidP="00EC571E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EC571E" w:rsidRPr="00B24D25" w14:paraId="6D0DBAF9" w14:textId="77777777" w:rsidTr="00EC5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168E0" w14:textId="2F1B54B2" w:rsidR="00EC571E" w:rsidRPr="00B24D25" w:rsidRDefault="00A87831" w:rsidP="003122BE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3122BE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Engage &amp; Persist</w:t>
            </w:r>
            <w:r w:rsidR="00EC571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</w:t>
            </w:r>
            <w:r w:rsidR="003122B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earning to embrace problems of relevance within the art world and/or of personal importance, to develop </w:t>
            </w:r>
            <w:r w:rsidR="003122BE">
              <w:rPr>
                <w:rFonts w:ascii="Arial Unicode MS" w:eastAsia="Arial Unicode MS" w:hAnsi="Arial Unicode MS" w:cs="Arial Unicode MS"/>
                <w:sz w:val="22"/>
                <w:szCs w:val="22"/>
              </w:rPr>
              <w:lastRenderedPageBreak/>
              <w:t>focus conducive to working and persevering at tasks</w:t>
            </w:r>
          </w:p>
        </w:tc>
        <w:tc>
          <w:tcPr>
            <w:tcW w:w="4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1433F" w14:textId="77777777" w:rsidR="00EC571E" w:rsidRPr="00B24D25" w:rsidRDefault="00EC571E" w:rsidP="00EC571E">
            <w:pPr>
              <w:pStyle w:val="ListParagraph"/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EC571E" w:rsidRPr="00B24D25" w14:paraId="7991286F" w14:textId="77777777" w:rsidTr="00EC5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48140" w14:textId="77777777" w:rsidR="00EF3D46" w:rsidRDefault="003122BE" w:rsidP="00EF3D46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3122BE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Composition: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the arrangement of elements in a work of art so that it appears unified and balanced. </w:t>
            </w:r>
          </w:p>
          <w:p w14:paraId="42CAE2A9" w14:textId="5C5AD72C" w:rsidR="00EC571E" w:rsidRPr="00B24D25" w:rsidRDefault="003122BE" w:rsidP="00EF3D46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3D46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Note: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EF3D4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Use the </w:t>
            </w:r>
            <w:r w:rsidR="00EF3D46" w:rsidRPr="00EF3D46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rule of thirds</w:t>
            </w:r>
            <w:r w:rsidR="00EF3D4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(arrange important features on or near one of the two vertical lines if the piece was divided into thirds), and </w:t>
            </w:r>
            <w:r w:rsidR="00EF3D46" w:rsidRPr="00EF3D46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the rule of odds</w:t>
            </w:r>
            <w:r w:rsidR="00EF3D4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(using an odd number of elements is more pleasing to the eye) and </w:t>
            </w:r>
            <w:r w:rsidR="00EF3D46" w:rsidRPr="00EF3D46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the rule of space</w:t>
            </w:r>
            <w:r w:rsidR="00EF3D4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(create the illusion of movement) and </w:t>
            </w:r>
            <w:r w:rsidR="00EF3D46" w:rsidRPr="00EF3D46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simplification</w:t>
            </w:r>
            <w:r w:rsidR="00EF3D4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(decrease the amount of “clutter” so that the viewer can focus on what is most important) 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63F23" w14:textId="77777777" w:rsidR="00EC571E" w:rsidRPr="00B24D25" w:rsidRDefault="00EC571E" w:rsidP="00EC571E">
            <w:pPr>
              <w:pStyle w:val="ListParagraph"/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EC571E" w:rsidRPr="00B24D25" w14:paraId="0CB2727C" w14:textId="77777777" w:rsidTr="00EC5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0C91AF1" w14:textId="77777777" w:rsidR="00EC571E" w:rsidRPr="00B24D25" w:rsidRDefault="00EC571E" w:rsidP="00EC571E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E1B69B0" w14:textId="77777777" w:rsidR="00EC571E" w:rsidRPr="00B24D25" w:rsidRDefault="00EC571E" w:rsidP="00EC571E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EC571E" w:rsidRPr="00B24D25" w14:paraId="451FF2D0" w14:textId="77777777" w:rsidTr="00EC5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4DEC7F4" w14:textId="77777777" w:rsidR="00EC571E" w:rsidRPr="00B24D25" w:rsidRDefault="00EC571E" w:rsidP="00EC571E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Procedures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1A9AB5D" w14:textId="77777777" w:rsidR="00EC571E" w:rsidRPr="00B24D25" w:rsidRDefault="00EC571E" w:rsidP="00EC571E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EC571E" w:rsidRPr="00B24D25" w14:paraId="6F6893A0" w14:textId="77777777" w:rsidTr="00EC5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30235" w14:textId="537D3064" w:rsidR="00EC571E" w:rsidRPr="00B24D25" w:rsidRDefault="00EC571E" w:rsidP="00EF3D46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Review first </w:t>
            </w:r>
            <w:r w:rsidR="00EF3D46">
              <w:rPr>
                <w:rFonts w:ascii="Arial Unicode MS" w:eastAsia="Arial Unicode MS" w:hAnsi="Arial Unicode MS" w:cs="Arial Unicode MS"/>
                <w:sz w:val="22"/>
                <w:szCs w:val="22"/>
              </w:rPr>
              <w:t>five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HOM </w:t>
            </w:r>
          </w:p>
        </w:tc>
      </w:tr>
      <w:tr w:rsidR="00EC571E" w:rsidRPr="00B24D25" w14:paraId="4F6EE374" w14:textId="77777777" w:rsidTr="00EC5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46261" w14:textId="5E727F84" w:rsidR="00EC571E" w:rsidRPr="00B24D25" w:rsidRDefault="00EC571E" w:rsidP="00EF3D46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Generate definition for “e</w:t>
            </w:r>
            <w:r w:rsidR="00EF3D46">
              <w:rPr>
                <w:rFonts w:ascii="Arial Unicode MS" w:eastAsia="Arial Unicode MS" w:hAnsi="Arial Unicode MS" w:cs="Arial Unicode MS"/>
                <w:sz w:val="22"/>
                <w:szCs w:val="22"/>
              </w:rPr>
              <w:t>ngage &amp; persist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”</w:t>
            </w:r>
          </w:p>
        </w:tc>
      </w:tr>
      <w:tr w:rsidR="00EC571E" w:rsidRPr="00B24D25" w14:paraId="08AB8EF9" w14:textId="77777777" w:rsidTr="00EC5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8A62A" w14:textId="036F4361" w:rsidR="00EC571E" w:rsidRPr="00B24D25" w:rsidRDefault="00EF3D46" w:rsidP="00EC571E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iscuss “composition” and how one might use it in paper collaging </w:t>
            </w:r>
          </w:p>
        </w:tc>
      </w:tr>
      <w:tr w:rsidR="00EC571E" w:rsidRPr="00B24D25" w14:paraId="53671FB3" w14:textId="77777777" w:rsidTr="00EC5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9D9C6" w14:textId="77777777" w:rsidR="00EC571E" w:rsidRDefault="00EF3D46" w:rsidP="00EF3D46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tudents continue work on paper collage</w:t>
            </w:r>
          </w:p>
          <w:p w14:paraId="3898A7B8" w14:textId="02346B08" w:rsidR="00B20500" w:rsidRPr="00B24D25" w:rsidRDefault="00B20500" w:rsidP="00EF3D46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Make rubric available for students to see</w:t>
            </w:r>
          </w:p>
        </w:tc>
      </w:tr>
      <w:tr w:rsidR="00EC571E" w:rsidRPr="00B24D25" w14:paraId="1C419A94" w14:textId="77777777" w:rsidTr="00EC5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7F869" w14:textId="37ECB018" w:rsidR="00EC571E" w:rsidRPr="00B24D25" w:rsidRDefault="00EF3D46" w:rsidP="00EC571E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In the last five minutes of class, do a gallery walk of student work</w:t>
            </w:r>
          </w:p>
        </w:tc>
      </w:tr>
      <w:tr w:rsidR="00EC571E" w:rsidRPr="00B24D25" w14:paraId="2CA0120E" w14:textId="77777777" w:rsidTr="00EC5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3EFB7" w14:textId="0E2C4856" w:rsidR="00EC571E" w:rsidRPr="00EF3D46" w:rsidRDefault="00EC571E" w:rsidP="00EF3D46">
            <w:pPr>
              <w:spacing w:before="60" w:after="6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</w:tbl>
    <w:p w14:paraId="13E15D02" w14:textId="77777777" w:rsidR="00EC571E" w:rsidRDefault="00EC571E" w:rsidP="00EC571E">
      <w:pPr>
        <w:rPr>
          <w:rFonts w:ascii="Arial Unicode MS" w:eastAsia="Arial Unicode MS" w:hAnsi="Arial Unicode MS" w:cs="Arial Unicode MS"/>
        </w:rPr>
      </w:pPr>
    </w:p>
    <w:p w14:paraId="47B9D8DD" w14:textId="77777777" w:rsidR="00EC571E" w:rsidRDefault="00EC571E" w:rsidP="00FA1EB0">
      <w:pPr>
        <w:rPr>
          <w:rFonts w:ascii="Arial Unicode MS" w:eastAsia="Arial Unicode MS" w:hAnsi="Arial Unicode MS" w:cs="Arial Unicode MS"/>
          <w:b/>
        </w:rPr>
      </w:pPr>
    </w:p>
    <w:p w14:paraId="7FDFA7B9" w14:textId="77777777" w:rsidR="00A87831" w:rsidRDefault="00A87831" w:rsidP="00FA1EB0">
      <w:pPr>
        <w:rPr>
          <w:rFonts w:ascii="Arial Unicode MS" w:eastAsia="Arial Unicode MS" w:hAnsi="Arial Unicode MS" w:cs="Arial Unicode MS"/>
          <w:b/>
        </w:rPr>
      </w:pPr>
    </w:p>
    <w:p w14:paraId="7CB564A4" w14:textId="77777777" w:rsidR="003122BE" w:rsidRDefault="003122BE" w:rsidP="00FA1EB0">
      <w:pPr>
        <w:rPr>
          <w:rFonts w:ascii="Arial Unicode MS" w:eastAsia="Arial Unicode MS" w:hAnsi="Arial Unicode MS" w:cs="Arial Unicode MS"/>
          <w:b/>
        </w:rPr>
      </w:pPr>
    </w:p>
    <w:p w14:paraId="55E2E994" w14:textId="77777777" w:rsidR="003122BE" w:rsidRDefault="003122BE" w:rsidP="00FA1EB0">
      <w:pPr>
        <w:rPr>
          <w:rFonts w:ascii="Arial Unicode MS" w:eastAsia="Arial Unicode MS" w:hAnsi="Arial Unicode MS" w:cs="Arial Unicode MS"/>
          <w:b/>
        </w:rPr>
      </w:pPr>
    </w:p>
    <w:p w14:paraId="7D27B24C" w14:textId="77777777" w:rsidR="003122BE" w:rsidRDefault="003122BE" w:rsidP="00FA1EB0">
      <w:pPr>
        <w:rPr>
          <w:rFonts w:ascii="Arial Unicode MS" w:eastAsia="Arial Unicode MS" w:hAnsi="Arial Unicode MS" w:cs="Arial Unicode MS"/>
          <w:b/>
        </w:rPr>
      </w:pPr>
    </w:p>
    <w:p w14:paraId="76EFFE26" w14:textId="77777777" w:rsidR="003122BE" w:rsidRDefault="003122BE" w:rsidP="00FA1EB0">
      <w:pPr>
        <w:rPr>
          <w:rFonts w:ascii="Arial Unicode MS" w:eastAsia="Arial Unicode MS" w:hAnsi="Arial Unicode MS" w:cs="Arial Unicode MS"/>
          <w:b/>
        </w:rPr>
      </w:pPr>
    </w:p>
    <w:p w14:paraId="6FF5F169" w14:textId="77777777" w:rsidR="003122BE" w:rsidRDefault="003122BE" w:rsidP="00FA1EB0">
      <w:pPr>
        <w:rPr>
          <w:rFonts w:ascii="Arial Unicode MS" w:eastAsia="Arial Unicode MS" w:hAnsi="Arial Unicode MS" w:cs="Arial Unicode MS"/>
          <w:b/>
        </w:rPr>
      </w:pPr>
    </w:p>
    <w:p w14:paraId="493B41DB" w14:textId="77777777" w:rsidR="003122BE" w:rsidRDefault="003122BE" w:rsidP="00FA1EB0">
      <w:pPr>
        <w:rPr>
          <w:rFonts w:ascii="Arial Unicode MS" w:eastAsia="Arial Unicode MS" w:hAnsi="Arial Unicode MS" w:cs="Arial Unicode MS"/>
          <w:b/>
        </w:rPr>
      </w:pPr>
    </w:p>
    <w:p w14:paraId="015A3A04" w14:textId="77777777" w:rsidR="003122BE" w:rsidRDefault="003122BE" w:rsidP="00FA1EB0">
      <w:pPr>
        <w:rPr>
          <w:rFonts w:ascii="Arial Unicode MS" w:eastAsia="Arial Unicode MS" w:hAnsi="Arial Unicode MS" w:cs="Arial Unicode MS"/>
          <w:b/>
        </w:rPr>
      </w:pPr>
    </w:p>
    <w:p w14:paraId="7D705B8E" w14:textId="77777777" w:rsidR="003122BE" w:rsidRDefault="003122BE" w:rsidP="00FA1EB0">
      <w:pPr>
        <w:rPr>
          <w:rFonts w:ascii="Arial Unicode MS" w:eastAsia="Arial Unicode MS" w:hAnsi="Arial Unicode MS" w:cs="Arial Unicode MS"/>
          <w:b/>
        </w:rPr>
      </w:pPr>
    </w:p>
    <w:p w14:paraId="5A7547F4" w14:textId="77777777" w:rsidR="003122BE" w:rsidRDefault="003122BE" w:rsidP="00FA1EB0">
      <w:pPr>
        <w:rPr>
          <w:rFonts w:ascii="Arial Unicode MS" w:eastAsia="Arial Unicode MS" w:hAnsi="Arial Unicode MS" w:cs="Arial Unicode MS"/>
          <w:b/>
        </w:rPr>
      </w:pPr>
    </w:p>
    <w:p w14:paraId="60563A46" w14:textId="77777777" w:rsidR="003122BE" w:rsidRDefault="003122BE" w:rsidP="00FA1EB0">
      <w:pPr>
        <w:rPr>
          <w:rFonts w:ascii="Arial Unicode MS" w:eastAsia="Arial Unicode MS" w:hAnsi="Arial Unicode MS" w:cs="Arial Unicode MS"/>
          <w:b/>
        </w:rPr>
      </w:pPr>
    </w:p>
    <w:p w14:paraId="67067914" w14:textId="77777777" w:rsidR="003122BE" w:rsidRDefault="003122BE" w:rsidP="00FA1EB0">
      <w:pPr>
        <w:rPr>
          <w:rFonts w:ascii="Arial Unicode MS" w:eastAsia="Arial Unicode MS" w:hAnsi="Arial Unicode MS" w:cs="Arial Unicode MS"/>
          <w:b/>
        </w:rPr>
      </w:pPr>
    </w:p>
    <w:p w14:paraId="7E5FD272" w14:textId="77777777" w:rsidR="003122BE" w:rsidRDefault="003122BE" w:rsidP="00FA1EB0">
      <w:pPr>
        <w:rPr>
          <w:rFonts w:ascii="Arial Unicode MS" w:eastAsia="Arial Unicode MS" w:hAnsi="Arial Unicode MS" w:cs="Arial Unicode MS"/>
          <w:b/>
        </w:rPr>
      </w:pPr>
    </w:p>
    <w:p w14:paraId="3D196BFB" w14:textId="77777777" w:rsidR="003122BE" w:rsidRDefault="003122BE" w:rsidP="00FA1EB0">
      <w:pPr>
        <w:rPr>
          <w:rFonts w:ascii="Arial Unicode MS" w:eastAsia="Arial Unicode MS" w:hAnsi="Arial Unicode MS" w:cs="Arial Unicode MS"/>
          <w:b/>
        </w:rPr>
      </w:pPr>
    </w:p>
    <w:p w14:paraId="13504CBC" w14:textId="77777777" w:rsidR="003122BE" w:rsidRDefault="003122BE" w:rsidP="00FA1EB0">
      <w:pPr>
        <w:rPr>
          <w:rFonts w:ascii="Arial Unicode MS" w:eastAsia="Arial Unicode MS" w:hAnsi="Arial Unicode MS" w:cs="Arial Unicode MS"/>
          <w:b/>
        </w:rPr>
      </w:pPr>
    </w:p>
    <w:p w14:paraId="0A9C85E4" w14:textId="77777777" w:rsidR="003122BE" w:rsidRDefault="003122BE" w:rsidP="00FA1EB0">
      <w:pPr>
        <w:rPr>
          <w:rFonts w:ascii="Arial Unicode MS" w:eastAsia="Arial Unicode MS" w:hAnsi="Arial Unicode MS" w:cs="Arial Unicode MS"/>
          <w:b/>
        </w:rPr>
      </w:pPr>
    </w:p>
    <w:p w14:paraId="31C93B25" w14:textId="77777777" w:rsidR="003122BE" w:rsidRDefault="003122BE" w:rsidP="00FA1EB0">
      <w:pPr>
        <w:rPr>
          <w:rFonts w:ascii="Arial Unicode MS" w:eastAsia="Arial Unicode MS" w:hAnsi="Arial Unicode MS" w:cs="Arial Unicode MS"/>
          <w:b/>
        </w:rPr>
      </w:pPr>
    </w:p>
    <w:p w14:paraId="0FEEC094" w14:textId="77777777" w:rsidR="003122BE" w:rsidRDefault="003122BE" w:rsidP="00FA1EB0">
      <w:pPr>
        <w:rPr>
          <w:rFonts w:ascii="Arial Unicode MS" w:eastAsia="Arial Unicode MS" w:hAnsi="Arial Unicode MS" w:cs="Arial Unicode MS"/>
          <w:b/>
        </w:rPr>
      </w:pPr>
    </w:p>
    <w:p w14:paraId="555EA1D7" w14:textId="77777777" w:rsidR="003122BE" w:rsidRDefault="003122BE" w:rsidP="00FA1EB0">
      <w:pPr>
        <w:rPr>
          <w:rFonts w:ascii="Arial Unicode MS" w:eastAsia="Arial Unicode MS" w:hAnsi="Arial Unicode MS" w:cs="Arial Unicode MS"/>
          <w:b/>
        </w:rPr>
      </w:pPr>
    </w:p>
    <w:p w14:paraId="2A73982A" w14:textId="77777777" w:rsidR="003122BE" w:rsidRDefault="003122BE" w:rsidP="00FA1EB0">
      <w:pPr>
        <w:rPr>
          <w:rFonts w:ascii="Arial Unicode MS" w:eastAsia="Arial Unicode MS" w:hAnsi="Arial Unicode MS" w:cs="Arial Unicode MS"/>
          <w:b/>
        </w:rPr>
      </w:pPr>
    </w:p>
    <w:p w14:paraId="2FA13BAE" w14:textId="77777777" w:rsidR="003122BE" w:rsidRDefault="003122BE" w:rsidP="00FA1EB0">
      <w:pPr>
        <w:rPr>
          <w:rFonts w:ascii="Arial Unicode MS" w:eastAsia="Arial Unicode MS" w:hAnsi="Arial Unicode MS" w:cs="Arial Unicode MS"/>
          <w:b/>
        </w:rPr>
      </w:pPr>
    </w:p>
    <w:p w14:paraId="577B536F" w14:textId="77777777" w:rsidR="003122BE" w:rsidRDefault="003122BE" w:rsidP="00FA1EB0">
      <w:pPr>
        <w:rPr>
          <w:rFonts w:ascii="Arial Unicode MS" w:eastAsia="Arial Unicode MS" w:hAnsi="Arial Unicode MS" w:cs="Arial Unicode MS"/>
          <w:b/>
        </w:rPr>
      </w:pPr>
    </w:p>
    <w:p w14:paraId="313C9F45" w14:textId="77777777" w:rsidR="003122BE" w:rsidRDefault="003122BE" w:rsidP="00FA1EB0">
      <w:pPr>
        <w:rPr>
          <w:rFonts w:ascii="Arial Unicode MS" w:eastAsia="Arial Unicode MS" w:hAnsi="Arial Unicode MS" w:cs="Arial Unicode MS"/>
          <w:b/>
        </w:rPr>
      </w:pPr>
    </w:p>
    <w:p w14:paraId="7DB6DAA7" w14:textId="77777777" w:rsidR="003122BE" w:rsidRDefault="003122BE" w:rsidP="00FA1EB0">
      <w:pPr>
        <w:rPr>
          <w:rFonts w:ascii="Arial Unicode MS" w:eastAsia="Arial Unicode MS" w:hAnsi="Arial Unicode MS" w:cs="Arial Unicode MS"/>
          <w:b/>
        </w:rPr>
      </w:pPr>
    </w:p>
    <w:p w14:paraId="6AEF2889" w14:textId="77777777" w:rsidR="003122BE" w:rsidRDefault="003122BE" w:rsidP="00FA1EB0">
      <w:pPr>
        <w:rPr>
          <w:rFonts w:ascii="Arial Unicode MS" w:eastAsia="Arial Unicode MS" w:hAnsi="Arial Unicode MS" w:cs="Arial Unicode MS"/>
          <w:b/>
        </w:rPr>
      </w:pPr>
    </w:p>
    <w:p w14:paraId="73F2F0F3" w14:textId="77777777" w:rsidR="003122BE" w:rsidRDefault="003122BE" w:rsidP="00FA1EB0">
      <w:pPr>
        <w:rPr>
          <w:rFonts w:ascii="Arial Unicode MS" w:eastAsia="Arial Unicode MS" w:hAnsi="Arial Unicode MS" w:cs="Arial Unicode MS"/>
          <w:b/>
        </w:rPr>
      </w:pPr>
    </w:p>
    <w:p w14:paraId="4A128ABF" w14:textId="77777777" w:rsidR="003122BE" w:rsidRDefault="003122BE" w:rsidP="00FA1EB0">
      <w:pPr>
        <w:rPr>
          <w:rFonts w:ascii="Arial Unicode MS" w:eastAsia="Arial Unicode MS" w:hAnsi="Arial Unicode MS" w:cs="Arial Unicode MS"/>
          <w:b/>
        </w:rPr>
      </w:pPr>
    </w:p>
    <w:p w14:paraId="3FC16689" w14:textId="77777777" w:rsidR="00EC571E" w:rsidRDefault="00EC571E" w:rsidP="00FA1EB0">
      <w:pPr>
        <w:rPr>
          <w:rFonts w:ascii="Arial Unicode MS" w:eastAsia="Arial Unicode MS" w:hAnsi="Arial Unicode MS" w:cs="Arial Unicode MS"/>
          <w:b/>
        </w:rPr>
      </w:pPr>
    </w:p>
    <w:p w14:paraId="00292228" w14:textId="77777777" w:rsidR="00EF3D46" w:rsidRDefault="00EF3D46" w:rsidP="00FA1EB0">
      <w:pPr>
        <w:rPr>
          <w:rFonts w:ascii="Arial Unicode MS" w:eastAsia="Arial Unicode MS" w:hAnsi="Arial Unicode MS" w:cs="Arial Unicode MS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885"/>
        <w:gridCol w:w="3487"/>
      </w:tblGrid>
      <w:tr w:rsidR="00EC571E" w:rsidRPr="00B24D25" w14:paraId="78C55258" w14:textId="77777777" w:rsidTr="00EC571E">
        <w:tc>
          <w:tcPr>
            <w:tcW w:w="8856" w:type="dxa"/>
            <w:gridSpan w:val="3"/>
            <w:tcBorders>
              <w:bottom w:val="single" w:sz="2" w:space="0" w:color="auto"/>
            </w:tcBorders>
          </w:tcPr>
          <w:p w14:paraId="79875DD9" w14:textId="7E40BE50" w:rsidR="00EC571E" w:rsidRPr="00EC571E" w:rsidRDefault="00EC571E" w:rsidP="00EC571E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EC571E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Session 7: Understand Our Worlds</w:t>
            </w:r>
          </w:p>
          <w:p w14:paraId="592843FE" w14:textId="77777777" w:rsidR="00EC571E" w:rsidRPr="00B24D25" w:rsidRDefault="00EC571E" w:rsidP="00EC571E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</w:p>
        </w:tc>
      </w:tr>
      <w:tr w:rsidR="00EC571E" w:rsidRPr="00B24D25" w14:paraId="4A5D37CD" w14:textId="77777777" w:rsidTr="00EC571E">
        <w:trPr>
          <w:trHeight w:val="355"/>
        </w:trPr>
        <w:tc>
          <w:tcPr>
            <w:tcW w:w="5369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44F4E976" w14:textId="77777777" w:rsidR="00EC571E" w:rsidRPr="00B24D25" w:rsidRDefault="00EC571E" w:rsidP="00EC571E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Learning Goal</w:t>
            </w:r>
          </w:p>
        </w:tc>
        <w:tc>
          <w:tcPr>
            <w:tcW w:w="3487" w:type="dxa"/>
            <w:tcBorders>
              <w:top w:val="single" w:sz="2" w:space="0" w:color="auto"/>
              <w:right w:val="single" w:sz="2" w:space="0" w:color="auto"/>
            </w:tcBorders>
          </w:tcPr>
          <w:p w14:paraId="02AD3880" w14:textId="77777777" w:rsidR="00EC571E" w:rsidRPr="00B24D25" w:rsidRDefault="00EC571E" w:rsidP="00EC571E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Assessment</w:t>
            </w:r>
          </w:p>
        </w:tc>
      </w:tr>
      <w:tr w:rsidR="00EC571E" w:rsidRPr="00B24D25" w14:paraId="44260FFA" w14:textId="77777777" w:rsidTr="00EC571E">
        <w:tc>
          <w:tcPr>
            <w:tcW w:w="536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2A13E" w14:textId="6C32DC7D" w:rsidR="00EC571E" w:rsidRPr="00B24D25" w:rsidRDefault="00EF3D46" w:rsidP="00EC571E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We can understand one another better by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lastRenderedPageBreak/>
              <w:t xml:space="preserve">studying their artwork  </w:t>
            </w:r>
            <w:r w:rsidR="00EC571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</w:tc>
        <w:tc>
          <w:tcPr>
            <w:tcW w:w="3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0BC56" w14:textId="505D7D0E" w:rsidR="00EC571E" w:rsidRPr="00B24D25" w:rsidRDefault="00EC571E" w:rsidP="00EF3D46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lastRenderedPageBreak/>
              <w:t xml:space="preserve">Students </w:t>
            </w:r>
            <w:r w:rsidR="00EF3D4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omplete paper </w:t>
            </w:r>
            <w:r w:rsidR="00EF3D46">
              <w:rPr>
                <w:rFonts w:ascii="Arial Unicode MS" w:eastAsia="Arial Unicode MS" w:hAnsi="Arial Unicode MS" w:cs="Arial Unicode MS"/>
                <w:sz w:val="22"/>
                <w:szCs w:val="22"/>
              </w:rPr>
              <w:lastRenderedPageBreak/>
              <w:t>collage with group and present it to peers</w:t>
            </w:r>
          </w:p>
        </w:tc>
      </w:tr>
      <w:tr w:rsidR="00EC571E" w:rsidRPr="00B24D25" w14:paraId="09BFA3AC" w14:textId="77777777" w:rsidTr="00EC571E">
        <w:tc>
          <w:tcPr>
            <w:tcW w:w="4484" w:type="dxa"/>
            <w:tcBorders>
              <w:top w:val="single" w:sz="2" w:space="0" w:color="auto"/>
              <w:bottom w:val="single" w:sz="2" w:space="0" w:color="auto"/>
            </w:tcBorders>
          </w:tcPr>
          <w:p w14:paraId="033FB068" w14:textId="77777777" w:rsidR="00EC571E" w:rsidRPr="00B24D25" w:rsidRDefault="00EC571E" w:rsidP="00EC571E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37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D5F3D4E" w14:textId="77777777" w:rsidR="00EC571E" w:rsidRPr="00B24D25" w:rsidRDefault="00EC571E" w:rsidP="00EC571E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EC571E" w:rsidRPr="00B24D25" w14:paraId="28BA05F1" w14:textId="77777777" w:rsidTr="00EC571E">
        <w:tc>
          <w:tcPr>
            <w:tcW w:w="4484" w:type="dxa"/>
            <w:tcBorders>
              <w:top w:val="single" w:sz="2" w:space="0" w:color="auto"/>
              <w:left w:val="single" w:sz="2" w:space="0" w:color="auto"/>
            </w:tcBorders>
          </w:tcPr>
          <w:p w14:paraId="17F6A8CC" w14:textId="77777777" w:rsidR="00EC571E" w:rsidRPr="00B24D25" w:rsidRDefault="00EC571E" w:rsidP="00EC571E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Materials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14:paraId="6CB64D22" w14:textId="77777777" w:rsidR="00EC571E" w:rsidRPr="00B24D25" w:rsidRDefault="00EC571E" w:rsidP="00EC571E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Preparation</w:t>
            </w:r>
          </w:p>
        </w:tc>
      </w:tr>
      <w:tr w:rsidR="00EC571E" w:rsidRPr="00B24D25" w14:paraId="205BF3F2" w14:textId="77777777" w:rsidTr="00EC571E">
        <w:tc>
          <w:tcPr>
            <w:tcW w:w="44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2BA4F" w14:textId="0C98BDFA" w:rsidR="00EC571E" w:rsidRPr="00B24D25" w:rsidRDefault="00EF3D46" w:rsidP="00EC571E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ame materials as last two sessions</w:t>
            </w:r>
            <w:r w:rsidR="00EC571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</w:tc>
        <w:tc>
          <w:tcPr>
            <w:tcW w:w="437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20E50" w14:textId="2289D7D3" w:rsidR="00EC571E" w:rsidRPr="00B24D25" w:rsidRDefault="00EF3D46" w:rsidP="00EC571E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et out group projects</w:t>
            </w:r>
          </w:p>
        </w:tc>
      </w:tr>
      <w:tr w:rsidR="00EC571E" w:rsidRPr="00B24D25" w14:paraId="1577C72D" w14:textId="77777777" w:rsidTr="00EC571E"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A5F70" w14:textId="17A42C10" w:rsidR="00EC571E" w:rsidRPr="00B24D25" w:rsidRDefault="00EF3D46" w:rsidP="00EC571E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Lined paper for artist statements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BFAF7" w14:textId="77777777" w:rsidR="00EC571E" w:rsidRPr="00B24D25" w:rsidRDefault="00EC571E" w:rsidP="00EC571E">
            <w:pPr>
              <w:pStyle w:val="ListParagraph"/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EC571E" w:rsidRPr="00B24D25" w14:paraId="1D5B65C2" w14:textId="77777777" w:rsidTr="00EC571E"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0D3FA" w14:textId="3459C0BA" w:rsidR="00EC571E" w:rsidRPr="00B24D25" w:rsidRDefault="00EF3D46" w:rsidP="00EC571E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Pencils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0F45D" w14:textId="77777777" w:rsidR="00EC571E" w:rsidRPr="004874B1" w:rsidRDefault="00EC571E" w:rsidP="00EC571E">
            <w:pPr>
              <w:spacing w:before="60" w:after="60"/>
              <w:ind w:left="36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EC571E" w:rsidRPr="00B24D25" w14:paraId="572E7A6F" w14:textId="77777777" w:rsidTr="00EC571E"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B9260" w14:textId="103B18E3" w:rsidR="00EC571E" w:rsidRPr="00B24D25" w:rsidRDefault="00EC571E" w:rsidP="00EF3D46">
            <w:pPr>
              <w:pStyle w:val="ListParagraph"/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B50FB" w14:textId="77777777" w:rsidR="00EC571E" w:rsidRPr="00B24D25" w:rsidRDefault="00EC571E" w:rsidP="00EC571E">
            <w:pPr>
              <w:pStyle w:val="ListParagraph"/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EC571E" w:rsidRPr="00B24D25" w14:paraId="4B6FECA7" w14:textId="77777777" w:rsidTr="00EC571E"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BD894" w14:textId="77777777" w:rsidR="00EC571E" w:rsidRPr="00B24D25" w:rsidRDefault="00EC571E" w:rsidP="00EC571E">
            <w:pPr>
              <w:pStyle w:val="ListParagraph"/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080F5" w14:textId="77777777" w:rsidR="00EC571E" w:rsidRPr="00B24D25" w:rsidRDefault="00EC571E" w:rsidP="00EC571E">
            <w:pPr>
              <w:pStyle w:val="ListParagraph"/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EC571E" w:rsidRPr="00B24D25" w14:paraId="2592FDE2" w14:textId="77777777" w:rsidTr="00EC5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FD69E9B" w14:textId="77777777" w:rsidR="00EC571E" w:rsidRPr="00B24D25" w:rsidRDefault="00EC571E" w:rsidP="00EC571E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78F7548" w14:textId="77777777" w:rsidR="00EC571E" w:rsidRPr="00B24D25" w:rsidRDefault="00EC571E" w:rsidP="00EC571E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EC571E" w:rsidRPr="00B24D25" w14:paraId="3F85A2BD" w14:textId="77777777" w:rsidTr="00EC5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3229FD2" w14:textId="77777777" w:rsidR="00EC571E" w:rsidRPr="00B24D25" w:rsidRDefault="00EC571E" w:rsidP="00EC571E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 xml:space="preserve">Vocabulary 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3259F12A" w14:textId="77777777" w:rsidR="00EC571E" w:rsidRPr="00B24D25" w:rsidRDefault="00EC571E" w:rsidP="00EC571E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EC571E" w:rsidRPr="00B24D25" w14:paraId="596C0485" w14:textId="77777777" w:rsidTr="00EC5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0F545" w14:textId="6E9AFE76" w:rsidR="00EC571E" w:rsidRPr="00B24D25" w:rsidRDefault="00EF3D46" w:rsidP="00EF3D46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0500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Understand Our Worlds</w:t>
            </w:r>
            <w:r w:rsidR="00EC571E" w:rsidRPr="00B20500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:</w:t>
            </w:r>
            <w:r w:rsidR="00EC571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Learning to interact as an artist with other artists and within the broader society</w:t>
            </w:r>
            <w:r w:rsidR="00EC571E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  <w:tc>
          <w:tcPr>
            <w:tcW w:w="4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E0BEA" w14:textId="77777777" w:rsidR="00EC571E" w:rsidRPr="00B24D25" w:rsidRDefault="00EC571E" w:rsidP="00EC571E">
            <w:pPr>
              <w:pStyle w:val="ListParagraph"/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EC571E" w:rsidRPr="00B24D25" w14:paraId="523B46EA" w14:textId="77777777" w:rsidTr="00EC5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64D8B" w14:textId="77777777" w:rsidR="00EC571E" w:rsidRPr="00B24D25" w:rsidRDefault="00EC571E" w:rsidP="00EC571E">
            <w:pPr>
              <w:pStyle w:val="ListParagraph"/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7E33" w14:textId="77777777" w:rsidR="00EC571E" w:rsidRPr="00B24D25" w:rsidRDefault="00EC571E" w:rsidP="00EC571E">
            <w:pPr>
              <w:pStyle w:val="ListParagraph"/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EC571E" w:rsidRPr="00B24D25" w14:paraId="705BA854" w14:textId="77777777" w:rsidTr="00EC5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71C576C" w14:textId="77777777" w:rsidR="00EC571E" w:rsidRPr="00B24D25" w:rsidRDefault="00EC571E" w:rsidP="00EC571E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552B0F7" w14:textId="77777777" w:rsidR="00EC571E" w:rsidRPr="00B24D25" w:rsidRDefault="00EC571E" w:rsidP="00EC571E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EC571E" w:rsidRPr="00B24D25" w14:paraId="20C37A8D" w14:textId="77777777" w:rsidTr="00EC5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7558BFD" w14:textId="77777777" w:rsidR="00EC571E" w:rsidRPr="00B24D25" w:rsidRDefault="00EC571E" w:rsidP="00EC571E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Procedures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7E82AEB" w14:textId="77777777" w:rsidR="00EC571E" w:rsidRPr="00B24D25" w:rsidRDefault="00EC571E" w:rsidP="00EC571E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EC571E" w:rsidRPr="00B24D25" w14:paraId="0D50E8E0" w14:textId="77777777" w:rsidTr="00EC5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12C66" w14:textId="460B3777" w:rsidR="00EC571E" w:rsidRPr="00B24D25" w:rsidRDefault="00EC571E" w:rsidP="00EF3D46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Review first </w:t>
            </w:r>
            <w:r w:rsidR="00EF3D46">
              <w:rPr>
                <w:rFonts w:ascii="Arial Unicode MS" w:eastAsia="Arial Unicode MS" w:hAnsi="Arial Unicode MS" w:cs="Arial Unicode MS"/>
                <w:sz w:val="22"/>
                <w:szCs w:val="22"/>
              </w:rPr>
              <w:t>six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HOM </w:t>
            </w:r>
          </w:p>
        </w:tc>
      </w:tr>
      <w:tr w:rsidR="00EC571E" w:rsidRPr="00B24D25" w14:paraId="1FDFA482" w14:textId="77777777" w:rsidTr="00EC5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2861B" w14:textId="63D499C7" w:rsidR="00EC571E" w:rsidRPr="00B24D25" w:rsidRDefault="00EC571E" w:rsidP="00EF3D46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Generate definition for “</w:t>
            </w:r>
            <w:r w:rsidR="00EF3D46">
              <w:rPr>
                <w:rFonts w:ascii="Arial Unicode MS" w:eastAsia="Arial Unicode MS" w:hAnsi="Arial Unicode MS" w:cs="Arial Unicode MS"/>
                <w:sz w:val="22"/>
                <w:szCs w:val="22"/>
              </w:rPr>
              <w:t>understand our worlds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”</w:t>
            </w:r>
            <w:r w:rsidR="00EF3D4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(examples for “worlds” – dance, history, science, Impressionism… the list is endless) </w:t>
            </w:r>
          </w:p>
        </w:tc>
      </w:tr>
      <w:tr w:rsidR="00EC571E" w:rsidRPr="00B24D25" w14:paraId="3F1E199C" w14:textId="77777777" w:rsidTr="00EC5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6DBE0" w14:textId="26C9AA0C" w:rsidR="00EC571E" w:rsidRPr="00B24D25" w:rsidRDefault="00EF3D46" w:rsidP="00EC571E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Goal for today: Finish paper collage and write artist statement</w:t>
            </w:r>
          </w:p>
        </w:tc>
      </w:tr>
      <w:tr w:rsidR="00EC571E" w:rsidRPr="00B24D25" w14:paraId="4560ED3F" w14:textId="77777777" w:rsidTr="00EC5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94B78" w14:textId="33A5E366" w:rsidR="00EC571E" w:rsidRPr="00B24D25" w:rsidRDefault="00EF3D46" w:rsidP="00B20500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rtist statement should include:  1) How did your group understand the word “community”? 2) How does your paper collage describe your understanding of community? (Shape/color/texture/composition)? </w:t>
            </w:r>
          </w:p>
        </w:tc>
      </w:tr>
      <w:tr w:rsidR="00EC571E" w:rsidRPr="00B24D25" w14:paraId="1B1A41AD" w14:textId="77777777" w:rsidTr="00B205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8E9B1" w14:textId="77777777" w:rsidR="00EC571E" w:rsidRDefault="00EC571E" w:rsidP="00EC571E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tudents work</w:t>
            </w:r>
            <w:r w:rsidR="00B20500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for half the session.</w:t>
            </w:r>
          </w:p>
          <w:p w14:paraId="327A5BA3" w14:textId="7E375E8D" w:rsidR="00B20500" w:rsidRPr="00B24D25" w:rsidRDefault="00B20500" w:rsidP="00EC571E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f groups finish all work, they should ensure their project is neatly trimmed, everything is securely glued down, and they might decide to add words or a title to their piece. </w:t>
            </w:r>
          </w:p>
        </w:tc>
      </w:tr>
      <w:tr w:rsidR="00EC571E" w:rsidRPr="00B24D25" w14:paraId="5EABF19B" w14:textId="77777777" w:rsidTr="00EC5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6BF76" w14:textId="77777777" w:rsidR="00EC571E" w:rsidRDefault="00B20500" w:rsidP="00EC571E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Final 15-20 minutes of class: Each group presents their project briefly and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lastRenderedPageBreak/>
              <w:t xml:space="preserve">teacher fills in rubric. </w:t>
            </w:r>
          </w:p>
          <w:p w14:paraId="59564BEF" w14:textId="17F653E5" w:rsidR="00B20500" w:rsidRPr="00B24D25" w:rsidRDefault="00B20500" w:rsidP="00EC571E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Projects (and artist statements) should be hung in hallway.</w:t>
            </w:r>
          </w:p>
        </w:tc>
      </w:tr>
    </w:tbl>
    <w:p w14:paraId="2EBFECED" w14:textId="77777777" w:rsidR="00B20500" w:rsidRDefault="00B20500" w:rsidP="00EC571E">
      <w:pPr>
        <w:rPr>
          <w:rFonts w:ascii="Arial Unicode MS" w:eastAsia="Arial Unicode MS" w:hAnsi="Arial Unicode MS" w:cs="Arial Unicode M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885"/>
        <w:gridCol w:w="3487"/>
      </w:tblGrid>
      <w:tr w:rsidR="00EC571E" w:rsidRPr="00B24D25" w14:paraId="652EB373" w14:textId="77777777" w:rsidTr="00EC571E">
        <w:tc>
          <w:tcPr>
            <w:tcW w:w="8856" w:type="dxa"/>
            <w:gridSpan w:val="3"/>
            <w:tcBorders>
              <w:bottom w:val="single" w:sz="2" w:space="0" w:color="auto"/>
            </w:tcBorders>
          </w:tcPr>
          <w:p w14:paraId="14D2072A" w14:textId="752DAA78" w:rsidR="00EC571E" w:rsidRPr="00EC571E" w:rsidRDefault="00EC571E" w:rsidP="00EC571E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EC571E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Session 8: Reflect</w:t>
            </w:r>
          </w:p>
          <w:p w14:paraId="586992B9" w14:textId="77777777" w:rsidR="00EC571E" w:rsidRPr="00B24D25" w:rsidRDefault="00EC571E" w:rsidP="00EC571E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</w:p>
        </w:tc>
      </w:tr>
      <w:tr w:rsidR="00EC571E" w:rsidRPr="00B24D25" w14:paraId="15CD5977" w14:textId="77777777" w:rsidTr="00EC571E">
        <w:trPr>
          <w:trHeight w:val="355"/>
        </w:trPr>
        <w:tc>
          <w:tcPr>
            <w:tcW w:w="5369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4BA7205D" w14:textId="77777777" w:rsidR="00EC571E" w:rsidRPr="00B24D25" w:rsidRDefault="00EC571E" w:rsidP="00EC571E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Learning Goal</w:t>
            </w:r>
          </w:p>
        </w:tc>
        <w:tc>
          <w:tcPr>
            <w:tcW w:w="3487" w:type="dxa"/>
            <w:tcBorders>
              <w:top w:val="single" w:sz="2" w:space="0" w:color="auto"/>
              <w:right w:val="single" w:sz="2" w:space="0" w:color="auto"/>
            </w:tcBorders>
          </w:tcPr>
          <w:p w14:paraId="6591649A" w14:textId="77777777" w:rsidR="00EC571E" w:rsidRPr="00B24D25" w:rsidRDefault="00EC571E" w:rsidP="00EC571E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Assessment</w:t>
            </w:r>
          </w:p>
        </w:tc>
      </w:tr>
      <w:tr w:rsidR="00EC571E" w:rsidRPr="00B24D25" w14:paraId="55728C9A" w14:textId="77777777" w:rsidTr="00EC571E">
        <w:tc>
          <w:tcPr>
            <w:tcW w:w="536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E4D4" w14:textId="7FAF32E0" w:rsidR="00EC571E" w:rsidRPr="00B24D25" w:rsidRDefault="00EC571E" w:rsidP="003F2E96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We can </w:t>
            </w:r>
            <w:r w:rsidR="003F2E96">
              <w:rPr>
                <w:rFonts w:ascii="Arial Unicode MS" w:eastAsia="Arial Unicode MS" w:hAnsi="Arial Unicode MS" w:cs="Arial Unicode MS"/>
                <w:sz w:val="22"/>
                <w:szCs w:val="22"/>
              </w:rPr>
              <w:t>reflect on what we know about the studio habits of mind by making a print.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</w:tc>
        <w:tc>
          <w:tcPr>
            <w:tcW w:w="3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4E24" w14:textId="4B39EC71" w:rsidR="00EC571E" w:rsidRPr="00B24D25" w:rsidRDefault="003F2E96" w:rsidP="00EC571E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tudents design, carve and make at least one print that represents one of the studio habits of mind.</w:t>
            </w:r>
          </w:p>
        </w:tc>
      </w:tr>
      <w:tr w:rsidR="00EC571E" w:rsidRPr="00B24D25" w14:paraId="17CCF21F" w14:textId="77777777" w:rsidTr="00EC571E">
        <w:tc>
          <w:tcPr>
            <w:tcW w:w="4484" w:type="dxa"/>
            <w:tcBorders>
              <w:top w:val="single" w:sz="2" w:space="0" w:color="auto"/>
              <w:bottom w:val="single" w:sz="2" w:space="0" w:color="auto"/>
            </w:tcBorders>
          </w:tcPr>
          <w:p w14:paraId="2688D267" w14:textId="77777777" w:rsidR="00EC571E" w:rsidRPr="00B24D25" w:rsidRDefault="00EC571E" w:rsidP="00EC571E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37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9FC86D1" w14:textId="77777777" w:rsidR="00EC571E" w:rsidRPr="00B24D25" w:rsidRDefault="00EC571E" w:rsidP="00EC571E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EC571E" w:rsidRPr="00B24D25" w14:paraId="33BC6E54" w14:textId="77777777" w:rsidTr="00EC571E">
        <w:tc>
          <w:tcPr>
            <w:tcW w:w="4484" w:type="dxa"/>
            <w:tcBorders>
              <w:top w:val="single" w:sz="2" w:space="0" w:color="auto"/>
              <w:left w:val="single" w:sz="2" w:space="0" w:color="auto"/>
            </w:tcBorders>
          </w:tcPr>
          <w:p w14:paraId="2C713BD8" w14:textId="77777777" w:rsidR="00EC571E" w:rsidRPr="00B24D25" w:rsidRDefault="00EC571E" w:rsidP="00EC571E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Materials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14:paraId="0F11AA3C" w14:textId="77777777" w:rsidR="00EC571E" w:rsidRPr="00B24D25" w:rsidRDefault="00EC571E" w:rsidP="00EC571E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Preparation</w:t>
            </w:r>
          </w:p>
        </w:tc>
      </w:tr>
      <w:tr w:rsidR="00EC571E" w:rsidRPr="00B24D25" w14:paraId="03EF7E97" w14:textId="77777777" w:rsidTr="00EC571E">
        <w:tc>
          <w:tcPr>
            <w:tcW w:w="44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15EA3" w14:textId="7C70805C" w:rsidR="00EC571E" w:rsidRPr="00B24D25" w:rsidRDefault="003F2E96" w:rsidP="00EC571E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tyrofoam (Styrofoam cafeteria trays work well) or scratch foam </w:t>
            </w:r>
          </w:p>
        </w:tc>
        <w:tc>
          <w:tcPr>
            <w:tcW w:w="437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8700E" w14:textId="31D20221" w:rsidR="00EC571E" w:rsidRPr="00B24D25" w:rsidRDefault="003F2E96" w:rsidP="00EC571E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et up printing stations </w:t>
            </w:r>
          </w:p>
        </w:tc>
      </w:tr>
      <w:tr w:rsidR="00EC571E" w:rsidRPr="00B24D25" w14:paraId="46E79FE3" w14:textId="77777777" w:rsidTr="00EC571E"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0E7F" w14:textId="57D0B16D" w:rsidR="00EC571E" w:rsidRPr="00B24D25" w:rsidRDefault="003F2E96" w:rsidP="00EC571E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Toothpicks, pens, or wood stylus’ for scratching into foam</w:t>
            </w:r>
            <w:r w:rsidR="00EC571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0D4FD" w14:textId="61B56A62" w:rsidR="00EC571E" w:rsidRPr="00B24D25" w:rsidRDefault="003F2E96" w:rsidP="003F2E96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ut scratch foam/Styrofoam to approximately 2 x 3” pieces  </w:t>
            </w:r>
          </w:p>
        </w:tc>
      </w:tr>
      <w:tr w:rsidR="00EC571E" w:rsidRPr="00B24D25" w14:paraId="156B767B" w14:textId="77777777" w:rsidTr="00EC571E"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DA739" w14:textId="649E5A16" w:rsidR="00EC571E" w:rsidRPr="00B24D25" w:rsidRDefault="003F2E96" w:rsidP="003F2E96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Copy paper/scratch paper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514CB" w14:textId="7D876C66" w:rsidR="00EC571E" w:rsidRPr="003F2E96" w:rsidRDefault="003F2E96" w:rsidP="003F2E96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Cut copy paper to the size of foam pieces</w:t>
            </w:r>
          </w:p>
        </w:tc>
      </w:tr>
      <w:tr w:rsidR="00EC571E" w:rsidRPr="00B24D25" w14:paraId="6A6237D2" w14:textId="77777777" w:rsidTr="00EC571E"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D1224" w14:textId="6520AE9C" w:rsidR="00EC571E" w:rsidRPr="00B24D25" w:rsidRDefault="003F2E96" w:rsidP="00EC571E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Masking tape 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DD787" w14:textId="1FB303C7" w:rsidR="00EC571E" w:rsidRPr="00B24D25" w:rsidRDefault="00CA2352" w:rsidP="00CA2352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ut printing paper down so that there’s 1-2 inches of free space on each side of print </w:t>
            </w:r>
          </w:p>
        </w:tc>
      </w:tr>
      <w:tr w:rsidR="00EC571E" w:rsidRPr="00B24D25" w14:paraId="0C5FF083" w14:textId="77777777" w:rsidTr="00EC571E"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77622" w14:textId="2A6EEC6B" w:rsidR="00EC571E" w:rsidRDefault="003F2E96" w:rsidP="003F2E96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Block printing ink (dark colors) or acrylic paint </w:t>
            </w:r>
          </w:p>
          <w:p w14:paraId="556AA087" w14:textId="77777777" w:rsidR="003F2E96" w:rsidRDefault="003F2E96" w:rsidP="003F2E96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Brayers</w:t>
            </w:r>
          </w:p>
          <w:p w14:paraId="0A7AF753" w14:textId="77777777" w:rsidR="003F2E96" w:rsidRDefault="003F2E96" w:rsidP="003F2E96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ardstock for printing on </w:t>
            </w:r>
          </w:p>
          <w:p w14:paraId="4F5682EF" w14:textId="44E9EAA8" w:rsidR="003F2E96" w:rsidRDefault="003F2E96" w:rsidP="003F2E96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Pencils</w:t>
            </w:r>
          </w:p>
          <w:p w14:paraId="55047510" w14:textId="77777777" w:rsidR="003F2E96" w:rsidRPr="00B24D25" w:rsidRDefault="003F2E96" w:rsidP="00EC571E">
            <w:pPr>
              <w:pStyle w:val="ListParagraph"/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BD7BB" w14:textId="77777777" w:rsidR="00EC571E" w:rsidRPr="00B24D25" w:rsidRDefault="00EC571E" w:rsidP="00EC571E">
            <w:pPr>
              <w:pStyle w:val="ListParagraph"/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EC571E" w:rsidRPr="00B24D25" w14:paraId="4552E5B0" w14:textId="77777777" w:rsidTr="00EC5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79A8151" w14:textId="77777777" w:rsidR="00EC571E" w:rsidRPr="00B24D25" w:rsidRDefault="00EC571E" w:rsidP="00EC571E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D5FF550" w14:textId="77777777" w:rsidR="00EC571E" w:rsidRPr="00B24D25" w:rsidRDefault="00EC571E" w:rsidP="00EC571E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EC571E" w:rsidRPr="00B24D25" w14:paraId="0FB6906D" w14:textId="77777777" w:rsidTr="00EC5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84272CC" w14:textId="77777777" w:rsidR="00EC571E" w:rsidRPr="00B24D25" w:rsidRDefault="00EC571E" w:rsidP="00EC571E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 xml:space="preserve">Vocabulary 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483AB820" w14:textId="77777777" w:rsidR="00EC571E" w:rsidRPr="00B24D25" w:rsidRDefault="00EC571E" w:rsidP="00EC571E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EC571E" w:rsidRPr="00B24D25" w14:paraId="7642EA39" w14:textId="77777777" w:rsidTr="00EC5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F4F2E" w14:textId="0F368A55" w:rsidR="00EC571E" w:rsidRPr="00B24D25" w:rsidRDefault="00CA2352" w:rsidP="00CA2352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lastRenderedPageBreak/>
              <w:t>Reflect</w:t>
            </w:r>
            <w:r w:rsidR="00EC571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Learning to think and talk with others about one’s work or process; looking back in order to look forward</w:t>
            </w:r>
          </w:p>
        </w:tc>
        <w:tc>
          <w:tcPr>
            <w:tcW w:w="4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D90A5" w14:textId="77777777" w:rsidR="00EC571E" w:rsidRPr="00B24D25" w:rsidRDefault="00EC571E" w:rsidP="00EC571E">
            <w:pPr>
              <w:pStyle w:val="ListParagraph"/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EC571E" w:rsidRPr="00B24D25" w14:paraId="20EADFF3" w14:textId="77777777" w:rsidTr="00EC5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07636" w14:textId="77777777" w:rsidR="00EC571E" w:rsidRPr="00B24D25" w:rsidRDefault="00EC571E" w:rsidP="00EC571E">
            <w:pPr>
              <w:pStyle w:val="ListParagraph"/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39F80" w14:textId="77777777" w:rsidR="00EC571E" w:rsidRPr="00B24D25" w:rsidRDefault="00EC571E" w:rsidP="00EC571E">
            <w:pPr>
              <w:pStyle w:val="ListParagraph"/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EC571E" w:rsidRPr="00B24D25" w14:paraId="561DBF11" w14:textId="77777777" w:rsidTr="00EC5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D9E2519" w14:textId="77777777" w:rsidR="00EC571E" w:rsidRPr="00B24D25" w:rsidRDefault="00EC571E" w:rsidP="00EC571E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7021648" w14:textId="77777777" w:rsidR="00EC571E" w:rsidRPr="00B24D25" w:rsidRDefault="00EC571E" w:rsidP="00EC571E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EC571E" w:rsidRPr="00B24D25" w14:paraId="24272C42" w14:textId="77777777" w:rsidTr="00EC5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44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E37D321" w14:textId="77777777" w:rsidR="00EC571E" w:rsidRPr="00B24D25" w:rsidRDefault="00EC571E" w:rsidP="00EC571E">
            <w:pPr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B24D25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Procedures</w:t>
            </w:r>
          </w:p>
        </w:tc>
        <w:tc>
          <w:tcPr>
            <w:tcW w:w="4372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4EAB7EAA" w14:textId="77777777" w:rsidR="00EC571E" w:rsidRPr="00B24D25" w:rsidRDefault="00EC571E" w:rsidP="00EC571E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EC571E" w:rsidRPr="00B24D25" w14:paraId="6F1199C6" w14:textId="77777777" w:rsidTr="00EC5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9940E" w14:textId="54FE26CD" w:rsidR="00EC571E" w:rsidRPr="00CA2352" w:rsidRDefault="00CA2352" w:rsidP="00CA2352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Pre-group students into 8 SHOM groups (one for each SHOM)</w:t>
            </w:r>
          </w:p>
        </w:tc>
      </w:tr>
      <w:tr w:rsidR="00EC571E" w:rsidRPr="00B24D25" w14:paraId="299E3E91" w14:textId="77777777" w:rsidTr="00EC5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54615" w14:textId="6C991C26" w:rsidR="00EC571E" w:rsidRPr="00B24D25" w:rsidRDefault="00EC571E" w:rsidP="00CA2352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Generate definition for “</w:t>
            </w:r>
            <w:r w:rsidR="00CA2352">
              <w:rPr>
                <w:rFonts w:ascii="Arial Unicode MS" w:eastAsia="Arial Unicode MS" w:hAnsi="Arial Unicode MS" w:cs="Arial Unicode MS"/>
                <w:sz w:val="22"/>
                <w:szCs w:val="22"/>
              </w:rPr>
              <w:t>reflect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”</w:t>
            </w:r>
            <w:r w:rsidR="00CA23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(both literally and figuratively)</w:t>
            </w:r>
          </w:p>
        </w:tc>
      </w:tr>
      <w:tr w:rsidR="00EC571E" w:rsidRPr="00B24D25" w14:paraId="56632889" w14:textId="77777777" w:rsidTr="00EC5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FE7C7" w14:textId="6777408D" w:rsidR="00EC571E" w:rsidRDefault="00CA2352" w:rsidP="00CA2352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monstrate printmaking process. </w:t>
            </w:r>
          </w:p>
          <w:p w14:paraId="3A264E56" w14:textId="77777777" w:rsidR="00CA2352" w:rsidRDefault="00CA2352" w:rsidP="00CA2352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raw design representing your assigned SHOM (ex: Observe – eyes, hands, nose, tongue, ears) on the copy paper in pencil and in the reverse of how you want it to print </w:t>
            </w:r>
          </w:p>
          <w:p w14:paraId="679C78BD" w14:textId="77777777" w:rsidR="00CA2352" w:rsidRDefault="00CA2352" w:rsidP="00CA2352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Tape copy paper onto foam and use a pen to press firmly down to leave an imprint of your image</w:t>
            </w:r>
          </w:p>
          <w:p w14:paraId="584D82C8" w14:textId="5253EED2" w:rsidR="00CA2352" w:rsidRDefault="00CA2352" w:rsidP="00CA2352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Roll out paint or ink with brayer on a table, plastic lid, or glass (it should make a sticky, almost Velcro sound when it’s ready) and apply to front of foam</w:t>
            </w:r>
          </w:p>
          <w:p w14:paraId="652791ED" w14:textId="77777777" w:rsidR="00CA2352" w:rsidRDefault="00CA2352" w:rsidP="00CA2352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Press foam ink side down onto clean printing paper </w:t>
            </w:r>
          </w:p>
          <w:p w14:paraId="7FBBF0A9" w14:textId="412259F4" w:rsidR="00CA2352" w:rsidRDefault="00CA2352" w:rsidP="00CA2352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Use a clean brayer (or fingers) to roll over the non-inked side of the print to apply even pressure</w:t>
            </w:r>
          </w:p>
          <w:p w14:paraId="411BED9C" w14:textId="77777777" w:rsidR="00CA2352" w:rsidRDefault="00CA2352" w:rsidP="00CA2352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Carefully pull foam off paper to reveal print</w:t>
            </w:r>
          </w:p>
          <w:p w14:paraId="5DE1B8F6" w14:textId="77777777" w:rsidR="00CA2352" w:rsidRDefault="00CA2352" w:rsidP="00CA2352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ign name on each print and let dry</w:t>
            </w:r>
          </w:p>
          <w:p w14:paraId="36D2F739" w14:textId="1EE2BE6A" w:rsidR="00CA2352" w:rsidRPr="00CA2352" w:rsidRDefault="00CA2352" w:rsidP="00CA2352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CA2352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Note: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A student volunteer or teacher will need to add more ink to printing stations throughout class </w:t>
            </w:r>
          </w:p>
        </w:tc>
      </w:tr>
      <w:tr w:rsidR="00EC571E" w:rsidRPr="00B24D25" w14:paraId="4E6850AD" w14:textId="77777777" w:rsidTr="00EC5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70003" w14:textId="35803592" w:rsidR="00EC571E" w:rsidRPr="00B24D25" w:rsidRDefault="00AE1AE5" w:rsidP="00EC571E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tudents begin by drawing out image on copy paper (in reverse! Especially important if they choose to add any words) before copying it onto foam</w:t>
            </w:r>
            <w:r w:rsidR="00EC571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</w:tc>
      </w:tr>
      <w:tr w:rsidR="00EC571E" w:rsidRPr="00B24D25" w14:paraId="7BD75845" w14:textId="77777777" w:rsidTr="00EC5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BD1AB" w14:textId="418529E2" w:rsidR="00EC571E" w:rsidRPr="00B24D25" w:rsidRDefault="00AE1AE5" w:rsidP="00EC571E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tudents make two good prints- one to take home, one to leave at school for a book of prints or to be hung in classroom</w:t>
            </w:r>
          </w:p>
        </w:tc>
      </w:tr>
      <w:tr w:rsidR="00EC571E" w:rsidRPr="00B24D25" w14:paraId="4A98EF9A" w14:textId="77777777" w:rsidTr="00EC5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25664" w14:textId="2CA49B5E" w:rsidR="00EC571E" w:rsidRPr="00B24D25" w:rsidRDefault="00EC571E" w:rsidP="00AE1AE5">
            <w:pPr>
              <w:pStyle w:val="ListParagraph"/>
              <w:spacing w:before="60" w:after="60"/>
              <w:contextualSpacing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</w:tbl>
    <w:p w14:paraId="682CC667" w14:textId="77777777" w:rsidR="00EC571E" w:rsidRDefault="00EC571E" w:rsidP="00EC571E">
      <w:pPr>
        <w:rPr>
          <w:rFonts w:ascii="Arial Unicode MS" w:eastAsia="Arial Unicode MS" w:hAnsi="Arial Unicode MS" w:cs="Arial Unicode MS"/>
        </w:rPr>
      </w:pPr>
    </w:p>
    <w:p w14:paraId="73F1A511" w14:textId="77777777" w:rsidR="00EC571E" w:rsidRDefault="00EC571E" w:rsidP="00FA1EB0">
      <w:pPr>
        <w:rPr>
          <w:rFonts w:ascii="Arial Unicode MS" w:eastAsia="Arial Unicode MS" w:hAnsi="Arial Unicode MS" w:cs="Arial Unicode MS"/>
          <w:b/>
        </w:rPr>
      </w:pPr>
    </w:p>
    <w:p w14:paraId="41E93DF0" w14:textId="77777777" w:rsidR="00AE1AE5" w:rsidRDefault="00AE1AE5" w:rsidP="00FA1EB0">
      <w:pPr>
        <w:rPr>
          <w:rFonts w:ascii="Arial Unicode MS" w:eastAsia="Arial Unicode MS" w:hAnsi="Arial Unicode MS" w:cs="Arial Unicode MS"/>
          <w:b/>
        </w:rPr>
      </w:pPr>
    </w:p>
    <w:p w14:paraId="2BFA0365" w14:textId="77777777" w:rsidR="00AE1AE5" w:rsidRDefault="00AE1AE5" w:rsidP="00FA1EB0">
      <w:pPr>
        <w:rPr>
          <w:rFonts w:ascii="Arial Unicode MS" w:eastAsia="Arial Unicode MS" w:hAnsi="Arial Unicode MS" w:cs="Arial Unicode MS"/>
          <w:b/>
        </w:rPr>
      </w:pPr>
    </w:p>
    <w:p w14:paraId="3161000D" w14:textId="77777777" w:rsidR="00AE1AE5" w:rsidRDefault="00AE1AE5" w:rsidP="00FA1EB0">
      <w:pPr>
        <w:rPr>
          <w:rFonts w:ascii="Arial Unicode MS" w:eastAsia="Arial Unicode MS" w:hAnsi="Arial Unicode MS" w:cs="Arial Unicode MS"/>
          <w:b/>
        </w:rPr>
      </w:pPr>
    </w:p>
    <w:p w14:paraId="714BBBB3" w14:textId="77777777" w:rsidR="00AE1AE5" w:rsidRDefault="00AE1AE5" w:rsidP="00FA1EB0">
      <w:pPr>
        <w:rPr>
          <w:rFonts w:ascii="Arial Unicode MS" w:eastAsia="Arial Unicode MS" w:hAnsi="Arial Unicode MS" w:cs="Arial Unicode MS"/>
          <w:b/>
        </w:rPr>
      </w:pPr>
    </w:p>
    <w:p w14:paraId="016CBF16" w14:textId="77777777" w:rsidR="00AE1AE5" w:rsidRDefault="00AE1AE5" w:rsidP="00FA1EB0">
      <w:pPr>
        <w:rPr>
          <w:rFonts w:ascii="Arial Unicode MS" w:eastAsia="Arial Unicode MS" w:hAnsi="Arial Unicode MS" w:cs="Arial Unicode MS"/>
          <w:b/>
        </w:rPr>
      </w:pPr>
    </w:p>
    <w:p w14:paraId="43EB689D" w14:textId="77777777" w:rsidR="00AE1AE5" w:rsidRDefault="00AE1AE5" w:rsidP="00FA1EB0">
      <w:pPr>
        <w:rPr>
          <w:rFonts w:ascii="Arial Unicode MS" w:eastAsia="Arial Unicode MS" w:hAnsi="Arial Unicode MS" w:cs="Arial Unicode MS"/>
          <w:b/>
        </w:rPr>
      </w:pPr>
    </w:p>
    <w:p w14:paraId="39191CAA" w14:textId="77777777" w:rsidR="00AE1AE5" w:rsidRDefault="00AE1AE5" w:rsidP="00FA1EB0">
      <w:pPr>
        <w:rPr>
          <w:rFonts w:ascii="Arial Unicode MS" w:eastAsia="Arial Unicode MS" w:hAnsi="Arial Unicode MS" w:cs="Arial Unicode MS"/>
          <w:b/>
        </w:rPr>
      </w:pPr>
    </w:p>
    <w:p w14:paraId="136D6B98" w14:textId="77777777" w:rsidR="00AE1AE5" w:rsidRDefault="00AE1AE5" w:rsidP="00FA1EB0">
      <w:pPr>
        <w:rPr>
          <w:rFonts w:ascii="Arial Unicode MS" w:eastAsia="Arial Unicode MS" w:hAnsi="Arial Unicode MS" w:cs="Arial Unicode MS"/>
          <w:b/>
        </w:rPr>
      </w:pPr>
    </w:p>
    <w:p w14:paraId="67C564C8" w14:textId="77777777" w:rsidR="00AE1AE5" w:rsidRDefault="00AE1AE5" w:rsidP="00FA1EB0">
      <w:pPr>
        <w:rPr>
          <w:rFonts w:ascii="Arial Unicode MS" w:eastAsia="Arial Unicode MS" w:hAnsi="Arial Unicode MS" w:cs="Arial Unicode MS"/>
          <w:b/>
        </w:rPr>
      </w:pPr>
    </w:p>
    <w:p w14:paraId="1AB84033" w14:textId="77777777" w:rsidR="00AE1AE5" w:rsidRDefault="00AE1AE5" w:rsidP="00FA1EB0">
      <w:pPr>
        <w:rPr>
          <w:rFonts w:ascii="Arial Unicode MS" w:eastAsia="Arial Unicode MS" w:hAnsi="Arial Unicode MS" w:cs="Arial Unicode MS"/>
          <w:b/>
        </w:rPr>
      </w:pPr>
    </w:p>
    <w:p w14:paraId="29839B74" w14:textId="77777777" w:rsidR="00AE1AE5" w:rsidRDefault="00AE1AE5" w:rsidP="00FA1EB0">
      <w:pPr>
        <w:rPr>
          <w:rFonts w:ascii="Arial Unicode MS" w:eastAsia="Arial Unicode MS" w:hAnsi="Arial Unicode MS" w:cs="Arial Unicode MS"/>
          <w:b/>
        </w:rPr>
      </w:pPr>
    </w:p>
    <w:p w14:paraId="38EF6A16" w14:textId="77777777" w:rsidR="00AE1AE5" w:rsidRDefault="00AE1AE5" w:rsidP="00FA1EB0">
      <w:pPr>
        <w:rPr>
          <w:rFonts w:ascii="Arial Unicode MS" w:eastAsia="Arial Unicode MS" w:hAnsi="Arial Unicode MS" w:cs="Arial Unicode MS"/>
          <w:b/>
        </w:rPr>
      </w:pPr>
    </w:p>
    <w:p w14:paraId="53C5A9A1" w14:textId="77777777" w:rsidR="00AE1AE5" w:rsidRDefault="00AE1AE5" w:rsidP="00FA1EB0">
      <w:pPr>
        <w:rPr>
          <w:rFonts w:ascii="Arial Unicode MS" w:eastAsia="Arial Unicode MS" w:hAnsi="Arial Unicode MS" w:cs="Arial Unicode MS"/>
          <w:b/>
        </w:rPr>
      </w:pPr>
    </w:p>
    <w:p w14:paraId="610964F2" w14:textId="77777777" w:rsidR="00AE1AE5" w:rsidRDefault="00AE1AE5" w:rsidP="00FA1EB0">
      <w:pPr>
        <w:rPr>
          <w:rFonts w:ascii="Arial Unicode MS" w:eastAsia="Arial Unicode MS" w:hAnsi="Arial Unicode MS" w:cs="Arial Unicode MS"/>
          <w:b/>
        </w:rPr>
      </w:pPr>
    </w:p>
    <w:p w14:paraId="4072817D" w14:textId="77777777" w:rsidR="00AE1AE5" w:rsidRDefault="00AE1AE5" w:rsidP="00FA1EB0">
      <w:pPr>
        <w:rPr>
          <w:rFonts w:ascii="Arial Unicode MS" w:eastAsia="Arial Unicode MS" w:hAnsi="Arial Unicode MS" w:cs="Arial Unicode MS"/>
          <w:b/>
        </w:rPr>
      </w:pPr>
    </w:p>
    <w:p w14:paraId="03DE6FA1" w14:textId="77777777" w:rsidR="00AE1AE5" w:rsidRDefault="00AE1AE5" w:rsidP="00FA1EB0">
      <w:pPr>
        <w:rPr>
          <w:rFonts w:ascii="Arial Unicode MS" w:eastAsia="Arial Unicode MS" w:hAnsi="Arial Unicode MS" w:cs="Arial Unicode MS"/>
          <w:b/>
        </w:rPr>
      </w:pPr>
    </w:p>
    <w:p w14:paraId="36652164" w14:textId="1402A6EF" w:rsidR="003342C7" w:rsidRPr="00B05AA1" w:rsidRDefault="003342C7" w:rsidP="00FA1EB0">
      <w:pPr>
        <w:rPr>
          <w:rFonts w:ascii="Arial Unicode MS" w:eastAsia="Arial Unicode MS" w:hAnsi="Arial Unicode MS" w:cs="Arial Unicode MS"/>
          <w:b/>
        </w:rPr>
      </w:pPr>
      <w:r w:rsidRPr="00B05AA1">
        <w:rPr>
          <w:rFonts w:ascii="Arial Unicode MS" w:eastAsia="Arial Unicode MS" w:hAnsi="Arial Unicode MS" w:cs="Arial Unicode MS"/>
          <w:b/>
        </w:rPr>
        <w:t>Assessment:</w:t>
      </w:r>
    </w:p>
    <w:p w14:paraId="60BED51D" w14:textId="77777777" w:rsidR="003342C7" w:rsidRPr="00B05AA1" w:rsidRDefault="003342C7" w:rsidP="00FA1EB0">
      <w:pPr>
        <w:rPr>
          <w:rFonts w:ascii="Arial Unicode MS" w:eastAsia="Arial Unicode MS" w:hAnsi="Arial Unicode MS" w:cs="Arial Unicode MS"/>
          <w:b/>
        </w:rPr>
      </w:pPr>
    </w:p>
    <w:p w14:paraId="44CAD9CB" w14:textId="77777777" w:rsidR="003342C7" w:rsidRPr="00B05AA1" w:rsidRDefault="003342C7" w:rsidP="00FA1EB0">
      <w:pPr>
        <w:rPr>
          <w:rFonts w:ascii="Arial Unicode MS" w:eastAsia="Arial Unicode MS" w:hAnsi="Arial Unicode MS" w:cs="Arial Unicode MS"/>
          <w:b/>
        </w:rPr>
      </w:pPr>
    </w:p>
    <w:p w14:paraId="45FB6552" w14:textId="167B6A69" w:rsidR="00B05AA1" w:rsidRPr="00B05AA1" w:rsidRDefault="00B05AA1" w:rsidP="00FA1EB0">
      <w:pPr>
        <w:rPr>
          <w:rFonts w:ascii="Arial Unicode MS" w:eastAsia="Arial Unicode MS" w:hAnsi="Arial Unicode MS" w:cs="Arial Unicode MS"/>
          <w:b/>
        </w:rPr>
      </w:pPr>
      <w:r w:rsidRPr="00B05AA1">
        <w:rPr>
          <w:rFonts w:ascii="Arial Unicode MS" w:eastAsia="Arial Unicode MS" w:hAnsi="Arial Unicode MS" w:cs="Arial Unicode MS"/>
          <w:b/>
        </w:rPr>
        <w:t>Formative:</w:t>
      </w:r>
    </w:p>
    <w:p w14:paraId="59D9E036" w14:textId="37D4001B" w:rsidR="00B05AA1" w:rsidRDefault="00B05AA1" w:rsidP="00FA1EB0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</w:t>
      </w:r>
    </w:p>
    <w:p w14:paraId="7CE3522A" w14:textId="5B14E68C" w:rsidR="00B05AA1" w:rsidRDefault="00B05AA1" w:rsidP="00FA1EB0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Students are able to use the Studio Habit of Mind language appropriately during the activity and in other classes. Students recommend the use of habits to peers in need.</w:t>
      </w:r>
    </w:p>
    <w:p w14:paraId="17ADFC1D" w14:textId="77777777" w:rsidR="00B05AA1" w:rsidRDefault="00B05AA1" w:rsidP="00FA1EB0">
      <w:pPr>
        <w:rPr>
          <w:rFonts w:ascii="Arial Unicode MS" w:eastAsia="Arial Unicode MS" w:hAnsi="Arial Unicode MS" w:cs="Arial Unicode MS"/>
        </w:rPr>
      </w:pPr>
    </w:p>
    <w:p w14:paraId="08ADA055" w14:textId="77777777" w:rsidR="00B05AA1" w:rsidRDefault="00B05AA1" w:rsidP="00FA1EB0">
      <w:pPr>
        <w:rPr>
          <w:rFonts w:ascii="Arial Unicode MS" w:eastAsia="Arial Unicode MS" w:hAnsi="Arial Unicode MS" w:cs="Arial Unicode MS"/>
        </w:rPr>
      </w:pPr>
    </w:p>
    <w:p w14:paraId="07EC8E69" w14:textId="19200818" w:rsidR="00B05AA1" w:rsidRPr="00B05AA1" w:rsidRDefault="00B05AA1" w:rsidP="00FA1EB0">
      <w:pPr>
        <w:rPr>
          <w:rFonts w:ascii="Arial Unicode MS" w:eastAsia="Arial Unicode MS" w:hAnsi="Arial Unicode MS" w:cs="Arial Unicode MS"/>
          <w:b/>
        </w:rPr>
      </w:pPr>
      <w:r w:rsidRPr="00B05AA1">
        <w:rPr>
          <w:rFonts w:ascii="Arial Unicode MS" w:eastAsia="Arial Unicode MS" w:hAnsi="Arial Unicode MS" w:cs="Arial Unicode MS"/>
          <w:b/>
        </w:rPr>
        <w:t>Summative:</w:t>
      </w:r>
    </w:p>
    <w:p w14:paraId="124AE166" w14:textId="77777777" w:rsidR="003342C7" w:rsidRDefault="003342C7" w:rsidP="00FA1EB0">
      <w:pPr>
        <w:rPr>
          <w:rFonts w:ascii="Arial Unicode MS" w:eastAsia="Arial Unicode MS" w:hAnsi="Arial Unicode MS" w:cs="Arial Unicode MS"/>
        </w:rPr>
      </w:pPr>
    </w:p>
    <w:p w14:paraId="5DB5D361" w14:textId="29F99A90" w:rsidR="003342C7" w:rsidRDefault="00B05AA1" w:rsidP="00FA1EB0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>At the end of the eight sessions, students can create a print artistically describing the Studio Habit of Mind that resonates most strongly in their lives. Students can also explain the way they sue this habit through a short essay.</w:t>
      </w:r>
    </w:p>
    <w:p w14:paraId="237B1B76" w14:textId="77777777" w:rsidR="003342C7" w:rsidRDefault="003342C7" w:rsidP="00FA1EB0">
      <w:pPr>
        <w:rPr>
          <w:rFonts w:ascii="Arial Unicode MS" w:eastAsia="Arial Unicode MS" w:hAnsi="Arial Unicode MS" w:cs="Arial Unicode MS"/>
        </w:rPr>
      </w:pPr>
    </w:p>
    <w:p w14:paraId="44D954EF" w14:textId="77777777" w:rsidR="003342C7" w:rsidRDefault="003342C7" w:rsidP="00FA1EB0">
      <w:pPr>
        <w:rPr>
          <w:rFonts w:ascii="Arial Unicode MS" w:eastAsia="Arial Unicode MS" w:hAnsi="Arial Unicode MS" w:cs="Arial Unicode MS"/>
        </w:rPr>
      </w:pPr>
    </w:p>
    <w:p w14:paraId="609C3136" w14:textId="77777777" w:rsidR="003342C7" w:rsidRDefault="003342C7" w:rsidP="00FA1EB0">
      <w:pPr>
        <w:rPr>
          <w:rFonts w:ascii="Arial Unicode MS" w:eastAsia="Arial Unicode MS" w:hAnsi="Arial Unicode MS" w:cs="Arial Unicode MS"/>
        </w:rPr>
      </w:pPr>
    </w:p>
    <w:p w14:paraId="6318BD08" w14:textId="77777777" w:rsidR="003342C7" w:rsidRDefault="003342C7" w:rsidP="00FA1EB0">
      <w:pPr>
        <w:rPr>
          <w:rFonts w:ascii="Arial Unicode MS" w:eastAsia="Arial Unicode MS" w:hAnsi="Arial Unicode MS" w:cs="Arial Unicode MS"/>
        </w:rPr>
      </w:pPr>
    </w:p>
    <w:p w14:paraId="4718C2A2" w14:textId="77777777" w:rsidR="003342C7" w:rsidRDefault="003342C7" w:rsidP="00FA1EB0">
      <w:pPr>
        <w:rPr>
          <w:rFonts w:ascii="Arial Unicode MS" w:eastAsia="Arial Unicode MS" w:hAnsi="Arial Unicode MS" w:cs="Arial Unicode MS"/>
        </w:rPr>
      </w:pPr>
    </w:p>
    <w:p w14:paraId="1BEF9BD1" w14:textId="77777777" w:rsidR="003342C7" w:rsidRDefault="003342C7" w:rsidP="00FA1EB0">
      <w:pPr>
        <w:rPr>
          <w:rFonts w:ascii="Arial Unicode MS" w:eastAsia="Arial Unicode MS" w:hAnsi="Arial Unicode MS" w:cs="Arial Unicode MS"/>
        </w:rPr>
      </w:pPr>
    </w:p>
    <w:p w14:paraId="52396808" w14:textId="77777777" w:rsidR="003342C7" w:rsidRDefault="003342C7" w:rsidP="00FA1EB0">
      <w:pPr>
        <w:rPr>
          <w:rFonts w:ascii="Arial Unicode MS" w:eastAsia="Arial Unicode MS" w:hAnsi="Arial Unicode MS" w:cs="Arial Unicode MS"/>
        </w:rPr>
      </w:pPr>
    </w:p>
    <w:p w14:paraId="7F58E334" w14:textId="77777777" w:rsidR="003342C7" w:rsidRDefault="003342C7" w:rsidP="00FA1EB0">
      <w:pPr>
        <w:rPr>
          <w:rFonts w:ascii="Arial Unicode MS" w:eastAsia="Arial Unicode MS" w:hAnsi="Arial Unicode MS" w:cs="Arial Unicode MS"/>
        </w:rPr>
      </w:pPr>
    </w:p>
    <w:p w14:paraId="10113C1A" w14:textId="77777777" w:rsidR="003342C7" w:rsidRDefault="003342C7" w:rsidP="00FA1EB0">
      <w:pPr>
        <w:rPr>
          <w:rFonts w:ascii="Arial Unicode MS" w:eastAsia="Arial Unicode MS" w:hAnsi="Arial Unicode MS" w:cs="Arial Unicode MS"/>
        </w:rPr>
      </w:pPr>
    </w:p>
    <w:p w14:paraId="003B6ED1" w14:textId="77777777" w:rsidR="003342C7" w:rsidRDefault="003342C7" w:rsidP="00FA1EB0">
      <w:pPr>
        <w:rPr>
          <w:rFonts w:ascii="Arial Unicode MS" w:eastAsia="Arial Unicode MS" w:hAnsi="Arial Unicode MS" w:cs="Arial Unicode MS"/>
        </w:rPr>
      </w:pPr>
    </w:p>
    <w:p w14:paraId="0316F257" w14:textId="77777777" w:rsidR="003342C7" w:rsidRDefault="003342C7" w:rsidP="00FA1EB0">
      <w:pPr>
        <w:rPr>
          <w:rFonts w:ascii="Arial Unicode MS" w:eastAsia="Arial Unicode MS" w:hAnsi="Arial Unicode MS" w:cs="Arial Unicode MS"/>
        </w:rPr>
      </w:pPr>
    </w:p>
    <w:p w14:paraId="225B9FBE" w14:textId="77777777" w:rsidR="003342C7" w:rsidRDefault="003342C7" w:rsidP="00FA1EB0">
      <w:pPr>
        <w:rPr>
          <w:rFonts w:ascii="Arial Unicode MS" w:eastAsia="Arial Unicode MS" w:hAnsi="Arial Unicode MS" w:cs="Arial Unicode MS"/>
        </w:rPr>
      </w:pPr>
    </w:p>
    <w:p w14:paraId="300BFD5A" w14:textId="77777777" w:rsidR="003342C7" w:rsidRDefault="003342C7" w:rsidP="00FA1EB0">
      <w:pPr>
        <w:rPr>
          <w:rFonts w:ascii="Arial Unicode MS" w:eastAsia="Arial Unicode MS" w:hAnsi="Arial Unicode MS" w:cs="Arial Unicode MS"/>
        </w:rPr>
      </w:pPr>
    </w:p>
    <w:p w14:paraId="57032845" w14:textId="77777777" w:rsidR="003342C7" w:rsidRDefault="003342C7" w:rsidP="00FA1EB0">
      <w:pPr>
        <w:rPr>
          <w:rFonts w:ascii="Arial Unicode MS" w:eastAsia="Arial Unicode MS" w:hAnsi="Arial Unicode MS" w:cs="Arial Unicode MS"/>
        </w:rPr>
      </w:pPr>
    </w:p>
    <w:p w14:paraId="2F2CB499" w14:textId="77777777" w:rsidR="003342C7" w:rsidRDefault="003342C7" w:rsidP="00FA1EB0">
      <w:pPr>
        <w:rPr>
          <w:rFonts w:ascii="Arial Unicode MS" w:eastAsia="Arial Unicode MS" w:hAnsi="Arial Unicode MS" w:cs="Arial Unicode MS"/>
        </w:rPr>
      </w:pPr>
    </w:p>
    <w:p w14:paraId="6119255A" w14:textId="77777777" w:rsidR="003342C7" w:rsidRDefault="003342C7" w:rsidP="00FA1EB0">
      <w:pPr>
        <w:rPr>
          <w:rFonts w:ascii="Arial Unicode MS" w:eastAsia="Arial Unicode MS" w:hAnsi="Arial Unicode MS" w:cs="Arial Unicode MS"/>
        </w:rPr>
      </w:pPr>
    </w:p>
    <w:p w14:paraId="1CBACA62" w14:textId="77777777" w:rsidR="003342C7" w:rsidRDefault="003342C7" w:rsidP="00FA1EB0">
      <w:pPr>
        <w:rPr>
          <w:rFonts w:ascii="Arial Unicode MS" w:eastAsia="Arial Unicode MS" w:hAnsi="Arial Unicode MS" w:cs="Arial Unicode MS"/>
        </w:rPr>
      </w:pPr>
    </w:p>
    <w:p w14:paraId="44F2DF87" w14:textId="77777777" w:rsidR="003342C7" w:rsidRDefault="003342C7" w:rsidP="00FA1EB0">
      <w:pPr>
        <w:rPr>
          <w:rFonts w:ascii="Arial Unicode MS" w:eastAsia="Arial Unicode MS" w:hAnsi="Arial Unicode MS" w:cs="Arial Unicode MS"/>
        </w:rPr>
      </w:pPr>
    </w:p>
    <w:p w14:paraId="34761449" w14:textId="77777777" w:rsidR="003342C7" w:rsidRDefault="003342C7" w:rsidP="00FA1EB0">
      <w:pPr>
        <w:rPr>
          <w:rFonts w:ascii="Arial Unicode MS" w:eastAsia="Arial Unicode MS" w:hAnsi="Arial Unicode MS" w:cs="Arial Unicode MS"/>
        </w:rPr>
      </w:pPr>
    </w:p>
    <w:p w14:paraId="30F510FB" w14:textId="77777777" w:rsidR="003342C7" w:rsidRDefault="003342C7" w:rsidP="00FA1EB0">
      <w:pPr>
        <w:rPr>
          <w:rFonts w:ascii="Arial Unicode MS" w:eastAsia="Arial Unicode MS" w:hAnsi="Arial Unicode MS" w:cs="Arial Unicode MS"/>
        </w:rPr>
      </w:pPr>
    </w:p>
    <w:p w14:paraId="44994C91" w14:textId="77777777" w:rsidR="003342C7" w:rsidRDefault="003342C7" w:rsidP="00FA1EB0">
      <w:pPr>
        <w:rPr>
          <w:rFonts w:ascii="Arial Unicode MS" w:eastAsia="Arial Unicode MS" w:hAnsi="Arial Unicode MS" w:cs="Arial Unicode MS"/>
        </w:rPr>
      </w:pPr>
    </w:p>
    <w:p w14:paraId="481B3948" w14:textId="77777777" w:rsidR="003342C7" w:rsidRDefault="003342C7" w:rsidP="00FA1EB0">
      <w:pPr>
        <w:rPr>
          <w:rFonts w:ascii="Arial Unicode MS" w:eastAsia="Arial Unicode MS" w:hAnsi="Arial Unicode MS" w:cs="Arial Unicode MS"/>
        </w:rPr>
      </w:pPr>
    </w:p>
    <w:p w14:paraId="57715A7E" w14:textId="77777777" w:rsidR="003342C7" w:rsidRDefault="003342C7" w:rsidP="00FA1EB0">
      <w:pPr>
        <w:rPr>
          <w:rFonts w:ascii="Arial Unicode MS" w:eastAsia="Arial Unicode MS" w:hAnsi="Arial Unicode MS" w:cs="Arial Unicode MS"/>
        </w:rPr>
      </w:pPr>
    </w:p>
    <w:p w14:paraId="32A97DB9" w14:textId="77777777" w:rsidR="003342C7" w:rsidRDefault="003342C7" w:rsidP="00FA1EB0">
      <w:pPr>
        <w:rPr>
          <w:rFonts w:ascii="Arial Unicode MS" w:eastAsia="Arial Unicode MS" w:hAnsi="Arial Unicode MS" w:cs="Arial Unicode MS"/>
        </w:rPr>
      </w:pPr>
    </w:p>
    <w:p w14:paraId="05521CC2" w14:textId="77777777" w:rsidR="003342C7" w:rsidRDefault="003342C7" w:rsidP="00FA1EB0">
      <w:pPr>
        <w:rPr>
          <w:rFonts w:ascii="Arial Unicode MS" w:eastAsia="Arial Unicode MS" w:hAnsi="Arial Unicode MS" w:cs="Arial Unicode MS"/>
        </w:rPr>
      </w:pPr>
    </w:p>
    <w:p w14:paraId="67AB574F" w14:textId="77777777" w:rsidR="00B05AA1" w:rsidRDefault="00B05AA1" w:rsidP="00FA1EB0">
      <w:pPr>
        <w:rPr>
          <w:rFonts w:ascii="Arial Unicode MS" w:eastAsia="Arial Unicode MS" w:hAnsi="Arial Unicode MS" w:cs="Arial Unicode MS"/>
        </w:rPr>
      </w:pPr>
    </w:p>
    <w:p w14:paraId="334B41D8" w14:textId="01B5CE3C" w:rsidR="003342C7" w:rsidRPr="003342C7" w:rsidRDefault="003342C7" w:rsidP="00FA1EB0">
      <w:pPr>
        <w:rPr>
          <w:rFonts w:ascii="Arial Unicode MS" w:eastAsia="Arial Unicode MS" w:hAnsi="Arial Unicode MS" w:cs="Arial Unicode MS"/>
          <w:b/>
        </w:rPr>
      </w:pPr>
      <w:r w:rsidRPr="003342C7">
        <w:rPr>
          <w:rFonts w:ascii="Arial Unicode MS" w:eastAsia="Arial Unicode MS" w:hAnsi="Arial Unicode MS" w:cs="Arial Unicode MS"/>
          <w:b/>
        </w:rPr>
        <w:t>Observation Sheet:</w:t>
      </w:r>
    </w:p>
    <w:p w14:paraId="4F99B344" w14:textId="77777777" w:rsidR="003342C7" w:rsidRDefault="003342C7" w:rsidP="00FA1EB0">
      <w:pPr>
        <w:rPr>
          <w:rFonts w:ascii="Arial Unicode MS" w:eastAsia="Arial Unicode MS" w:hAnsi="Arial Unicode MS" w:cs="Arial Unicode MS"/>
        </w:rPr>
      </w:pPr>
    </w:p>
    <w:p w14:paraId="6929BFF3" w14:textId="49A3B046" w:rsidR="003342C7" w:rsidRDefault="003342C7" w:rsidP="00FA1EB0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Sense                               Observations                   Guess                           </w:t>
      </w:r>
    </w:p>
    <w:p w14:paraId="71CFDB1B" w14:textId="77777777" w:rsidR="003342C7" w:rsidRDefault="003342C7" w:rsidP="00FA1EB0">
      <w:pPr>
        <w:rPr>
          <w:rFonts w:ascii="Arial Unicode MS" w:eastAsia="Arial Unicode MS" w:hAnsi="Arial Unicode MS" w:cs="Arial Unicode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5"/>
      </w:tblGrid>
      <w:tr w:rsidR="003342C7" w14:paraId="1A7CFCD7" w14:textId="77777777" w:rsidTr="003342C7">
        <w:trPr>
          <w:trHeight w:val="1668"/>
        </w:trPr>
        <w:tc>
          <w:tcPr>
            <w:tcW w:w="3095" w:type="dxa"/>
          </w:tcPr>
          <w:p w14:paraId="040922F2" w14:textId="19544C2F" w:rsidR="003342C7" w:rsidRPr="003342C7" w:rsidRDefault="003342C7" w:rsidP="00FA1EB0">
            <w:pPr>
              <w:rPr>
                <w:rFonts w:ascii="Arial Unicode MS" w:eastAsia="Arial Unicode MS" w:hAnsi="Arial Unicode MS" w:cs="Arial Unicode MS"/>
                <w:b/>
              </w:rPr>
            </w:pPr>
            <w:r w:rsidRPr="003342C7">
              <w:rPr>
                <w:rFonts w:ascii="Arial Unicode MS" w:eastAsia="Arial Unicode MS" w:hAnsi="Arial Unicode MS" w:cs="Arial Unicode MS"/>
                <w:b/>
              </w:rPr>
              <w:t>Smell</w:t>
            </w:r>
          </w:p>
        </w:tc>
        <w:tc>
          <w:tcPr>
            <w:tcW w:w="3095" w:type="dxa"/>
          </w:tcPr>
          <w:p w14:paraId="6D8E5549" w14:textId="77777777" w:rsidR="003342C7" w:rsidRDefault="003342C7" w:rsidP="00FA1EB0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95" w:type="dxa"/>
          </w:tcPr>
          <w:p w14:paraId="086AB447" w14:textId="77777777" w:rsidR="003342C7" w:rsidRDefault="003342C7" w:rsidP="00FA1EB0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3342C7" w14:paraId="3D23644A" w14:textId="77777777" w:rsidTr="003342C7">
        <w:trPr>
          <w:trHeight w:val="1668"/>
        </w:trPr>
        <w:tc>
          <w:tcPr>
            <w:tcW w:w="3095" w:type="dxa"/>
          </w:tcPr>
          <w:p w14:paraId="47FC904F" w14:textId="51FB6F74" w:rsidR="003342C7" w:rsidRPr="003342C7" w:rsidRDefault="003342C7" w:rsidP="00FA1EB0">
            <w:pPr>
              <w:rPr>
                <w:rFonts w:ascii="Arial Unicode MS" w:eastAsia="Arial Unicode MS" w:hAnsi="Arial Unicode MS" w:cs="Arial Unicode MS"/>
                <w:b/>
              </w:rPr>
            </w:pPr>
            <w:r w:rsidRPr="003342C7">
              <w:rPr>
                <w:rFonts w:ascii="Arial Unicode MS" w:eastAsia="Arial Unicode MS" w:hAnsi="Arial Unicode MS" w:cs="Arial Unicode MS"/>
                <w:b/>
              </w:rPr>
              <w:t>Sight</w:t>
            </w:r>
          </w:p>
        </w:tc>
        <w:tc>
          <w:tcPr>
            <w:tcW w:w="3095" w:type="dxa"/>
          </w:tcPr>
          <w:p w14:paraId="3F3901A0" w14:textId="77777777" w:rsidR="003342C7" w:rsidRDefault="003342C7" w:rsidP="00FA1EB0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95" w:type="dxa"/>
          </w:tcPr>
          <w:p w14:paraId="09002DE5" w14:textId="77777777" w:rsidR="003342C7" w:rsidRDefault="003342C7" w:rsidP="00FA1EB0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3342C7" w14:paraId="2B0DB8D2" w14:textId="77777777" w:rsidTr="003342C7">
        <w:trPr>
          <w:trHeight w:val="1668"/>
        </w:trPr>
        <w:tc>
          <w:tcPr>
            <w:tcW w:w="3095" w:type="dxa"/>
          </w:tcPr>
          <w:p w14:paraId="11CB501D" w14:textId="35EFA0D0" w:rsidR="003342C7" w:rsidRPr="003342C7" w:rsidRDefault="003342C7" w:rsidP="00FA1EB0">
            <w:pPr>
              <w:rPr>
                <w:rFonts w:ascii="Arial Unicode MS" w:eastAsia="Arial Unicode MS" w:hAnsi="Arial Unicode MS" w:cs="Arial Unicode MS"/>
                <w:b/>
              </w:rPr>
            </w:pPr>
            <w:r w:rsidRPr="003342C7">
              <w:rPr>
                <w:rFonts w:ascii="Arial Unicode MS" w:eastAsia="Arial Unicode MS" w:hAnsi="Arial Unicode MS" w:cs="Arial Unicode MS"/>
                <w:b/>
              </w:rPr>
              <w:t>Feel</w:t>
            </w:r>
          </w:p>
        </w:tc>
        <w:tc>
          <w:tcPr>
            <w:tcW w:w="3095" w:type="dxa"/>
          </w:tcPr>
          <w:p w14:paraId="3FCD2B39" w14:textId="77777777" w:rsidR="003342C7" w:rsidRDefault="003342C7" w:rsidP="00FA1EB0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95" w:type="dxa"/>
          </w:tcPr>
          <w:p w14:paraId="3CFFF682" w14:textId="77777777" w:rsidR="003342C7" w:rsidRDefault="003342C7" w:rsidP="00FA1EB0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3342C7" w14:paraId="09612346" w14:textId="77777777" w:rsidTr="003342C7">
        <w:trPr>
          <w:trHeight w:val="1576"/>
        </w:trPr>
        <w:tc>
          <w:tcPr>
            <w:tcW w:w="3095" w:type="dxa"/>
          </w:tcPr>
          <w:p w14:paraId="48782A0E" w14:textId="44F92613" w:rsidR="003342C7" w:rsidRPr="003342C7" w:rsidRDefault="003342C7" w:rsidP="00FA1EB0">
            <w:pPr>
              <w:rPr>
                <w:rFonts w:ascii="Arial Unicode MS" w:eastAsia="Arial Unicode MS" w:hAnsi="Arial Unicode MS" w:cs="Arial Unicode MS"/>
                <w:b/>
              </w:rPr>
            </w:pPr>
            <w:r w:rsidRPr="003342C7">
              <w:rPr>
                <w:rFonts w:ascii="Arial Unicode MS" w:eastAsia="Arial Unicode MS" w:hAnsi="Arial Unicode MS" w:cs="Arial Unicode MS"/>
                <w:b/>
              </w:rPr>
              <w:t>Taste</w:t>
            </w:r>
          </w:p>
        </w:tc>
        <w:tc>
          <w:tcPr>
            <w:tcW w:w="3095" w:type="dxa"/>
          </w:tcPr>
          <w:p w14:paraId="44F225CA" w14:textId="77777777" w:rsidR="003342C7" w:rsidRDefault="003342C7" w:rsidP="00FA1EB0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95" w:type="dxa"/>
          </w:tcPr>
          <w:p w14:paraId="18A093E5" w14:textId="77777777" w:rsidR="003342C7" w:rsidRDefault="003342C7" w:rsidP="00FA1EB0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3342C7" w14:paraId="071DB278" w14:textId="77777777" w:rsidTr="003342C7">
        <w:trPr>
          <w:trHeight w:val="1668"/>
        </w:trPr>
        <w:tc>
          <w:tcPr>
            <w:tcW w:w="3095" w:type="dxa"/>
          </w:tcPr>
          <w:p w14:paraId="6E92EEA5" w14:textId="19D74070" w:rsidR="003342C7" w:rsidRPr="003342C7" w:rsidRDefault="003342C7" w:rsidP="00FA1EB0">
            <w:pPr>
              <w:rPr>
                <w:rFonts w:ascii="Arial Unicode MS" w:eastAsia="Arial Unicode MS" w:hAnsi="Arial Unicode MS" w:cs="Arial Unicode MS"/>
                <w:b/>
              </w:rPr>
            </w:pPr>
            <w:r w:rsidRPr="003342C7">
              <w:rPr>
                <w:rFonts w:ascii="Arial Unicode MS" w:eastAsia="Arial Unicode MS" w:hAnsi="Arial Unicode MS" w:cs="Arial Unicode MS"/>
                <w:b/>
              </w:rPr>
              <w:t>Sound</w:t>
            </w:r>
          </w:p>
        </w:tc>
        <w:tc>
          <w:tcPr>
            <w:tcW w:w="3095" w:type="dxa"/>
          </w:tcPr>
          <w:p w14:paraId="15DA3551" w14:textId="77777777" w:rsidR="003342C7" w:rsidRDefault="003342C7" w:rsidP="00FA1EB0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95" w:type="dxa"/>
          </w:tcPr>
          <w:p w14:paraId="6F3C2430" w14:textId="77777777" w:rsidR="003342C7" w:rsidRDefault="003342C7" w:rsidP="00FA1EB0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36B57810" w14:textId="77777777" w:rsidR="003342C7" w:rsidRDefault="003342C7" w:rsidP="00FA1EB0">
      <w:pPr>
        <w:rPr>
          <w:rFonts w:ascii="Arial Unicode MS" w:eastAsia="Arial Unicode MS" w:hAnsi="Arial Unicode MS" w:cs="Arial Unicode MS"/>
        </w:rPr>
      </w:pPr>
    </w:p>
    <w:p w14:paraId="567F29D1" w14:textId="1F63C7C9" w:rsidR="003342C7" w:rsidRPr="003342C7" w:rsidRDefault="003342C7" w:rsidP="00FA1EB0">
      <w:pPr>
        <w:rPr>
          <w:rFonts w:ascii="Arial Unicode MS" w:eastAsia="Arial Unicode MS" w:hAnsi="Arial Unicode MS" w:cs="Arial Unicode MS"/>
          <w:b/>
        </w:rPr>
      </w:pPr>
      <w:r w:rsidRPr="003342C7">
        <w:rPr>
          <w:rFonts w:ascii="Arial Unicode MS" w:eastAsia="Arial Unicode MS" w:hAnsi="Arial Unicode MS" w:cs="Arial Unicode MS"/>
          <w:b/>
        </w:rPr>
        <w:t>Analysis Questions:</w:t>
      </w:r>
    </w:p>
    <w:p w14:paraId="67742944" w14:textId="4DD79F18" w:rsidR="003342C7" w:rsidRDefault="003342C7" w:rsidP="003342C7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</w:rPr>
      </w:pPr>
      <w:r w:rsidRPr="003342C7">
        <w:rPr>
          <w:rFonts w:ascii="Arial Unicode MS" w:eastAsia="Arial Unicode MS" w:hAnsi="Arial Unicode MS" w:cs="Arial Unicode MS"/>
        </w:rPr>
        <w:t>What was the purpose of this challenge?</w:t>
      </w:r>
    </w:p>
    <w:p w14:paraId="3861BCB7" w14:textId="77777777" w:rsidR="003342C7" w:rsidRDefault="003342C7" w:rsidP="003342C7">
      <w:pPr>
        <w:rPr>
          <w:rFonts w:ascii="Arial Unicode MS" w:eastAsia="Arial Unicode MS" w:hAnsi="Arial Unicode MS" w:cs="Arial Unicode MS"/>
        </w:rPr>
      </w:pPr>
    </w:p>
    <w:p w14:paraId="19EAA96E" w14:textId="77777777" w:rsidR="003342C7" w:rsidRPr="003342C7" w:rsidRDefault="003342C7" w:rsidP="003342C7">
      <w:pPr>
        <w:rPr>
          <w:rFonts w:ascii="Arial Unicode MS" w:eastAsia="Arial Unicode MS" w:hAnsi="Arial Unicode MS" w:cs="Arial Unicode MS"/>
        </w:rPr>
      </w:pPr>
    </w:p>
    <w:p w14:paraId="0FE076EA" w14:textId="1FDE05B5" w:rsidR="003342C7" w:rsidRDefault="003342C7" w:rsidP="003342C7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How did you adapt to be successful?</w:t>
      </w:r>
    </w:p>
    <w:p w14:paraId="5D4F0114" w14:textId="77777777" w:rsidR="003342C7" w:rsidRPr="003342C7" w:rsidRDefault="003342C7" w:rsidP="003342C7">
      <w:pPr>
        <w:rPr>
          <w:rFonts w:ascii="Arial Unicode MS" w:eastAsia="Arial Unicode MS" w:hAnsi="Arial Unicode MS" w:cs="Arial Unicode MS"/>
        </w:rPr>
      </w:pPr>
    </w:p>
    <w:p w14:paraId="6FA9B9EF" w14:textId="77777777" w:rsidR="003342C7" w:rsidRPr="003342C7" w:rsidRDefault="003342C7" w:rsidP="003342C7">
      <w:pPr>
        <w:rPr>
          <w:rFonts w:ascii="Arial Unicode MS" w:eastAsia="Arial Unicode MS" w:hAnsi="Arial Unicode MS" w:cs="Arial Unicode MS"/>
        </w:rPr>
      </w:pPr>
    </w:p>
    <w:p w14:paraId="3341591A" w14:textId="32F1E78C" w:rsidR="00B05AA1" w:rsidRDefault="003342C7" w:rsidP="003342C7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>How might refining your observation skills help you be a better scientist? Student?</w:t>
      </w:r>
    </w:p>
    <w:p w14:paraId="28990FF0" w14:textId="4AEA5F68" w:rsidR="00B20500" w:rsidRDefault="00B20500" w:rsidP="00B20500">
      <w:pPr>
        <w:pStyle w:val="ListParagrap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aper Collage Rubric</w:t>
      </w:r>
    </w:p>
    <w:p w14:paraId="5FFD2E96" w14:textId="77777777" w:rsidR="00B20500" w:rsidRDefault="00B20500" w:rsidP="00B20500">
      <w:pPr>
        <w:pStyle w:val="ListParagraph"/>
        <w:rPr>
          <w:rFonts w:ascii="Arial Unicode MS" w:eastAsia="Arial Unicode MS" w:hAnsi="Arial Unicode MS" w:cs="Arial Unicode MS"/>
        </w:rPr>
      </w:pPr>
    </w:p>
    <w:p w14:paraId="0EF12BC1" w14:textId="77777777" w:rsidR="00B20500" w:rsidRDefault="00B20500" w:rsidP="00B20500">
      <w:pPr>
        <w:pStyle w:val="ListParagraph"/>
        <w:rPr>
          <w:rFonts w:ascii="Arial Unicode MS" w:eastAsia="Arial Unicode MS" w:hAnsi="Arial Unicode MS" w:cs="Arial Unicode MS"/>
        </w:rPr>
      </w:pPr>
    </w:p>
    <w:p w14:paraId="552836DF" w14:textId="77777777" w:rsidR="00B20500" w:rsidRDefault="00B20500" w:rsidP="00B20500">
      <w:pPr>
        <w:pStyle w:val="ListParagraph"/>
        <w:rPr>
          <w:rFonts w:ascii="Arial Unicode MS" w:eastAsia="Arial Unicode MS" w:hAnsi="Arial Unicode MS" w:cs="Arial Unicode MS"/>
        </w:rPr>
      </w:pPr>
    </w:p>
    <w:p w14:paraId="02CDE5DA" w14:textId="259A0405" w:rsidR="00B20500" w:rsidRDefault="00B20500" w:rsidP="00B20500">
      <w:pPr>
        <w:pStyle w:val="ListParagrap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1     </w:t>
      </w:r>
    </w:p>
    <w:p w14:paraId="2FF791B2" w14:textId="77777777" w:rsidR="00B20500" w:rsidRDefault="00B20500" w:rsidP="00B20500">
      <w:pPr>
        <w:pStyle w:val="ListParagraph"/>
        <w:rPr>
          <w:rFonts w:ascii="Arial Unicode MS" w:eastAsia="Arial Unicode MS" w:hAnsi="Arial Unicode MS" w:cs="Arial Unicode MS"/>
        </w:rPr>
      </w:pPr>
    </w:p>
    <w:p w14:paraId="7D28E9B0" w14:textId="77777777" w:rsidR="00B20500" w:rsidRDefault="00B20500" w:rsidP="00B20500">
      <w:pPr>
        <w:pStyle w:val="ListParagraph"/>
        <w:rPr>
          <w:rFonts w:ascii="Arial Unicode MS" w:eastAsia="Arial Unicode MS" w:hAnsi="Arial Unicode MS" w:cs="Arial Unicode MS"/>
        </w:rPr>
      </w:pPr>
    </w:p>
    <w:p w14:paraId="730798F8" w14:textId="77777777" w:rsidR="00B20500" w:rsidRDefault="00B20500" w:rsidP="00B20500">
      <w:pPr>
        <w:pStyle w:val="ListParagraph"/>
        <w:rPr>
          <w:rFonts w:ascii="Arial Unicode MS" w:eastAsia="Arial Unicode MS" w:hAnsi="Arial Unicode MS" w:cs="Arial Unicode MS"/>
        </w:rPr>
      </w:pPr>
    </w:p>
    <w:p w14:paraId="058457BC" w14:textId="7D4943B3" w:rsidR="00B20500" w:rsidRDefault="00B20500" w:rsidP="00B20500">
      <w:pPr>
        <w:pStyle w:val="ListParagrap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2</w:t>
      </w:r>
    </w:p>
    <w:p w14:paraId="412681AB" w14:textId="77777777" w:rsidR="00B20500" w:rsidRDefault="00B20500" w:rsidP="00B20500">
      <w:pPr>
        <w:pStyle w:val="ListParagraph"/>
        <w:rPr>
          <w:rFonts w:ascii="Arial Unicode MS" w:eastAsia="Arial Unicode MS" w:hAnsi="Arial Unicode MS" w:cs="Arial Unicode MS"/>
        </w:rPr>
      </w:pPr>
    </w:p>
    <w:p w14:paraId="7EB72E46" w14:textId="77777777" w:rsidR="00B20500" w:rsidRDefault="00B20500" w:rsidP="00B20500">
      <w:pPr>
        <w:pStyle w:val="ListParagraph"/>
        <w:rPr>
          <w:rFonts w:ascii="Arial Unicode MS" w:eastAsia="Arial Unicode MS" w:hAnsi="Arial Unicode MS" w:cs="Arial Unicode MS"/>
        </w:rPr>
      </w:pPr>
    </w:p>
    <w:p w14:paraId="54772432" w14:textId="77777777" w:rsidR="00B20500" w:rsidRDefault="00B20500" w:rsidP="00B20500">
      <w:pPr>
        <w:pStyle w:val="ListParagraph"/>
        <w:rPr>
          <w:rFonts w:ascii="Arial Unicode MS" w:eastAsia="Arial Unicode MS" w:hAnsi="Arial Unicode MS" w:cs="Arial Unicode MS"/>
        </w:rPr>
      </w:pPr>
    </w:p>
    <w:p w14:paraId="79B47A3C" w14:textId="0A3BADE3" w:rsidR="00B20500" w:rsidRDefault="00B20500" w:rsidP="00B20500">
      <w:pPr>
        <w:pStyle w:val="ListParagrap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3</w:t>
      </w:r>
    </w:p>
    <w:p w14:paraId="1BC25B77" w14:textId="77777777" w:rsidR="00B20500" w:rsidRDefault="00B20500" w:rsidP="00B20500">
      <w:pPr>
        <w:pStyle w:val="ListParagraph"/>
        <w:rPr>
          <w:rFonts w:ascii="Arial Unicode MS" w:eastAsia="Arial Unicode MS" w:hAnsi="Arial Unicode MS" w:cs="Arial Unicode MS"/>
        </w:rPr>
      </w:pPr>
    </w:p>
    <w:p w14:paraId="2E8AA626" w14:textId="77777777" w:rsidR="00B20500" w:rsidRDefault="00B20500" w:rsidP="00B20500">
      <w:pPr>
        <w:pStyle w:val="ListParagraph"/>
        <w:rPr>
          <w:rFonts w:ascii="Arial Unicode MS" w:eastAsia="Arial Unicode MS" w:hAnsi="Arial Unicode MS" w:cs="Arial Unicode MS"/>
        </w:rPr>
      </w:pPr>
    </w:p>
    <w:p w14:paraId="1814BAA0" w14:textId="77777777" w:rsidR="00B20500" w:rsidRDefault="00B20500" w:rsidP="00B20500">
      <w:pPr>
        <w:pStyle w:val="ListParagraph"/>
        <w:rPr>
          <w:rFonts w:ascii="Arial Unicode MS" w:eastAsia="Arial Unicode MS" w:hAnsi="Arial Unicode MS" w:cs="Arial Unicode MS"/>
        </w:rPr>
      </w:pPr>
    </w:p>
    <w:p w14:paraId="6E485627" w14:textId="6233AFF3" w:rsidR="00B20500" w:rsidRDefault="00B20500" w:rsidP="00B20500">
      <w:pPr>
        <w:pStyle w:val="ListParagrap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4</w:t>
      </w:r>
    </w:p>
    <w:p w14:paraId="681E01B0" w14:textId="77777777" w:rsidR="00B20500" w:rsidRDefault="00B20500" w:rsidP="00B20500">
      <w:pPr>
        <w:pStyle w:val="ListParagraph"/>
        <w:rPr>
          <w:rFonts w:ascii="Arial Unicode MS" w:eastAsia="Arial Unicode MS" w:hAnsi="Arial Unicode MS" w:cs="Arial Unicode MS"/>
        </w:rPr>
      </w:pPr>
    </w:p>
    <w:p w14:paraId="73F1F682" w14:textId="77777777" w:rsidR="00B20500" w:rsidRDefault="00B20500" w:rsidP="00B20500">
      <w:pPr>
        <w:pStyle w:val="ListParagraph"/>
        <w:rPr>
          <w:rFonts w:ascii="Arial Unicode MS" w:eastAsia="Arial Unicode MS" w:hAnsi="Arial Unicode MS" w:cs="Arial Unicode MS"/>
        </w:rPr>
      </w:pPr>
    </w:p>
    <w:p w14:paraId="248AD562" w14:textId="77777777" w:rsidR="00B20500" w:rsidRDefault="00B20500" w:rsidP="00B20500">
      <w:pPr>
        <w:pStyle w:val="ListParagraph"/>
        <w:rPr>
          <w:rFonts w:ascii="Arial Unicode MS" w:eastAsia="Arial Unicode MS" w:hAnsi="Arial Unicode MS" w:cs="Arial Unicode MS"/>
        </w:rPr>
      </w:pPr>
    </w:p>
    <w:p w14:paraId="13053C63" w14:textId="77777777" w:rsidR="00B20500" w:rsidRDefault="00B20500" w:rsidP="00B20500">
      <w:pPr>
        <w:pStyle w:val="ListParagraph"/>
        <w:rPr>
          <w:rFonts w:ascii="Arial Unicode MS" w:eastAsia="Arial Unicode MS" w:hAnsi="Arial Unicode MS" w:cs="Arial Unicode MS"/>
        </w:rPr>
      </w:pPr>
    </w:p>
    <w:p w14:paraId="1C5AF086" w14:textId="77777777" w:rsidR="00B20500" w:rsidRDefault="00B20500" w:rsidP="00B20500">
      <w:pPr>
        <w:pStyle w:val="ListParagraph"/>
        <w:rPr>
          <w:rFonts w:ascii="Arial Unicode MS" w:eastAsia="Arial Unicode MS" w:hAnsi="Arial Unicode MS" w:cs="Arial Unicode MS"/>
        </w:rPr>
      </w:pPr>
    </w:p>
    <w:p w14:paraId="67CA130D" w14:textId="77777777" w:rsidR="00B20500" w:rsidRPr="00B05AA1" w:rsidRDefault="00B20500" w:rsidP="00B20500">
      <w:pPr>
        <w:pStyle w:val="ListParagraph"/>
        <w:rPr>
          <w:rFonts w:ascii="Arial Unicode MS" w:eastAsia="Arial Unicode MS" w:hAnsi="Arial Unicode MS" w:cs="Arial Unicode MS"/>
        </w:rPr>
      </w:pPr>
    </w:p>
    <w:sectPr w:rsidR="00B20500" w:rsidRPr="00B05AA1" w:rsidSect="00B24D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DDDD6" w14:textId="77777777" w:rsidR="009B3ED5" w:rsidRDefault="009B3ED5" w:rsidP="009B3B4E">
      <w:r>
        <w:separator/>
      </w:r>
    </w:p>
  </w:endnote>
  <w:endnote w:type="continuationSeparator" w:id="0">
    <w:p w14:paraId="41521E9B" w14:textId="77777777" w:rsidR="009B3ED5" w:rsidRDefault="009B3ED5" w:rsidP="009B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BA58C" w14:textId="77777777" w:rsidR="00CA2352" w:rsidRDefault="00CA2352" w:rsidP="00865E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3AC481" w14:textId="77777777" w:rsidR="00CA2352" w:rsidRDefault="00CA2352" w:rsidP="009B3B4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54F2B" w14:textId="77777777" w:rsidR="00CA2352" w:rsidRDefault="00CA2352" w:rsidP="00865E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0C3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8AECED" w14:textId="77777777" w:rsidR="00CA2352" w:rsidRDefault="00CA2352" w:rsidP="009B3B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E5580" w14:textId="77777777" w:rsidR="009B3ED5" w:rsidRDefault="009B3ED5" w:rsidP="009B3B4E">
      <w:r>
        <w:separator/>
      </w:r>
    </w:p>
  </w:footnote>
  <w:footnote w:type="continuationSeparator" w:id="0">
    <w:p w14:paraId="1C0F4320" w14:textId="77777777" w:rsidR="009B3ED5" w:rsidRDefault="009B3ED5" w:rsidP="009B3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0416"/>
    <w:multiLevelType w:val="hybridMultilevel"/>
    <w:tmpl w:val="63482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286C"/>
    <w:multiLevelType w:val="hybridMultilevel"/>
    <w:tmpl w:val="CA3C1262"/>
    <w:lvl w:ilvl="0" w:tplc="68C2583C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B50D3"/>
    <w:multiLevelType w:val="hybridMultilevel"/>
    <w:tmpl w:val="0606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E510C"/>
    <w:multiLevelType w:val="hybridMultilevel"/>
    <w:tmpl w:val="34E81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F2F"/>
    <w:rsid w:val="00086E48"/>
    <w:rsid w:val="00177F2F"/>
    <w:rsid w:val="00205CF3"/>
    <w:rsid w:val="002B13C1"/>
    <w:rsid w:val="003122BE"/>
    <w:rsid w:val="003342C7"/>
    <w:rsid w:val="003B2711"/>
    <w:rsid w:val="003C42F5"/>
    <w:rsid w:val="003F2E96"/>
    <w:rsid w:val="00460A2F"/>
    <w:rsid w:val="004874B1"/>
    <w:rsid w:val="004E7781"/>
    <w:rsid w:val="005E6063"/>
    <w:rsid w:val="007B0C39"/>
    <w:rsid w:val="00801AF7"/>
    <w:rsid w:val="00865EFA"/>
    <w:rsid w:val="008E2AA2"/>
    <w:rsid w:val="00955289"/>
    <w:rsid w:val="009B3B4E"/>
    <w:rsid w:val="009B3DC9"/>
    <w:rsid w:val="009B3ED5"/>
    <w:rsid w:val="00A87831"/>
    <w:rsid w:val="00AB36EF"/>
    <w:rsid w:val="00AE1AE5"/>
    <w:rsid w:val="00B05AA1"/>
    <w:rsid w:val="00B20500"/>
    <w:rsid w:val="00B24D25"/>
    <w:rsid w:val="00B3669F"/>
    <w:rsid w:val="00C544AE"/>
    <w:rsid w:val="00CA2352"/>
    <w:rsid w:val="00CF7F8F"/>
    <w:rsid w:val="00D9614B"/>
    <w:rsid w:val="00E53FD0"/>
    <w:rsid w:val="00EB79B0"/>
    <w:rsid w:val="00EC571E"/>
    <w:rsid w:val="00EF3D46"/>
    <w:rsid w:val="00FA1EB0"/>
    <w:rsid w:val="00FD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EAAAB0"/>
  <w14:defaultImageDpi w14:val="300"/>
  <w15:docId w15:val="{1758A0F8-0790-45C2-B72B-579781F1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42F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B3B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B4E"/>
  </w:style>
  <w:style w:type="character" w:styleId="PageNumber">
    <w:name w:val="page number"/>
    <w:basedOn w:val="DefaultParagraphFont"/>
    <w:uiPriority w:val="99"/>
    <w:semiHidden/>
    <w:unhideWhenUsed/>
    <w:rsid w:val="009B3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40D47-B957-46B1-A0AE-4A547955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203</Words>
  <Characters>12231</Characters>
  <Application>Microsoft Office Word</Application>
  <DocSecurity>0</DocSecurity>
  <Lines>207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al Policy Improvement Center</Company>
  <LinksUpToDate>false</LinksUpToDate>
  <CharactersWithSpaces>1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itts</dc:creator>
  <cp:keywords/>
  <dc:description/>
  <cp:lastModifiedBy>Lane Nook</cp:lastModifiedBy>
  <cp:revision>2</cp:revision>
  <cp:lastPrinted>2016-01-20T22:49:00Z</cp:lastPrinted>
  <dcterms:created xsi:type="dcterms:W3CDTF">2017-04-26T23:13:00Z</dcterms:created>
  <dcterms:modified xsi:type="dcterms:W3CDTF">2017-04-26T23:13:00Z</dcterms:modified>
</cp:coreProperties>
</file>